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A1E88" w14:textId="77777777" w:rsidR="005948C6" w:rsidRDefault="005948C6" w:rsidP="00FA3CF7">
      <w:pPr>
        <w:pStyle w:val="Normal1"/>
        <w:jc w:val="center"/>
        <w:rPr>
          <w:rFonts w:ascii="Arial" w:hAnsi="Arial" w:cs="Arial"/>
          <w:b/>
          <w:sz w:val="24"/>
          <w:szCs w:val="24"/>
        </w:rPr>
      </w:pPr>
    </w:p>
    <w:p w14:paraId="7994CF79" w14:textId="739E018C" w:rsidR="004B1398" w:rsidRPr="00CB30CE" w:rsidRDefault="0084587E" w:rsidP="00FA3CF7">
      <w:pPr>
        <w:pStyle w:val="Normal1"/>
        <w:jc w:val="center"/>
        <w:rPr>
          <w:rFonts w:ascii="Arial" w:eastAsia="Arial Narrow" w:hAnsi="Arial" w:cs="Arial"/>
          <w:b/>
          <w:sz w:val="24"/>
          <w:szCs w:val="24"/>
        </w:rPr>
      </w:pPr>
      <w:r w:rsidRPr="00CB30CE">
        <w:rPr>
          <w:rFonts w:ascii="Arial" w:hAnsi="Arial" w:cs="Arial"/>
          <w:b/>
          <w:sz w:val="24"/>
          <w:szCs w:val="24"/>
        </w:rPr>
        <w:t>SOLICITUD DE AUTORIZACIÓN</w:t>
      </w:r>
      <w:r w:rsidR="00B855DC">
        <w:rPr>
          <w:rFonts w:ascii="Arial" w:hAnsi="Arial" w:cs="Arial"/>
          <w:b/>
          <w:sz w:val="24"/>
          <w:szCs w:val="24"/>
        </w:rPr>
        <w:t xml:space="preserve"> PARA PLAN DE MANEJO</w:t>
      </w:r>
    </w:p>
    <w:p w14:paraId="5CE84AAB" w14:textId="77777777" w:rsidR="0066155D" w:rsidRDefault="0066155D" w:rsidP="00595919">
      <w:pPr>
        <w:pStyle w:val="Normal1"/>
        <w:spacing w:after="0"/>
        <w:ind w:firstLine="0"/>
        <w:jc w:val="right"/>
        <w:rPr>
          <w:rFonts w:ascii="Arial" w:hAnsi="Arial" w:cs="Arial"/>
          <w:sz w:val="20"/>
          <w:szCs w:val="20"/>
        </w:rPr>
      </w:pPr>
    </w:p>
    <w:p w14:paraId="568569BF" w14:textId="77777777" w:rsidR="004B1398" w:rsidRPr="00584082" w:rsidRDefault="00693AC8" w:rsidP="00595919">
      <w:pPr>
        <w:pStyle w:val="Normal1"/>
        <w:spacing w:after="0"/>
        <w:ind w:firstLine="0"/>
        <w:jc w:val="right"/>
        <w:rPr>
          <w:rFonts w:ascii="Arial" w:hAnsi="Arial" w:cs="Arial"/>
          <w:sz w:val="20"/>
          <w:szCs w:val="20"/>
        </w:rPr>
      </w:pPr>
      <w:r w:rsidRPr="00584082">
        <w:rPr>
          <w:rFonts w:ascii="Arial" w:hAnsi="Arial" w:cs="Arial"/>
          <w:sz w:val="20"/>
          <w:szCs w:val="20"/>
        </w:rPr>
        <w:t>CÓRDOBA</w:t>
      </w:r>
      <w:r w:rsidR="00D9664C" w:rsidRPr="00584082">
        <w:rPr>
          <w:rFonts w:ascii="Arial" w:hAnsi="Arial" w:cs="Arial"/>
          <w:sz w:val="20"/>
          <w:szCs w:val="20"/>
        </w:rPr>
        <w:t>,</w:t>
      </w:r>
      <w:r w:rsidRPr="00584082">
        <w:rPr>
          <w:rFonts w:ascii="Arial" w:hAnsi="Arial" w:cs="Arial"/>
          <w:sz w:val="20"/>
          <w:szCs w:val="20"/>
        </w:rPr>
        <w:t xml:space="preserve"> </w:t>
      </w:r>
      <w:r w:rsidR="00160119" w:rsidRPr="00584082">
        <w:rPr>
          <w:rFonts w:ascii="Arial" w:hAnsi="Arial" w:cs="Arial"/>
          <w:sz w:val="20"/>
          <w:szCs w:val="20"/>
        </w:rPr>
        <w:t xml:space="preserve"> </w:t>
      </w:r>
      <w:r w:rsidR="007D4C2E" w:rsidRPr="00584082">
        <w:rPr>
          <w:rFonts w:ascii="Arial" w:hAnsi="Arial" w:cs="Arial"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7D4C2E" w:rsidRPr="00584082">
        <w:rPr>
          <w:rFonts w:ascii="Arial" w:hAnsi="Arial" w:cs="Arial"/>
          <w:sz w:val="20"/>
          <w:szCs w:val="20"/>
        </w:rPr>
        <w:instrText xml:space="preserve"> FORMTEXT </w:instrText>
      </w:r>
      <w:r w:rsidR="007D4C2E" w:rsidRPr="00584082">
        <w:rPr>
          <w:rFonts w:ascii="Arial" w:hAnsi="Arial" w:cs="Arial"/>
          <w:sz w:val="20"/>
          <w:szCs w:val="20"/>
        </w:rPr>
      </w:r>
      <w:r w:rsidR="007D4C2E" w:rsidRPr="00584082">
        <w:rPr>
          <w:rFonts w:ascii="Arial" w:hAnsi="Arial" w:cs="Arial"/>
          <w:sz w:val="20"/>
          <w:szCs w:val="20"/>
        </w:rPr>
        <w:fldChar w:fldCharType="separate"/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sz w:val="20"/>
          <w:szCs w:val="20"/>
        </w:rPr>
        <w:fldChar w:fldCharType="end"/>
      </w:r>
      <w:bookmarkEnd w:id="0"/>
      <w:r w:rsidR="00160119" w:rsidRPr="00584082">
        <w:rPr>
          <w:rFonts w:ascii="Arial" w:hAnsi="Arial" w:cs="Arial"/>
          <w:sz w:val="20"/>
          <w:szCs w:val="20"/>
        </w:rPr>
        <w:t>/</w:t>
      </w:r>
      <w:r w:rsidR="007D4C2E" w:rsidRPr="00584082">
        <w:rPr>
          <w:rFonts w:ascii="Arial" w:hAnsi="Arial" w:cs="Arial"/>
          <w:sz w:val="20"/>
          <w:szCs w:val="20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1" w:name="Texto2"/>
      <w:r w:rsidR="007D4C2E" w:rsidRPr="00584082">
        <w:rPr>
          <w:rFonts w:ascii="Arial" w:hAnsi="Arial" w:cs="Arial"/>
          <w:sz w:val="20"/>
          <w:szCs w:val="20"/>
        </w:rPr>
        <w:instrText xml:space="preserve"> FORMTEXT </w:instrText>
      </w:r>
      <w:r w:rsidR="007D4C2E" w:rsidRPr="00584082">
        <w:rPr>
          <w:rFonts w:ascii="Arial" w:hAnsi="Arial" w:cs="Arial"/>
          <w:sz w:val="20"/>
          <w:szCs w:val="20"/>
        </w:rPr>
      </w:r>
      <w:r w:rsidR="007D4C2E" w:rsidRPr="00584082">
        <w:rPr>
          <w:rFonts w:ascii="Arial" w:hAnsi="Arial" w:cs="Arial"/>
          <w:sz w:val="20"/>
          <w:szCs w:val="20"/>
        </w:rPr>
        <w:fldChar w:fldCharType="separate"/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sz w:val="20"/>
          <w:szCs w:val="20"/>
        </w:rPr>
        <w:fldChar w:fldCharType="end"/>
      </w:r>
      <w:bookmarkEnd w:id="1"/>
      <w:r w:rsidR="00160119" w:rsidRPr="00584082">
        <w:rPr>
          <w:rFonts w:ascii="Arial" w:hAnsi="Arial" w:cs="Arial"/>
          <w:sz w:val="20"/>
          <w:szCs w:val="20"/>
        </w:rPr>
        <w:t>/</w:t>
      </w:r>
      <w:r w:rsidR="007D4C2E" w:rsidRPr="00584082">
        <w:rPr>
          <w:rFonts w:ascii="Arial" w:hAnsi="Arial" w:cs="Arial"/>
          <w:sz w:val="20"/>
          <w:szCs w:val="20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2" w:name="Texto3"/>
      <w:r w:rsidR="007D4C2E" w:rsidRPr="00584082">
        <w:rPr>
          <w:rFonts w:ascii="Arial" w:hAnsi="Arial" w:cs="Arial"/>
          <w:sz w:val="20"/>
          <w:szCs w:val="20"/>
        </w:rPr>
        <w:instrText xml:space="preserve"> FORMTEXT </w:instrText>
      </w:r>
      <w:r w:rsidR="007D4C2E" w:rsidRPr="00584082">
        <w:rPr>
          <w:rFonts w:ascii="Arial" w:hAnsi="Arial" w:cs="Arial"/>
          <w:sz w:val="20"/>
          <w:szCs w:val="20"/>
        </w:rPr>
      </w:r>
      <w:r w:rsidR="007D4C2E" w:rsidRPr="00584082">
        <w:rPr>
          <w:rFonts w:ascii="Arial" w:hAnsi="Arial" w:cs="Arial"/>
          <w:sz w:val="20"/>
          <w:szCs w:val="20"/>
        </w:rPr>
        <w:fldChar w:fldCharType="separate"/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noProof/>
          <w:sz w:val="20"/>
          <w:szCs w:val="20"/>
        </w:rPr>
        <w:t> </w:t>
      </w:r>
      <w:r w:rsidR="007D4C2E" w:rsidRPr="00584082">
        <w:rPr>
          <w:rFonts w:ascii="Arial" w:hAnsi="Arial" w:cs="Arial"/>
          <w:sz w:val="20"/>
          <w:szCs w:val="20"/>
        </w:rPr>
        <w:fldChar w:fldCharType="end"/>
      </w:r>
      <w:bookmarkEnd w:id="2"/>
    </w:p>
    <w:p w14:paraId="5736A63E" w14:textId="77777777" w:rsidR="0066155D" w:rsidRDefault="0066155D" w:rsidP="00595919">
      <w:pPr>
        <w:pStyle w:val="Normal1"/>
        <w:spacing w:after="0"/>
        <w:ind w:firstLine="0"/>
        <w:rPr>
          <w:rFonts w:ascii="Arial" w:hAnsi="Arial" w:cs="Arial"/>
          <w:color w:val="000000"/>
          <w:sz w:val="20"/>
          <w:szCs w:val="20"/>
        </w:rPr>
      </w:pPr>
    </w:p>
    <w:p w14:paraId="66947AE7" w14:textId="77777777" w:rsidR="004B1398" w:rsidRPr="00584082" w:rsidRDefault="0066155D" w:rsidP="00DE36F5">
      <w:pPr>
        <w:pStyle w:val="Normal1"/>
        <w:ind w:firstLine="0"/>
        <w:rPr>
          <w:rFonts w:ascii="Arial" w:hAnsi="Arial" w:cs="Arial"/>
          <w:color w:val="000000"/>
          <w:sz w:val="20"/>
          <w:szCs w:val="20"/>
        </w:rPr>
      </w:pPr>
      <w:r w:rsidRPr="00584082">
        <w:rPr>
          <w:rFonts w:ascii="Arial" w:hAnsi="Arial" w:cs="Arial"/>
          <w:color w:val="000000"/>
          <w:sz w:val="20"/>
          <w:szCs w:val="20"/>
        </w:rPr>
        <w:t>Sr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Pr="00584082">
        <w:rPr>
          <w:rFonts w:ascii="Arial" w:hAnsi="Arial" w:cs="Arial"/>
          <w:color w:val="000000"/>
          <w:sz w:val="20"/>
          <w:szCs w:val="20"/>
        </w:rPr>
        <w:t xml:space="preserve"> Secretario</w:t>
      </w:r>
      <w:r w:rsidR="00F51A19" w:rsidRPr="00584082">
        <w:rPr>
          <w:rFonts w:ascii="Arial" w:hAnsi="Arial" w:cs="Arial"/>
          <w:color w:val="000000"/>
          <w:sz w:val="20"/>
          <w:szCs w:val="20"/>
        </w:rPr>
        <w:t xml:space="preserve"> de Ambiente </w:t>
      </w:r>
    </w:p>
    <w:p w14:paraId="693BDCB6" w14:textId="77777777" w:rsidR="004B1398" w:rsidRPr="00584082" w:rsidRDefault="00F51A19" w:rsidP="00DE36F5">
      <w:pPr>
        <w:pStyle w:val="Normal1"/>
        <w:ind w:firstLine="0"/>
        <w:rPr>
          <w:rFonts w:ascii="Arial" w:hAnsi="Arial" w:cs="Arial"/>
          <w:color w:val="000000"/>
          <w:sz w:val="20"/>
          <w:szCs w:val="20"/>
        </w:rPr>
      </w:pPr>
      <w:r w:rsidRPr="00584082">
        <w:rPr>
          <w:rFonts w:ascii="Arial" w:hAnsi="Arial" w:cs="Arial"/>
          <w:color w:val="000000"/>
          <w:sz w:val="20"/>
          <w:szCs w:val="20"/>
        </w:rPr>
        <w:t>de la Provincia de Córdoba</w:t>
      </w:r>
    </w:p>
    <w:p w14:paraId="388F286E" w14:textId="77777777" w:rsidR="00D90539" w:rsidRPr="00584082" w:rsidRDefault="00F51A19" w:rsidP="00DE36F5">
      <w:pPr>
        <w:pStyle w:val="Normal1"/>
        <w:ind w:firstLine="0"/>
        <w:rPr>
          <w:rFonts w:ascii="Arial" w:hAnsi="Arial" w:cs="Arial"/>
          <w:color w:val="000000"/>
          <w:sz w:val="20"/>
          <w:szCs w:val="20"/>
        </w:rPr>
      </w:pPr>
      <w:r w:rsidRPr="00584082">
        <w:rPr>
          <w:rFonts w:ascii="Arial" w:hAnsi="Arial" w:cs="Arial"/>
          <w:color w:val="000000"/>
          <w:sz w:val="20"/>
          <w:szCs w:val="20"/>
        </w:rPr>
        <w:t>S_______</w:t>
      </w:r>
      <w:r w:rsidR="0066155D">
        <w:rPr>
          <w:rFonts w:ascii="Arial" w:hAnsi="Arial" w:cs="Arial"/>
          <w:color w:val="000000"/>
          <w:sz w:val="20"/>
          <w:szCs w:val="20"/>
        </w:rPr>
        <w:t>__/_________</w:t>
      </w:r>
      <w:r w:rsidRPr="00584082">
        <w:rPr>
          <w:rFonts w:ascii="Arial" w:hAnsi="Arial" w:cs="Arial"/>
          <w:color w:val="000000"/>
          <w:sz w:val="20"/>
          <w:szCs w:val="20"/>
        </w:rPr>
        <w:t>D</w:t>
      </w:r>
    </w:p>
    <w:p w14:paraId="670ED688" w14:textId="77777777" w:rsidR="00D90539" w:rsidRPr="00584082" w:rsidRDefault="00D90539" w:rsidP="00DE36F5">
      <w:pPr>
        <w:pStyle w:val="Normal1"/>
        <w:rPr>
          <w:rFonts w:ascii="Arial" w:hAnsi="Arial" w:cs="Arial"/>
          <w:color w:val="000000"/>
          <w:sz w:val="20"/>
          <w:szCs w:val="20"/>
        </w:rPr>
      </w:pPr>
    </w:p>
    <w:p w14:paraId="3F48FFB1" w14:textId="77777777" w:rsidR="00FA3CF7" w:rsidRPr="00584082" w:rsidRDefault="00D90539" w:rsidP="00DE36F5">
      <w:pPr>
        <w:pStyle w:val="Normal1"/>
        <w:jc w:val="both"/>
        <w:rPr>
          <w:rFonts w:ascii="Arial" w:eastAsia="Bookman Old Style" w:hAnsi="Arial" w:cs="Arial"/>
          <w:color w:val="000000"/>
          <w:sz w:val="20"/>
          <w:szCs w:val="20"/>
        </w:rPr>
      </w:pPr>
      <w:r w:rsidRPr="00584082">
        <w:rPr>
          <w:rFonts w:ascii="Arial" w:hAnsi="Arial" w:cs="Arial"/>
          <w:color w:val="000000"/>
          <w:sz w:val="20"/>
          <w:szCs w:val="20"/>
        </w:rPr>
        <w:t>E</w:t>
      </w:r>
      <w:r w:rsidR="00F51A19" w:rsidRPr="00584082">
        <w:rPr>
          <w:rFonts w:ascii="Arial" w:hAnsi="Arial" w:cs="Arial"/>
          <w:color w:val="000000"/>
          <w:sz w:val="20"/>
          <w:szCs w:val="20"/>
        </w:rPr>
        <w:t xml:space="preserve">l/la/los que suscribe/n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657443298"/>
          <w:placeholder>
            <w:docPart w:val="9030596B2B2840F5BDEE220CB90F0C83"/>
          </w:placeholder>
          <w:showingPlcHdr/>
          <w15:color w:val="6699FF"/>
          <w:text/>
        </w:sdtPr>
        <w:sdtEndPr/>
        <w:sdtContent>
          <w:r w:rsidR="0084587E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Haga clic o </w:t>
          </w:r>
          <w:r w:rsidR="007D4C2E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pulse aquí para escribir NOMBRE y APELLIDO</w:t>
          </w:r>
          <w:r w:rsidR="00AD710D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y/o RAZÓN SOCIAL</w:t>
          </w:r>
          <w:r w:rsidR="0084587E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sdtContent>
      </w:sdt>
      <w:r w:rsidR="00D9664C" w:rsidRPr="00584082">
        <w:rPr>
          <w:rFonts w:ascii="Arial" w:hAnsi="Arial" w:cs="Arial"/>
          <w:color w:val="000000"/>
          <w:sz w:val="20"/>
          <w:szCs w:val="20"/>
        </w:rPr>
        <w:t xml:space="preserve"> </w:t>
      </w:r>
      <w:r w:rsidR="00AD710D" w:rsidRPr="00584082">
        <w:rPr>
          <w:rFonts w:ascii="Arial" w:hAnsi="Arial" w:cs="Arial"/>
          <w:color w:val="000000"/>
          <w:sz w:val="20"/>
          <w:szCs w:val="20"/>
        </w:rPr>
        <w:t>CUIL/CUIT</w:t>
      </w:r>
      <w:r w:rsidR="007D4C2E" w:rsidRPr="00584082">
        <w:rPr>
          <w:rFonts w:ascii="Arial" w:hAnsi="Arial" w:cs="Arial"/>
          <w:color w:val="000000"/>
          <w:sz w:val="20"/>
          <w:szCs w:val="20"/>
        </w:rPr>
        <w:t xml:space="preserve"> N°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1340692094"/>
          <w:placeholder>
            <w:docPart w:val="DF81FF2C76AA4362A0055EB7980C5038"/>
          </w:placeholder>
          <w:showingPlcHdr/>
          <w:text/>
        </w:sdtPr>
        <w:sdtEndPr/>
        <w:sdtContent>
          <w:r w:rsidR="007D4C2E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7D4C2E" w:rsidRPr="00584082">
        <w:rPr>
          <w:rFonts w:ascii="Arial" w:hAnsi="Arial" w:cs="Arial"/>
          <w:color w:val="000000"/>
          <w:sz w:val="20"/>
          <w:szCs w:val="20"/>
        </w:rPr>
        <w:t xml:space="preserve"> TE: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025440560"/>
          <w:placeholder>
            <w:docPart w:val="BABFA53D14444A4DB5BD79924DC65A98"/>
          </w:placeholder>
          <w:showingPlcHdr/>
          <w:text/>
        </w:sdtPr>
        <w:sdtEndPr/>
        <w:sdtContent>
          <w:r w:rsidR="007D4C2E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7D4C2E" w:rsidRPr="00584082">
        <w:rPr>
          <w:rFonts w:ascii="Arial" w:hAnsi="Arial" w:cs="Arial"/>
          <w:color w:val="000000"/>
          <w:sz w:val="20"/>
          <w:szCs w:val="20"/>
        </w:rPr>
        <w:t xml:space="preserve">  con </w:t>
      </w:r>
      <w:r w:rsidR="007D4C2E" w:rsidRPr="00584082">
        <w:rPr>
          <w:rFonts w:ascii="Arial" w:eastAsia="Bookman Old Style" w:hAnsi="Arial" w:cs="Arial"/>
          <w:color w:val="000000"/>
          <w:sz w:val="20"/>
          <w:szCs w:val="20"/>
        </w:rPr>
        <w:t xml:space="preserve">domicilio legal constituido en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232584332"/>
          <w:placeholder>
            <w:docPart w:val="6554DA0A0F214BD5AA2BEDF13CBDBD80"/>
          </w:placeholder>
          <w:showingPlcHdr/>
          <w:text/>
        </w:sdtPr>
        <w:sdtEndPr/>
        <w:sdtContent>
          <w:r w:rsidR="007D4C2E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7D4C2E" w:rsidRPr="00584082">
        <w:rPr>
          <w:rFonts w:ascii="Arial" w:eastAsia="Bookman Old Style" w:hAnsi="Arial" w:cs="Arial"/>
          <w:color w:val="000000"/>
          <w:sz w:val="20"/>
          <w:szCs w:val="20"/>
        </w:rPr>
        <w:t xml:space="preserve"> .</w:t>
      </w:r>
    </w:p>
    <w:p w14:paraId="6E85EC6F" w14:textId="77777777" w:rsidR="002837F7" w:rsidRPr="00584082" w:rsidRDefault="00371629" w:rsidP="00DE36F5">
      <w:pPr>
        <w:pStyle w:val="Normal1"/>
        <w:jc w:val="both"/>
        <w:rPr>
          <w:rFonts w:ascii="Arial" w:hAnsi="Arial" w:cs="Arial"/>
          <w:sz w:val="20"/>
          <w:szCs w:val="20"/>
        </w:rPr>
      </w:pPr>
      <w:r w:rsidRPr="001D42E2">
        <w:rPr>
          <w:rFonts w:ascii="Arial" w:hAnsi="Arial" w:cs="Arial"/>
          <w:sz w:val="20"/>
          <w:szCs w:val="20"/>
        </w:rPr>
        <w:t>El/</w:t>
      </w:r>
      <w:r w:rsidR="002837F7" w:rsidRPr="001D42E2">
        <w:rPr>
          <w:rFonts w:ascii="Arial" w:hAnsi="Arial" w:cs="Arial"/>
          <w:sz w:val="20"/>
          <w:szCs w:val="20"/>
        </w:rPr>
        <w:t>los apoderado</w:t>
      </w:r>
      <w:r w:rsidRPr="001D42E2">
        <w:rPr>
          <w:rFonts w:ascii="Arial" w:hAnsi="Arial" w:cs="Arial"/>
          <w:sz w:val="20"/>
          <w:szCs w:val="20"/>
        </w:rPr>
        <w:t>/</w:t>
      </w:r>
      <w:r w:rsidR="002837F7" w:rsidRPr="001D42E2">
        <w:rPr>
          <w:rFonts w:ascii="Arial" w:hAnsi="Arial" w:cs="Arial"/>
          <w:sz w:val="20"/>
          <w:szCs w:val="20"/>
        </w:rPr>
        <w:t>s o representante</w:t>
      </w:r>
      <w:r w:rsidRPr="001D42E2">
        <w:rPr>
          <w:rFonts w:ascii="Arial" w:hAnsi="Arial" w:cs="Arial"/>
          <w:sz w:val="20"/>
          <w:szCs w:val="20"/>
        </w:rPr>
        <w:t xml:space="preserve">/ </w:t>
      </w:r>
      <w:sdt>
        <w:sdtPr>
          <w:rPr>
            <w:rFonts w:ascii="Arial" w:hAnsi="Arial" w:cs="Arial"/>
            <w:sz w:val="20"/>
            <w:szCs w:val="20"/>
          </w:rPr>
          <w:id w:val="1552578913"/>
          <w:placeholder>
            <w:docPart w:val="3B211B79B3DD4D8588175294A978C73C"/>
          </w:placeholder>
          <w:showingPlcHdr/>
          <w:text/>
        </w:sdtPr>
        <w:sdtEndPr/>
        <w:sdtContent>
          <w:r w:rsidRPr="001D42E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</w:t>
          </w:r>
          <w:r w:rsidR="00584082" w:rsidRPr="001D42E2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para escribir NOMBRE y APELLIDO</w:t>
          </w:r>
        </w:sdtContent>
      </w:sdt>
      <w:r w:rsidR="002837F7" w:rsidRPr="001D42E2">
        <w:rPr>
          <w:rFonts w:ascii="Arial" w:hAnsi="Arial" w:cs="Arial"/>
          <w:sz w:val="20"/>
          <w:szCs w:val="20"/>
        </w:rPr>
        <w:t xml:space="preserve"> </w:t>
      </w:r>
      <w:r w:rsidRPr="001D42E2">
        <w:rPr>
          <w:rFonts w:ascii="Arial" w:hAnsi="Arial" w:cs="Arial"/>
          <w:sz w:val="20"/>
          <w:szCs w:val="20"/>
        </w:rPr>
        <w:t xml:space="preserve">CUIL/CUIT N° </w:t>
      </w:r>
      <w:sdt>
        <w:sdtPr>
          <w:rPr>
            <w:rFonts w:ascii="Arial" w:hAnsi="Arial" w:cs="Arial"/>
            <w:sz w:val="20"/>
            <w:szCs w:val="20"/>
          </w:rPr>
          <w:id w:val="-673414818"/>
          <w:placeholder>
            <w:docPart w:val="D85B3E14E3EC42059B46B7676C597639"/>
          </w:placeholder>
          <w:showingPlcHdr/>
          <w:text/>
        </w:sdtPr>
        <w:sdtEndPr/>
        <w:sdtContent>
          <w:r w:rsidRPr="001D42E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1D42E2">
        <w:rPr>
          <w:rFonts w:ascii="Arial" w:hAnsi="Arial" w:cs="Arial"/>
          <w:sz w:val="20"/>
          <w:szCs w:val="20"/>
        </w:rPr>
        <w:t xml:space="preserve">, con domicilio legal constituido en </w:t>
      </w:r>
      <w:sdt>
        <w:sdtPr>
          <w:rPr>
            <w:rFonts w:ascii="Arial" w:hAnsi="Arial" w:cs="Arial"/>
            <w:sz w:val="20"/>
            <w:szCs w:val="20"/>
          </w:rPr>
          <w:id w:val="1474178470"/>
          <w:placeholder>
            <w:docPart w:val="37263B7329C641C9B67C43C37D48ED3A"/>
          </w:placeholder>
          <w:showingPlcHdr/>
          <w:text/>
        </w:sdtPr>
        <w:sdtEndPr/>
        <w:sdtContent>
          <w:r w:rsidRPr="001D42E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1D42E2">
        <w:rPr>
          <w:rFonts w:ascii="Arial" w:hAnsi="Arial" w:cs="Arial"/>
          <w:sz w:val="20"/>
          <w:szCs w:val="20"/>
        </w:rPr>
        <w:t xml:space="preserve"> TE: </w:t>
      </w:r>
      <w:sdt>
        <w:sdtPr>
          <w:rPr>
            <w:rFonts w:ascii="Arial" w:hAnsi="Arial" w:cs="Arial"/>
            <w:sz w:val="20"/>
            <w:szCs w:val="20"/>
          </w:rPr>
          <w:id w:val="-1703554277"/>
          <w:placeholder>
            <w:docPart w:val="BC853B192FF542A0BCBEA7CFF84FB797"/>
          </w:placeholder>
          <w:showingPlcHdr/>
          <w:text/>
        </w:sdtPr>
        <w:sdtEndPr/>
        <w:sdtContent>
          <w:r w:rsidRPr="001D42E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1D42E2">
        <w:rPr>
          <w:rFonts w:ascii="Arial" w:hAnsi="Arial" w:cs="Arial"/>
          <w:sz w:val="20"/>
          <w:szCs w:val="20"/>
        </w:rPr>
        <w:t>.</w:t>
      </w:r>
    </w:p>
    <w:p w14:paraId="56F99BE4" w14:textId="1FB984B5" w:rsidR="00E07252" w:rsidRPr="00E07252" w:rsidRDefault="00DE36F5" w:rsidP="0024031E">
      <w:pPr>
        <w:pStyle w:val="Normal1"/>
        <w:jc w:val="both"/>
        <w:rPr>
          <w:rFonts w:ascii="Arial" w:eastAsia="Bookman Old Style" w:hAnsi="Arial" w:cs="Arial"/>
          <w:color w:val="000000"/>
          <w:sz w:val="20"/>
          <w:szCs w:val="20"/>
          <w:lang w:eastAsia="es-AR"/>
        </w:rPr>
      </w:pPr>
      <w:r>
        <w:rPr>
          <w:rFonts w:ascii="Arial" w:hAnsi="Arial" w:cs="Arial"/>
          <w:color w:val="000000"/>
          <w:sz w:val="20"/>
          <w:szCs w:val="20"/>
        </w:rPr>
        <w:t xml:space="preserve">En referencia a la propiedad </w:t>
      </w:r>
      <w:r w:rsidRPr="00584082">
        <w:rPr>
          <w:rFonts w:ascii="Arial" w:hAnsi="Arial" w:cs="Arial"/>
          <w:color w:val="000000"/>
          <w:sz w:val="20"/>
          <w:szCs w:val="20"/>
        </w:rPr>
        <w:t xml:space="preserve">situada en el lugar denominado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341062278"/>
          <w:placeholder>
            <w:docPart w:val="6C70BD6F4A004B11AA6B4F5EC31FEFC1"/>
          </w:placeholder>
          <w:showingPlcHdr/>
          <w15:color w:val="6699FF"/>
          <w:text/>
        </w:sdtPr>
        <w:sdtEndPr/>
        <w:sdtContent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584082">
        <w:rPr>
          <w:rFonts w:ascii="Arial" w:hAnsi="Arial" w:cs="Arial"/>
          <w:color w:val="000000"/>
          <w:sz w:val="20"/>
          <w:szCs w:val="20"/>
        </w:rPr>
        <w:t xml:space="preserve"> Pedanía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-2143497372"/>
          <w:placeholder>
            <w:docPart w:val="1371EF837F5F4ABB812453EE885556EA"/>
          </w:placeholder>
          <w:showingPlcHdr/>
          <w15:color w:val="6699FF"/>
          <w:text/>
        </w:sdtPr>
        <w:sdtEndPr/>
        <w:sdtContent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584082">
        <w:rPr>
          <w:rFonts w:ascii="Arial" w:hAnsi="Arial" w:cs="Arial"/>
          <w:color w:val="000000"/>
          <w:sz w:val="20"/>
          <w:szCs w:val="20"/>
        </w:rPr>
        <w:t xml:space="preserve"> Departamento </w:t>
      </w:r>
      <w:sdt>
        <w:sdtPr>
          <w:rPr>
            <w:rFonts w:ascii="Arial" w:hAnsi="Arial" w:cs="Arial"/>
            <w:color w:val="000000"/>
            <w:sz w:val="20"/>
            <w:szCs w:val="20"/>
          </w:rPr>
          <w:id w:val="119116114"/>
          <w:placeholder>
            <w:docPart w:val="96580B6FAA1E45F592B970C12DB2FFA7"/>
          </w:placeholder>
          <w:showingPlcHdr/>
          <w15:color w:val="6699FF"/>
          <w:text/>
        </w:sdtPr>
        <w:sdtEndPr/>
        <w:sdtContent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584082">
        <w:rPr>
          <w:rFonts w:ascii="Arial" w:hAnsi="Arial" w:cs="Arial"/>
          <w:color w:val="000000"/>
          <w:sz w:val="20"/>
          <w:szCs w:val="20"/>
        </w:rPr>
        <w:t>.</w:t>
      </w:r>
      <w:r w:rsidR="0024031E">
        <w:rPr>
          <w:rFonts w:ascii="Arial" w:hAnsi="Arial" w:cs="Arial"/>
          <w:color w:val="000000"/>
          <w:sz w:val="20"/>
          <w:szCs w:val="20"/>
        </w:rPr>
        <w:t xml:space="preserve"> </w:t>
      </w:r>
      <w:r w:rsidR="00100509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Nº de Cuenta de DGR de/ de l</w:t>
      </w:r>
      <w:r w:rsidR="00693AC8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os campo/s mencionado/s</w:t>
      </w:r>
      <w:r w:rsidR="00CC0C13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:</w:t>
      </w:r>
      <w:r w:rsidR="00693AC8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  <w:lang w:eastAsia="es-AR"/>
          </w:rPr>
          <w:id w:val="-934591559"/>
          <w:placeholder>
            <w:docPart w:val="F3A7D2A22B434CD8B07C273A811499F1"/>
          </w:placeholder>
          <w:showingPlcHdr/>
          <w15:color w:val="6699FF"/>
          <w:text/>
        </w:sdtPr>
        <w:sdtEndPr/>
        <w:sdtContent>
          <w:r w:rsidR="00693AC8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595919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</w:t>
      </w:r>
      <w:r w:rsidR="0024031E" w:rsidRPr="00584082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N° de expediente (en caso de poseer):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  <w:lang w:eastAsia="es-AR"/>
          </w:rPr>
          <w:id w:val="353389026"/>
          <w:placeholder>
            <w:docPart w:val="D4E206349EDC4B0BAA2DAE8E7A5BF870"/>
          </w:placeholder>
          <w:showingPlcHdr/>
          <w15:color w:val="6699FF"/>
          <w:text/>
        </w:sdtPr>
        <w:sdtEndPr/>
        <w:sdtContent>
          <w:r w:rsidR="0024031E"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</w:p>
    <w:p w14:paraId="0CBF2292" w14:textId="28827709" w:rsidR="00D9664C" w:rsidRPr="0024031E" w:rsidRDefault="003B087B" w:rsidP="00817701">
      <w:pPr>
        <w:pStyle w:val="Normal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4A5BEA">
        <w:rPr>
          <w:rFonts w:ascii="Arial" w:hAnsi="Arial" w:cs="Arial"/>
          <w:sz w:val="20"/>
          <w:szCs w:val="20"/>
        </w:rPr>
        <w:t>Solicita/n</w:t>
      </w:r>
      <w:r w:rsidR="006C1FD6" w:rsidRPr="004A5BEA">
        <w:rPr>
          <w:rFonts w:ascii="Arial" w:hAnsi="Arial" w:cs="Arial"/>
          <w:sz w:val="20"/>
          <w:szCs w:val="20"/>
        </w:rPr>
        <w:t xml:space="preserve"> autorización para realizar</w:t>
      </w:r>
      <w:r w:rsidR="00CC0C13" w:rsidRPr="004A5BEA">
        <w:rPr>
          <w:rFonts w:ascii="Arial" w:hAnsi="Arial" w:cs="Arial"/>
          <w:sz w:val="20"/>
          <w:szCs w:val="20"/>
        </w:rPr>
        <w:t xml:space="preserve"> las siguientes intervenciones</w:t>
      </w:r>
      <w:r w:rsidR="007D4C2E" w:rsidRPr="004A5BEA">
        <w:rPr>
          <w:rFonts w:ascii="Arial" w:hAnsi="Arial" w:cs="Arial"/>
          <w:sz w:val="20"/>
          <w:szCs w:val="20"/>
        </w:rPr>
        <w:t xml:space="preserve"> </w:t>
      </w:r>
      <w:r w:rsidR="007D4C2E" w:rsidRPr="0024031E">
        <w:rPr>
          <w:rFonts w:ascii="Arial" w:hAnsi="Arial" w:cs="Arial"/>
          <w:i/>
          <w:sz w:val="20"/>
          <w:szCs w:val="20"/>
        </w:rPr>
        <w:t>(Seleccione las intervenciones a realizar)</w:t>
      </w:r>
      <w:r w:rsidR="006C1FD6" w:rsidRPr="0024031E">
        <w:rPr>
          <w:rFonts w:ascii="Arial" w:hAnsi="Arial" w:cs="Arial"/>
          <w:i/>
          <w:sz w:val="20"/>
          <w:szCs w:val="20"/>
        </w:rPr>
        <w:t>:</w:t>
      </w:r>
      <w:r w:rsidR="00CC0C13" w:rsidRPr="0024031E">
        <w:rPr>
          <w:rFonts w:ascii="Arial" w:hAnsi="Arial" w:cs="Arial"/>
          <w:i/>
          <w:sz w:val="20"/>
          <w:szCs w:val="20"/>
        </w:rPr>
        <w:t xml:space="preserve"> </w:t>
      </w:r>
    </w:p>
    <w:p w14:paraId="7AC917A0" w14:textId="088DB7EB" w:rsidR="004A5BEA" w:rsidRDefault="00D92A9B" w:rsidP="004A5BEA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nfasisintenso"/>
            <w:rFonts w:ascii="Arial" w:hAnsi="Arial" w:cs="Arial"/>
            <w:i w:val="0"/>
            <w:iCs w:val="0"/>
            <w:color w:val="auto"/>
            <w:sz w:val="20"/>
            <w:szCs w:val="20"/>
          </w:rPr>
          <w:id w:val="2045244635"/>
          <w:placeholder>
            <w:docPart w:val="DefaultPlaceholder_-1854013440"/>
          </w:placeholder>
        </w:sdtPr>
        <w:sdtEndPr>
          <w:rPr>
            <w:rStyle w:val="nfasisintenso"/>
            <w:sz w:val="24"/>
            <w:szCs w:val="24"/>
          </w:rPr>
        </w:sdtEndPr>
        <w:sdtContent>
          <w:sdt>
            <w:sdtPr>
              <w:rPr>
                <w:rStyle w:val="nfasisintenso"/>
                <w:rFonts w:ascii="Arial" w:hAnsi="Arial" w:cs="Arial"/>
                <w:i w:val="0"/>
                <w:iCs w:val="0"/>
                <w:color w:val="auto"/>
                <w:sz w:val="20"/>
                <w:szCs w:val="20"/>
              </w:rPr>
              <w:id w:val="141632209"/>
              <w:placeholder>
                <w:docPart w:val="DefaultPlaceholder_-1854013440"/>
              </w:placeholder>
            </w:sdtPr>
            <w:sdtEndPr>
              <w:rPr>
                <w:rStyle w:val="nfasisintenso"/>
                <w:sz w:val="24"/>
                <w:szCs w:val="24"/>
              </w:rPr>
            </w:sdtEndPr>
            <w:sdtContent>
              <w:sdt>
                <w:sdtPr>
                  <w:rPr>
                    <w:rStyle w:val="Referenciaintensa"/>
                  </w:rPr>
                  <w:id w:val="-252819948"/>
                  <w14:checkbox>
                    <w14:checked w14:val="0"/>
                    <w14:checkedState w14:val="00D7" w14:font="Calibri"/>
                    <w14:uncheckedState w14:val="2610" w14:font="MS Gothic"/>
                  </w14:checkbox>
                </w:sdtPr>
                <w:sdtEndPr>
                  <w:rPr>
                    <w:rStyle w:val="Referenciaintensa"/>
                  </w:rPr>
                </w:sdtEndPr>
                <w:sdtContent>
                  <w:r w:rsidR="004A5BEA" w:rsidRPr="004A5BEA">
                    <w:rPr>
                      <w:rStyle w:val="Referenciaintensa"/>
                      <w:rFonts w:ascii="Segoe UI Symbol" w:hAnsi="Segoe UI Symbol" w:cs="Segoe UI Symbol"/>
                    </w:rPr>
                    <w:t>☐</w:t>
                  </w:r>
                </w:sdtContent>
              </w:sdt>
            </w:sdtContent>
          </w:sdt>
        </w:sdtContent>
      </w:sdt>
      <w:r w:rsidR="00595919" w:rsidRPr="004A5BEA">
        <w:rPr>
          <w:rFonts w:ascii="Arial" w:hAnsi="Arial" w:cs="Arial"/>
          <w:sz w:val="20"/>
          <w:szCs w:val="20"/>
        </w:rPr>
        <w:t xml:space="preserve"> </w:t>
      </w:r>
      <w:r w:rsidR="004A5BEA" w:rsidRPr="004A5BEA">
        <w:rPr>
          <w:rFonts w:ascii="Arial" w:hAnsi="Arial" w:cs="Arial"/>
          <w:sz w:val="20"/>
          <w:szCs w:val="20"/>
        </w:rPr>
        <w:t xml:space="preserve"> </w:t>
      </w:r>
      <w:r w:rsidR="003B087B" w:rsidRPr="004A5BEA">
        <w:rPr>
          <w:rFonts w:ascii="Arial" w:hAnsi="Arial" w:cs="Arial"/>
          <w:sz w:val="20"/>
          <w:szCs w:val="20"/>
        </w:rPr>
        <w:t xml:space="preserve">CORTA FINAL de </w:t>
      </w:r>
      <w:sdt>
        <w:sdtPr>
          <w:rPr>
            <w:rFonts w:ascii="Arial" w:hAnsi="Arial" w:cs="Arial"/>
            <w:sz w:val="20"/>
            <w:szCs w:val="20"/>
          </w:rPr>
          <w:id w:val="-1152139673"/>
          <w:placeholder>
            <w:docPart w:val="EC35ED63A41946FBBF4BCA9F4960B594"/>
          </w:placeholder>
          <w:showingPlcHdr/>
          <w:text/>
        </w:sdtPr>
        <w:sdtEndPr/>
        <w:sdtContent>
          <w:r w:rsidR="003B087B" w:rsidRPr="00DE36F5">
            <w:rPr>
              <w:rStyle w:val="Textodelmarcadordeposicin"/>
              <w:rFonts w:ascii="Arial" w:hAnsi="Arial" w:cs="Arial"/>
              <w:color w:val="808080" w:themeColor="background1" w:themeShade="80"/>
              <w:sz w:val="20"/>
              <w:szCs w:val="20"/>
            </w:rPr>
            <w:t>Haga clic o pulse aquí para escribir texto.</w:t>
          </w:r>
        </w:sdtContent>
      </w:sdt>
      <w:r w:rsidR="003B087B" w:rsidRPr="004A5BEA">
        <w:rPr>
          <w:rFonts w:ascii="Arial" w:hAnsi="Arial" w:cs="Arial"/>
          <w:sz w:val="20"/>
          <w:szCs w:val="20"/>
        </w:rPr>
        <w:t xml:space="preserve"> hectáreas de una plantación de  </w:t>
      </w:r>
      <w:sdt>
        <w:sdtPr>
          <w:rPr>
            <w:rFonts w:ascii="Arial" w:hAnsi="Arial" w:cs="Arial"/>
            <w:sz w:val="20"/>
            <w:szCs w:val="20"/>
          </w:rPr>
          <w:id w:val="2009005340"/>
          <w:placeholder>
            <w:docPart w:val="EECF09641B254D01B96520EFC29692BB"/>
          </w:placeholder>
          <w:showingPlcHdr/>
          <w:text/>
        </w:sdtPr>
        <w:sdtEndPr/>
        <w:sdtContent>
          <w:r w:rsidR="003B087B" w:rsidRPr="00DE36F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Haga clic o pulse aquí para escribir la especie</w:t>
          </w:r>
          <w:r w:rsidR="003B087B" w:rsidRPr="004A5BEA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="003B087B" w:rsidRPr="004A5BEA">
        <w:rPr>
          <w:rFonts w:ascii="Arial" w:hAnsi="Arial" w:cs="Arial"/>
          <w:sz w:val="20"/>
          <w:szCs w:val="20"/>
        </w:rPr>
        <w:t xml:space="preserve">  de </w:t>
      </w:r>
      <w:sdt>
        <w:sdtPr>
          <w:rPr>
            <w:rFonts w:ascii="Arial" w:hAnsi="Arial" w:cs="Arial"/>
            <w:sz w:val="20"/>
            <w:szCs w:val="20"/>
          </w:rPr>
          <w:id w:val="1617183109"/>
          <w:placeholder>
            <w:docPart w:val="E8AF062535BC4E90A0B4A1A72F205400"/>
          </w:placeholder>
          <w:showingPlcHdr/>
          <w:text/>
        </w:sdtPr>
        <w:sdtEndPr/>
        <w:sdtContent>
          <w:r w:rsidR="003B087B" w:rsidRPr="00DE36F5">
            <w:rPr>
              <w:rStyle w:val="Textodelmarcadordeposicin"/>
              <w:rFonts w:ascii="Arial" w:hAnsi="Arial" w:cs="Arial"/>
              <w:color w:val="808080" w:themeColor="background1" w:themeShade="80"/>
              <w:sz w:val="20"/>
              <w:szCs w:val="20"/>
            </w:rPr>
            <w:t>Haga clic o pulse aquí para escribir texto</w:t>
          </w:r>
          <w:r w:rsidR="003B087B" w:rsidRPr="004A5BEA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.</w:t>
          </w:r>
        </w:sdtContent>
      </w:sdt>
      <w:r w:rsidR="003B087B" w:rsidRPr="004A5BEA">
        <w:rPr>
          <w:rFonts w:ascii="Arial" w:hAnsi="Arial" w:cs="Arial"/>
          <w:sz w:val="20"/>
          <w:szCs w:val="20"/>
        </w:rPr>
        <w:t xml:space="preserve"> años de edad que es parte integrante de mi propiedad compuesta de </w:t>
      </w:r>
      <w:sdt>
        <w:sdtPr>
          <w:rPr>
            <w:rFonts w:ascii="Arial" w:hAnsi="Arial" w:cs="Arial"/>
            <w:sz w:val="20"/>
            <w:szCs w:val="20"/>
          </w:rPr>
          <w:id w:val="-2092682977"/>
          <w:placeholder>
            <w:docPart w:val="8A70F0C451524E03BBC2BBCF825E192E"/>
          </w:placeholder>
          <w:showingPlcHdr/>
          <w:text/>
        </w:sdtPr>
        <w:sdtEndPr/>
        <w:sdtContent>
          <w:r w:rsidR="003B087B" w:rsidRPr="00DE36F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Haga clic o pulse aquí para escribir hectáreas.</w:t>
          </w:r>
        </w:sdtContent>
      </w:sdt>
      <w:r w:rsidR="003B087B" w:rsidRPr="004A5BEA">
        <w:rPr>
          <w:rFonts w:ascii="Arial" w:hAnsi="Arial" w:cs="Arial"/>
          <w:sz w:val="20"/>
          <w:szCs w:val="20"/>
        </w:rPr>
        <w:t xml:space="preserve"> hectáreas de extensión total.  </w:t>
      </w:r>
    </w:p>
    <w:p w14:paraId="0DF9C0B0" w14:textId="678B986D" w:rsidR="00EE340D" w:rsidRPr="004A5BEA" w:rsidRDefault="003B087B" w:rsidP="004A5BEA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both"/>
        <w:rPr>
          <w:rFonts w:ascii="Arial" w:hAnsi="Arial" w:cs="Arial"/>
          <w:sz w:val="20"/>
          <w:szCs w:val="20"/>
        </w:rPr>
      </w:pPr>
      <w:r w:rsidRPr="004A5BEA">
        <w:rPr>
          <w:rFonts w:ascii="Arial" w:hAnsi="Arial" w:cs="Arial"/>
          <w:sz w:val="20"/>
          <w:szCs w:val="20"/>
        </w:rPr>
        <w:t xml:space="preserve">El aprovechamiento obedece al propósito de obtener  </w:t>
      </w:r>
      <w:sdt>
        <w:sdtPr>
          <w:rPr>
            <w:rFonts w:ascii="Arial" w:hAnsi="Arial" w:cs="Arial"/>
            <w:sz w:val="20"/>
            <w:szCs w:val="20"/>
          </w:rPr>
          <w:id w:val="607162740"/>
          <w:placeholder>
            <w:docPart w:val="01A63EE2EAE64234A818B03D183CD0E2"/>
          </w:placeholder>
          <w:showingPlcHdr/>
          <w:text/>
        </w:sdtPr>
        <w:sdtEndPr/>
        <w:sdtContent>
          <w:r w:rsidR="0074796F">
            <w:rPr>
              <w:rFonts w:ascii="Arial" w:hAnsi="Arial" w:cs="Arial"/>
              <w:color w:val="808080"/>
              <w:sz w:val="20"/>
              <w:szCs w:val="20"/>
            </w:rPr>
            <w:t>H</w:t>
          </w:r>
          <w:r w:rsidR="0074796F" w:rsidRPr="00E9590A">
            <w:rPr>
              <w:rFonts w:ascii="Arial" w:hAnsi="Arial" w:cs="Arial"/>
              <w:color w:val="808080"/>
              <w:sz w:val="20"/>
              <w:szCs w:val="20"/>
            </w:rPr>
            <w:t>aga clic o pulse aquí par</w:t>
          </w:r>
          <w:r w:rsidR="0074796F">
            <w:rPr>
              <w:rFonts w:ascii="Arial" w:hAnsi="Arial" w:cs="Arial"/>
              <w:color w:val="808080"/>
              <w:sz w:val="20"/>
              <w:szCs w:val="20"/>
            </w:rPr>
            <w:t>a describir el propósito: madera, rollizo, leña, etc.</w:t>
          </w:r>
        </w:sdtContent>
      </w:sdt>
      <w:r w:rsidRPr="004A5BEA">
        <w:rPr>
          <w:rFonts w:ascii="Arial" w:hAnsi="Arial" w:cs="Arial"/>
          <w:sz w:val="20"/>
          <w:szCs w:val="20"/>
        </w:rPr>
        <w:t xml:space="preserve">   con destino a</w:t>
      </w:r>
      <w:r w:rsidR="0074796F">
        <w:rPr>
          <w:rFonts w:ascii="Arial" w:hAnsi="Arial" w:cs="Arial"/>
          <w:sz w:val="20"/>
          <w:szCs w:val="20"/>
        </w:rPr>
        <w:t xml:space="preserve"> </w:t>
      </w:r>
      <w:r w:rsidRPr="004A5BEA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547299487"/>
          <w:placeholder>
            <w:docPart w:val="D7C22F9AF9724C3D84C3B77283EA5BAD"/>
          </w:placeholder>
          <w:showingPlcHdr/>
          <w:dropDownList>
            <w:listItem w:value="Elija un elemento."/>
            <w:listItem w:displayText="Celulosa" w:value="Celulosa"/>
            <w:listItem w:displayText="Aserradero" w:value="Aserradero"/>
          </w:dropDownList>
        </w:sdtPr>
        <w:sdtEndPr/>
        <w:sdtContent>
          <w:r w:rsidR="00DE36F5">
            <w:rPr>
              <w:rStyle w:val="Textodelmarcadordeposicin"/>
              <w:rFonts w:ascii="Arial" w:hAnsi="Arial" w:cs="Arial"/>
              <w:color w:val="808080" w:themeColor="background1" w:themeShade="80"/>
              <w:sz w:val="20"/>
              <w:szCs w:val="20"/>
            </w:rPr>
            <w:t>Seleccione</w:t>
          </w:r>
          <w:r w:rsidRPr="00DE36F5">
            <w:rPr>
              <w:rStyle w:val="Textodelmarcadordeposicin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un elemento</w:t>
          </w:r>
          <w:r w:rsidRPr="004A5BEA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.</w:t>
          </w:r>
        </w:sdtContent>
      </w:sdt>
      <w:r w:rsidRPr="004A5BEA">
        <w:rPr>
          <w:rFonts w:ascii="Arial" w:hAnsi="Arial" w:cs="Arial"/>
          <w:sz w:val="20"/>
          <w:szCs w:val="20"/>
        </w:rPr>
        <w:t>.</w:t>
      </w:r>
    </w:p>
    <w:p w14:paraId="3A7349F7" w14:textId="6A5F1C81" w:rsidR="003B087B" w:rsidRPr="004A5BEA" w:rsidRDefault="00D92A9B" w:rsidP="004A5BEA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Referenciaintensa"/>
          </w:rPr>
          <w:id w:val="927619629"/>
          <w14:checkbox>
            <w14:checked w14:val="0"/>
            <w14:checkedState w14:val="00D7" w14:font="Calibri"/>
            <w14:uncheckedState w14:val="2610" w14:font="MS Gothic"/>
          </w14:checkbox>
        </w:sdtPr>
        <w:sdtEndPr>
          <w:rPr>
            <w:rStyle w:val="Referenciaintensa"/>
          </w:rPr>
        </w:sdtEndPr>
        <w:sdtContent>
          <w:r w:rsidR="004A5BEA" w:rsidRPr="004A5BEA">
            <w:rPr>
              <w:rStyle w:val="Referenciaintensa"/>
              <w:rFonts w:ascii="Segoe UI Symbol" w:hAnsi="Segoe UI Symbol" w:cs="Segoe UI Symbol"/>
            </w:rPr>
            <w:t>☐</w:t>
          </w:r>
        </w:sdtContent>
      </w:sdt>
      <w:r w:rsidR="00F13BDC" w:rsidRPr="004A5BEA">
        <w:rPr>
          <w:rFonts w:ascii="Arial" w:hAnsi="Arial" w:cs="Arial"/>
          <w:sz w:val="20"/>
          <w:szCs w:val="20"/>
        </w:rPr>
        <w:t xml:space="preserve"> </w:t>
      </w:r>
      <w:r w:rsidR="004A5BEA" w:rsidRPr="004A5BEA">
        <w:rPr>
          <w:rFonts w:ascii="Arial" w:hAnsi="Arial" w:cs="Arial"/>
          <w:sz w:val="20"/>
          <w:szCs w:val="20"/>
        </w:rPr>
        <w:t xml:space="preserve"> </w:t>
      </w:r>
      <w:r w:rsidR="003B087B" w:rsidRPr="004A5BEA">
        <w:rPr>
          <w:rFonts w:ascii="Arial" w:hAnsi="Arial" w:cs="Arial"/>
          <w:sz w:val="20"/>
          <w:szCs w:val="20"/>
        </w:rPr>
        <w:t xml:space="preserve">RALEO o ACLAREO de </w:t>
      </w:r>
      <w:sdt>
        <w:sdtPr>
          <w:rPr>
            <w:rFonts w:ascii="Arial" w:hAnsi="Arial" w:cs="Arial"/>
            <w:sz w:val="20"/>
            <w:szCs w:val="20"/>
          </w:rPr>
          <w:id w:val="-1569416135"/>
          <w:placeholder>
            <w:docPart w:val="4430B9B1CEC14C1CB5CC14F94CE8025B"/>
          </w:placeholder>
          <w:showingPlcHdr/>
          <w:text/>
        </w:sdtPr>
        <w:sdtEndPr/>
        <w:sdtContent>
          <w:r w:rsidR="003B087B" w:rsidRPr="00DE36F5">
            <w:rPr>
              <w:rStyle w:val="Textodelmarcadordeposicin"/>
              <w:rFonts w:ascii="Arial" w:hAnsi="Arial" w:cs="Arial"/>
              <w:color w:val="808080" w:themeColor="background1" w:themeShade="80"/>
              <w:sz w:val="20"/>
              <w:szCs w:val="20"/>
            </w:rPr>
            <w:t>Haga clic o pulse aquí para escribir texto</w:t>
          </w:r>
          <w:r w:rsidR="003B087B" w:rsidRPr="004A5BEA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.</w:t>
          </w:r>
        </w:sdtContent>
      </w:sdt>
      <w:r w:rsidR="003B087B" w:rsidRPr="004A5BEA">
        <w:rPr>
          <w:rFonts w:ascii="Arial" w:hAnsi="Arial" w:cs="Arial"/>
          <w:sz w:val="20"/>
          <w:szCs w:val="20"/>
        </w:rPr>
        <w:t xml:space="preserve"> hectáreas de una plantación de  </w:t>
      </w:r>
      <w:sdt>
        <w:sdtPr>
          <w:rPr>
            <w:rFonts w:ascii="Arial" w:hAnsi="Arial" w:cs="Arial"/>
            <w:sz w:val="20"/>
            <w:szCs w:val="20"/>
          </w:rPr>
          <w:id w:val="-2026930998"/>
          <w:placeholder>
            <w:docPart w:val="1494869231594519A774F330E94AD379"/>
          </w:placeholder>
          <w:showingPlcHdr/>
          <w:text/>
        </w:sdtPr>
        <w:sdtEndPr/>
        <w:sdtContent>
          <w:r w:rsidR="003B087B" w:rsidRPr="00DE36F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Haga clic o pulse aquí para escribir la especie</w:t>
          </w:r>
          <w:r w:rsidR="003B087B" w:rsidRPr="004A5BEA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="003B087B" w:rsidRPr="004A5BEA">
        <w:rPr>
          <w:rFonts w:ascii="Arial" w:hAnsi="Arial" w:cs="Arial"/>
          <w:sz w:val="20"/>
          <w:szCs w:val="20"/>
        </w:rPr>
        <w:t xml:space="preserve">  de </w:t>
      </w:r>
      <w:sdt>
        <w:sdtPr>
          <w:rPr>
            <w:rFonts w:ascii="Arial" w:hAnsi="Arial" w:cs="Arial"/>
            <w:sz w:val="20"/>
            <w:szCs w:val="20"/>
          </w:rPr>
          <w:id w:val="-1463191405"/>
          <w:placeholder>
            <w:docPart w:val="23733A8F2BD64707B837F289C5355C9A"/>
          </w:placeholder>
          <w:showingPlcHdr/>
          <w:text/>
        </w:sdtPr>
        <w:sdtEndPr/>
        <w:sdtContent>
          <w:r w:rsidR="003B087B" w:rsidRPr="00DE36F5">
            <w:rPr>
              <w:rStyle w:val="Textodelmarcadordeposicin"/>
              <w:rFonts w:ascii="Arial" w:hAnsi="Arial" w:cs="Arial"/>
              <w:color w:val="808080" w:themeColor="background1" w:themeShade="80"/>
              <w:sz w:val="20"/>
              <w:szCs w:val="20"/>
            </w:rPr>
            <w:t>Haga clic o pulse aquí para escribir texto</w:t>
          </w:r>
          <w:r w:rsidR="003B087B" w:rsidRPr="004A5BEA">
            <w:rPr>
              <w:rStyle w:val="Textodelmarcadordeposicin"/>
              <w:rFonts w:ascii="Arial" w:hAnsi="Arial" w:cs="Arial"/>
              <w:color w:val="auto"/>
              <w:sz w:val="20"/>
              <w:szCs w:val="20"/>
            </w:rPr>
            <w:t>.</w:t>
          </w:r>
        </w:sdtContent>
      </w:sdt>
      <w:r w:rsidR="003B087B" w:rsidRPr="004A5BEA">
        <w:rPr>
          <w:rFonts w:ascii="Arial" w:hAnsi="Arial" w:cs="Arial"/>
          <w:sz w:val="20"/>
          <w:szCs w:val="20"/>
        </w:rPr>
        <w:t xml:space="preserve"> años de edad que es parte integrante de mi propiedad compuesta de </w:t>
      </w:r>
      <w:sdt>
        <w:sdtPr>
          <w:rPr>
            <w:rFonts w:ascii="Arial" w:hAnsi="Arial" w:cs="Arial"/>
            <w:sz w:val="20"/>
            <w:szCs w:val="20"/>
          </w:rPr>
          <w:id w:val="14585126"/>
          <w:placeholder>
            <w:docPart w:val="763B6B5D46F2406E82D789D377B6231D"/>
          </w:placeholder>
          <w:showingPlcHdr/>
          <w:text/>
        </w:sdtPr>
        <w:sdtEndPr/>
        <w:sdtContent>
          <w:r w:rsidR="003B087B" w:rsidRPr="00DE36F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Haga clic o pulse aquí para escribir hectáreas</w:t>
          </w:r>
          <w:r w:rsidR="003B087B" w:rsidRPr="004A5BEA">
            <w:rPr>
              <w:rFonts w:ascii="Arial" w:hAnsi="Arial" w:cs="Arial"/>
              <w:sz w:val="20"/>
              <w:szCs w:val="20"/>
            </w:rPr>
            <w:t>.</w:t>
          </w:r>
        </w:sdtContent>
      </w:sdt>
      <w:r w:rsidR="003B087B" w:rsidRPr="004A5BEA">
        <w:rPr>
          <w:rFonts w:ascii="Arial" w:hAnsi="Arial" w:cs="Arial"/>
          <w:sz w:val="20"/>
          <w:szCs w:val="20"/>
        </w:rPr>
        <w:t xml:space="preserve"> hectáreas de extensión total.  </w:t>
      </w:r>
    </w:p>
    <w:p w14:paraId="55F13B7C" w14:textId="4363D267" w:rsidR="00AF096E" w:rsidRPr="003B087B" w:rsidRDefault="003B087B" w:rsidP="004A5BEA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Times New Roman" w:hAnsi="Arial" w:cs="Arial"/>
          <w:sz w:val="20"/>
          <w:szCs w:val="20"/>
        </w:rPr>
      </w:pPr>
      <w:r w:rsidRPr="004A5BEA">
        <w:rPr>
          <w:rFonts w:ascii="Arial" w:hAnsi="Arial" w:cs="Arial"/>
          <w:sz w:val="20"/>
          <w:szCs w:val="20"/>
        </w:rPr>
        <w:t>El aprovechamiento obedece al propósito de obtener</w:t>
      </w:r>
      <w:r w:rsidR="0074796F" w:rsidRPr="0074796F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537770118"/>
          <w:placeholder>
            <w:docPart w:val="8C0CA4D35771494D9C89903D02D2A7D3"/>
          </w:placeholder>
          <w:showingPlcHdr/>
          <w:text/>
        </w:sdtPr>
        <w:sdtEndPr/>
        <w:sdtContent>
          <w:r w:rsidR="0074796F">
            <w:rPr>
              <w:rFonts w:ascii="Arial" w:hAnsi="Arial" w:cs="Arial"/>
              <w:color w:val="808080"/>
              <w:sz w:val="20"/>
              <w:szCs w:val="20"/>
            </w:rPr>
            <w:t>H</w:t>
          </w:r>
          <w:r w:rsidR="0074796F" w:rsidRPr="00E9590A">
            <w:rPr>
              <w:rFonts w:ascii="Arial" w:hAnsi="Arial" w:cs="Arial"/>
              <w:color w:val="808080"/>
              <w:sz w:val="20"/>
              <w:szCs w:val="20"/>
            </w:rPr>
            <w:t>aga clic o pulse aquí par</w:t>
          </w:r>
          <w:r w:rsidR="0074796F">
            <w:rPr>
              <w:rFonts w:ascii="Arial" w:hAnsi="Arial" w:cs="Arial"/>
              <w:color w:val="808080"/>
              <w:sz w:val="20"/>
              <w:szCs w:val="20"/>
            </w:rPr>
            <w:t>a describir el propósito: madera, rollizo, leña, etc.</w:t>
          </w:r>
        </w:sdtContent>
      </w:sdt>
      <w:r w:rsidR="0074796F">
        <w:rPr>
          <w:rFonts w:ascii="Arial" w:hAnsi="Arial" w:cs="Arial"/>
          <w:sz w:val="20"/>
          <w:szCs w:val="20"/>
        </w:rPr>
        <w:t xml:space="preserve"> </w:t>
      </w:r>
      <w:r w:rsidRPr="003B087B">
        <w:rPr>
          <w:rFonts w:ascii="Arial" w:eastAsia="Times New Roman" w:hAnsi="Arial" w:cs="Arial"/>
          <w:sz w:val="20"/>
          <w:szCs w:val="20"/>
        </w:rPr>
        <w:t>con destino a</w:t>
      </w:r>
      <w:r w:rsidR="0074796F">
        <w:rPr>
          <w:rFonts w:ascii="Arial" w:eastAsia="Times New Roman" w:hAnsi="Arial" w:cs="Arial"/>
          <w:sz w:val="20"/>
          <w:szCs w:val="20"/>
        </w:rPr>
        <w:t xml:space="preserve"> </w:t>
      </w:r>
      <w:r w:rsidRPr="003B087B">
        <w:rPr>
          <w:rFonts w:ascii="Arial" w:eastAsia="Times New Roman" w:hAnsi="Arial" w:cs="Arial"/>
          <w:sz w:val="20"/>
          <w:szCs w:val="20"/>
        </w:rPr>
        <w:t xml:space="preserve"> </w:t>
      </w:r>
      <w:sdt>
        <w:sdtPr>
          <w:rPr>
            <w:rFonts w:ascii="Arial" w:eastAsia="Times New Roman" w:hAnsi="Arial" w:cs="Arial"/>
            <w:sz w:val="20"/>
            <w:szCs w:val="20"/>
          </w:rPr>
          <w:id w:val="-1528247870"/>
          <w:placeholder>
            <w:docPart w:val="7473D2740F204C329F1633BE8D947FDE"/>
          </w:placeholder>
          <w:showingPlcHdr/>
          <w:dropDownList>
            <w:listItem w:value="Elija un elemento."/>
            <w:listItem w:displayText="Celulosa" w:value="Celulosa"/>
            <w:listItem w:displayText="Aserradero" w:value="Aserradero"/>
          </w:dropDownList>
        </w:sdtPr>
        <w:sdtEndPr/>
        <w:sdtContent>
          <w:r w:rsidR="00DE36F5">
            <w:rPr>
              <w:rStyle w:val="Textodelmarcadordeposicin"/>
              <w:rFonts w:ascii="Arial" w:hAnsi="Arial" w:cs="Arial"/>
              <w:sz w:val="20"/>
              <w:szCs w:val="20"/>
            </w:rPr>
            <w:t>Seleccione</w:t>
          </w:r>
          <w:r w:rsidRPr="003B087B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un elemento.</w:t>
          </w:r>
        </w:sdtContent>
      </w:sdt>
      <w:r w:rsidRPr="003B087B">
        <w:rPr>
          <w:rFonts w:ascii="Arial" w:eastAsia="Times New Roman" w:hAnsi="Arial" w:cs="Arial"/>
          <w:sz w:val="20"/>
          <w:szCs w:val="20"/>
        </w:rPr>
        <w:t>.</w:t>
      </w:r>
    </w:p>
    <w:p w14:paraId="11E590E6" w14:textId="4D985F9C" w:rsidR="0024031E" w:rsidRPr="008B64A1" w:rsidRDefault="003B087B" w:rsidP="008B64A1">
      <w:pPr>
        <w:pStyle w:val="Normal1"/>
        <w:rPr>
          <w:rFonts w:ascii="Arial" w:hAnsi="Arial" w:cs="Arial"/>
          <w:sz w:val="20"/>
          <w:szCs w:val="20"/>
        </w:rPr>
      </w:pPr>
      <w:r>
        <w:t xml:space="preserve"> </w:t>
      </w:r>
    </w:p>
    <w:p w14:paraId="79EB5F7A" w14:textId="68DAF5E5" w:rsidR="007D4C2E" w:rsidRPr="00EE340D" w:rsidRDefault="007D4C2E" w:rsidP="00817701">
      <w:pPr>
        <w:pStyle w:val="Normal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Bookman Old Style" w:hAnsi="Arial" w:cs="Arial"/>
          <w:color w:val="000000"/>
          <w:sz w:val="20"/>
          <w:szCs w:val="20"/>
          <w:lang w:eastAsia="es-AR"/>
        </w:rPr>
      </w:pPr>
      <w:r w:rsidRPr="00EE340D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>Solicita</w:t>
      </w:r>
      <w:r w:rsidR="00D86E45" w:rsidRPr="00EE340D">
        <w:rPr>
          <w:rFonts w:ascii="Arial" w:eastAsia="Bookman Old Style" w:hAnsi="Arial" w:cs="Arial"/>
          <w:color w:val="000000"/>
          <w:sz w:val="20"/>
          <w:szCs w:val="20"/>
          <w:lang w:eastAsia="es-AR"/>
        </w:rPr>
        <w:t xml:space="preserve"> guía para transporte de leña: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  <w:lang w:eastAsia="es-AR"/>
          </w:rPr>
          <w:id w:val="-1052151753"/>
          <w:placeholder>
            <w:docPart w:val="3883A9CCB93E429E8CED6C7D737F7946"/>
          </w:placeholder>
          <w:showingPlcHdr/>
          <w15:color w:val="6666FF"/>
          <w:comboBox>
            <w:listItem w:value="Elija un elemento."/>
            <w:listItem w:displayText="Si" w:value="Si"/>
            <w:listItem w:displayText="No" w:value="No"/>
          </w:comboBox>
        </w:sdtPr>
        <w:sdtEndPr/>
        <w:sdtContent>
          <w:r w:rsidR="007F6B3F" w:rsidRPr="00EE340D">
            <w:rPr>
              <w:rStyle w:val="Textodelmarcadordeposicin"/>
              <w:rFonts w:ascii="Arial" w:hAnsi="Arial" w:cs="Arial"/>
              <w:sz w:val="20"/>
              <w:szCs w:val="20"/>
            </w:rPr>
            <w:t>Seleccione</w:t>
          </w:r>
          <w:r w:rsidR="00D86E45" w:rsidRPr="00EE340D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un elemento.</w:t>
          </w:r>
        </w:sdtContent>
      </w:sdt>
    </w:p>
    <w:p w14:paraId="1A1EAEDF" w14:textId="32D50D2E" w:rsidR="003B087B" w:rsidRDefault="003B087B" w:rsidP="00371629">
      <w:pPr>
        <w:pStyle w:val="Normal1"/>
        <w:jc w:val="both"/>
        <w:rPr>
          <w:rFonts w:ascii="Arial" w:eastAsia="Bookman Old Style" w:hAnsi="Arial" w:cs="Arial"/>
          <w:color w:val="000000"/>
          <w:sz w:val="20"/>
          <w:szCs w:val="20"/>
          <w:highlight w:val="yellow"/>
        </w:rPr>
      </w:pPr>
    </w:p>
    <w:p w14:paraId="31CC7A88" w14:textId="15A3F394" w:rsidR="00EE340D" w:rsidRPr="00EE340D" w:rsidRDefault="00EE340D" w:rsidP="00D616C8">
      <w:pPr>
        <w:pStyle w:val="Normal1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EE340D">
        <w:rPr>
          <w:rFonts w:ascii="Arial" w:hAnsi="Arial" w:cs="Arial"/>
          <w:sz w:val="20"/>
          <w:szCs w:val="20"/>
        </w:rPr>
        <w:t>Solicita/n se le inscriba de acuerdo al art. 22 de la Ley Nº 8.066/91 en el REGISTRO DE ASERRADEROS Y/O PLANTAS DE INDUSTRIALIZACIÓN DE PRODUCTOS FORESTALES.</w:t>
      </w:r>
      <w:r w:rsidR="00817701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  <w:lang w:eastAsia="es-AR"/>
          </w:rPr>
          <w:id w:val="1101527004"/>
          <w:placeholder>
            <w:docPart w:val="007BA3842CB14D99BA17183DD56C7264"/>
          </w:placeholder>
          <w:showingPlcHdr/>
          <w15:color w:val="6666FF"/>
          <w:comboBox>
            <w:listItem w:value="Elija un elemento."/>
            <w:listItem w:displayText="Si" w:value="Si"/>
            <w:listItem w:displayText="No" w:value="No"/>
          </w:comboBox>
        </w:sdtPr>
        <w:sdtEndPr/>
        <w:sdtContent>
          <w:r w:rsidR="00817701" w:rsidRPr="00EE340D">
            <w:rPr>
              <w:rStyle w:val="Textodelmarcadordeposicin"/>
              <w:rFonts w:ascii="Arial" w:hAnsi="Arial" w:cs="Arial"/>
              <w:sz w:val="20"/>
              <w:szCs w:val="20"/>
            </w:rPr>
            <w:t>Seleccione un elemento.</w:t>
          </w:r>
        </w:sdtContent>
      </w:sdt>
    </w:p>
    <w:p w14:paraId="0E1E0010" w14:textId="45042A66" w:rsidR="00EE340D" w:rsidRDefault="00EE340D" w:rsidP="00D616C8">
      <w:pPr>
        <w:pStyle w:val="Normal1"/>
        <w:jc w:val="both"/>
        <w:rPr>
          <w:rFonts w:ascii="Arial" w:eastAsia="Bookman Old Style" w:hAnsi="Arial" w:cs="Arial"/>
          <w:sz w:val="20"/>
          <w:szCs w:val="20"/>
        </w:rPr>
      </w:pPr>
    </w:p>
    <w:p w14:paraId="4BDB6558" w14:textId="77777777" w:rsidR="00D616C8" w:rsidRDefault="00D616C8" w:rsidP="00D616C8">
      <w:pPr>
        <w:pStyle w:val="Normal1"/>
        <w:jc w:val="both"/>
        <w:rPr>
          <w:rFonts w:ascii="Arial" w:eastAsia="Bookman Old Style" w:hAnsi="Arial" w:cs="Arial"/>
          <w:sz w:val="20"/>
          <w:szCs w:val="20"/>
        </w:rPr>
      </w:pPr>
    </w:p>
    <w:p w14:paraId="77E510F3" w14:textId="161DBE66" w:rsidR="00EE340D" w:rsidRPr="00EE340D" w:rsidRDefault="00EE340D" w:rsidP="00EE340D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Bookman Old Style" w:hAnsi="Arial" w:cs="Arial"/>
          <w:sz w:val="20"/>
          <w:szCs w:val="20"/>
        </w:rPr>
      </w:pPr>
      <w:r w:rsidRPr="00EE340D">
        <w:rPr>
          <w:rFonts w:ascii="Arial" w:eastAsia="Bookman Old Style" w:hAnsi="Arial" w:cs="Arial"/>
          <w:sz w:val="20"/>
          <w:szCs w:val="20"/>
        </w:rPr>
        <w:t xml:space="preserve">Denominación y descripción general </w:t>
      </w:r>
      <w:r w:rsidRPr="00CB1F32">
        <w:rPr>
          <w:rFonts w:ascii="Arial" w:eastAsia="Bookman Old Style" w:hAnsi="Arial" w:cs="Arial"/>
          <w:i/>
          <w:sz w:val="20"/>
          <w:szCs w:val="20"/>
        </w:rPr>
        <w:t>(aclarar si es un emprendimiento nuevo o la ampliación de uno ya existente)</w:t>
      </w:r>
      <w:r w:rsidRPr="00EE340D">
        <w:rPr>
          <w:rFonts w:ascii="Arial" w:eastAsia="Bookman Old Style" w:hAnsi="Arial" w:cs="Arial"/>
          <w:sz w:val="20"/>
          <w:szCs w:val="20"/>
        </w:rPr>
        <w:t xml:space="preserve">: </w:t>
      </w:r>
      <w:sdt>
        <w:sdtPr>
          <w:rPr>
            <w:rFonts w:ascii="Arial" w:eastAsia="Bookman Old Style" w:hAnsi="Arial" w:cs="Arial"/>
            <w:sz w:val="20"/>
            <w:szCs w:val="20"/>
          </w:rPr>
          <w:id w:val="-907156290"/>
          <w:placeholder>
            <w:docPart w:val="39BA3D0C925B43EDACC798EF8055782C"/>
          </w:placeholder>
          <w:showingPlcHdr/>
          <w:text/>
        </w:sdtPr>
        <w:sdtEndPr/>
        <w:sdtContent>
          <w:r w:rsidRPr="00EE340D">
            <w:rPr>
              <w:rFonts w:ascii="Arial" w:hAnsi="Arial" w:cs="Arial"/>
              <w:color w:val="808080"/>
              <w:sz w:val="20"/>
              <w:szCs w:val="20"/>
            </w:rPr>
            <w:t>Haga clic o pulse aquí para escribir texto.</w:t>
          </w:r>
        </w:sdtContent>
      </w:sdt>
    </w:p>
    <w:p w14:paraId="29C83A55" w14:textId="77777777" w:rsidR="00EE340D" w:rsidRPr="00EE340D" w:rsidRDefault="00EE340D" w:rsidP="00EE340D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Bookman Old Style" w:hAnsi="Arial" w:cs="Arial"/>
          <w:sz w:val="20"/>
          <w:szCs w:val="20"/>
        </w:rPr>
      </w:pPr>
      <w:r w:rsidRPr="00EE340D">
        <w:rPr>
          <w:rFonts w:ascii="Arial" w:eastAsia="Bookman Old Style" w:hAnsi="Arial" w:cs="Arial"/>
          <w:sz w:val="20"/>
          <w:szCs w:val="20"/>
        </w:rPr>
        <w:t xml:space="preserve">Cantidad y tipo de productos forestales ingresados al acopio, mensualmente y totales anuales: </w:t>
      </w:r>
      <w:sdt>
        <w:sdtPr>
          <w:rPr>
            <w:rFonts w:ascii="Arial" w:eastAsia="Bookman Old Style" w:hAnsi="Arial" w:cs="Arial"/>
            <w:sz w:val="20"/>
            <w:szCs w:val="20"/>
          </w:rPr>
          <w:id w:val="-1203401421"/>
          <w:placeholder>
            <w:docPart w:val="4349280AAF144A00B2EED15D18A82C35"/>
          </w:placeholder>
          <w:showingPlcHdr/>
          <w:text/>
        </w:sdtPr>
        <w:sdtEndPr/>
        <w:sdtContent>
          <w:r w:rsidRPr="00EE340D">
            <w:rPr>
              <w:rFonts w:ascii="Arial" w:hAnsi="Arial" w:cs="Arial"/>
              <w:color w:val="808080"/>
              <w:sz w:val="20"/>
              <w:szCs w:val="20"/>
            </w:rPr>
            <w:t>Haga clic o pulse aquí para escribir texto.</w:t>
          </w:r>
        </w:sdtContent>
      </w:sdt>
    </w:p>
    <w:p w14:paraId="017292B1" w14:textId="77777777" w:rsidR="00EE340D" w:rsidRPr="00EE340D" w:rsidRDefault="00EE340D" w:rsidP="00EE340D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Bookman Old Style" w:hAnsi="Arial" w:cs="Arial"/>
          <w:sz w:val="20"/>
          <w:szCs w:val="20"/>
        </w:rPr>
      </w:pPr>
      <w:r w:rsidRPr="00EE340D">
        <w:rPr>
          <w:rFonts w:ascii="Arial" w:eastAsia="Bookman Old Style" w:hAnsi="Arial" w:cs="Arial"/>
          <w:sz w:val="20"/>
          <w:szCs w:val="20"/>
        </w:rPr>
        <w:lastRenderedPageBreak/>
        <w:t xml:space="preserve">Origen de los productos y subproductos forestales. </w:t>
      </w:r>
      <w:r w:rsidRPr="00CB1F32">
        <w:rPr>
          <w:rFonts w:ascii="Arial" w:eastAsia="Bookman Old Style" w:hAnsi="Arial" w:cs="Arial"/>
          <w:i/>
          <w:sz w:val="20"/>
          <w:szCs w:val="20"/>
        </w:rPr>
        <w:t xml:space="preserve">En qué producto transformará (leña picada, carbón, embolsado, venta al menudeo y/o distribución): </w:t>
      </w:r>
      <w:sdt>
        <w:sdtPr>
          <w:rPr>
            <w:rFonts w:ascii="Arial" w:eastAsia="Bookman Old Style" w:hAnsi="Arial" w:cs="Arial"/>
            <w:sz w:val="20"/>
            <w:szCs w:val="20"/>
          </w:rPr>
          <w:id w:val="1139535069"/>
          <w:placeholder>
            <w:docPart w:val="F4BED46904BE478C8512B7B37C213C50"/>
          </w:placeholder>
          <w:showingPlcHdr/>
          <w:text/>
        </w:sdtPr>
        <w:sdtEndPr/>
        <w:sdtContent>
          <w:r w:rsidRPr="00EE340D">
            <w:rPr>
              <w:rFonts w:ascii="Arial" w:hAnsi="Arial" w:cs="Arial"/>
              <w:color w:val="808080"/>
              <w:sz w:val="20"/>
              <w:szCs w:val="20"/>
            </w:rPr>
            <w:t>Haga clic o pulse aquí para escribir texto.</w:t>
          </w:r>
        </w:sdtContent>
      </w:sdt>
    </w:p>
    <w:p w14:paraId="2372528A" w14:textId="77777777" w:rsidR="00EE340D" w:rsidRPr="00EE340D" w:rsidRDefault="00EE340D" w:rsidP="00EE340D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Bookman Old Style" w:hAnsi="Arial" w:cs="Arial"/>
          <w:sz w:val="20"/>
          <w:szCs w:val="20"/>
        </w:rPr>
      </w:pPr>
      <w:r w:rsidRPr="00EE340D">
        <w:rPr>
          <w:rFonts w:ascii="Arial" w:eastAsia="Bookman Old Style" w:hAnsi="Arial" w:cs="Arial"/>
          <w:sz w:val="20"/>
          <w:szCs w:val="20"/>
        </w:rPr>
        <w:t xml:space="preserve">Destino de los productos y subproductos forestales: </w:t>
      </w:r>
      <w:sdt>
        <w:sdtPr>
          <w:rPr>
            <w:rFonts w:ascii="Arial" w:eastAsia="Bookman Old Style" w:hAnsi="Arial" w:cs="Arial"/>
            <w:sz w:val="20"/>
            <w:szCs w:val="20"/>
          </w:rPr>
          <w:id w:val="1500464709"/>
          <w:placeholder>
            <w:docPart w:val="05D9429A4EE24B85B9D5D19E4B7B160C"/>
          </w:placeholder>
          <w:showingPlcHdr/>
          <w:text/>
        </w:sdtPr>
        <w:sdtEndPr/>
        <w:sdtContent>
          <w:r w:rsidRPr="00EE340D">
            <w:rPr>
              <w:rFonts w:ascii="Arial" w:hAnsi="Arial" w:cs="Arial"/>
              <w:color w:val="808080"/>
              <w:sz w:val="20"/>
              <w:szCs w:val="20"/>
            </w:rPr>
            <w:t>Haga clic o pulse aquí para escribir texto.</w:t>
          </w:r>
        </w:sdtContent>
      </w:sdt>
    </w:p>
    <w:p w14:paraId="73D5417C" w14:textId="77777777" w:rsidR="00EE340D" w:rsidRPr="00EE340D" w:rsidRDefault="00EE340D" w:rsidP="00EE340D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eastAsia="Bookman Old Style" w:hAnsi="Arial" w:cs="Arial"/>
          <w:sz w:val="20"/>
          <w:szCs w:val="20"/>
        </w:rPr>
      </w:pPr>
      <w:r w:rsidRPr="00EE340D">
        <w:rPr>
          <w:rFonts w:ascii="Arial" w:eastAsia="Bookman Old Style" w:hAnsi="Arial" w:cs="Arial"/>
          <w:sz w:val="20"/>
          <w:szCs w:val="20"/>
        </w:rPr>
        <w:t xml:space="preserve">Detallar el destino que se le dará a los residuos que se generen en las Tareas de Procesado de la Madera: </w:t>
      </w:r>
      <w:sdt>
        <w:sdtPr>
          <w:rPr>
            <w:rFonts w:ascii="Arial" w:eastAsia="Bookman Old Style" w:hAnsi="Arial" w:cs="Arial"/>
            <w:sz w:val="20"/>
            <w:szCs w:val="20"/>
          </w:rPr>
          <w:id w:val="398722985"/>
          <w:placeholder>
            <w:docPart w:val="2BC586799D7B470C96369FF53960CF53"/>
          </w:placeholder>
          <w:showingPlcHdr/>
          <w:text/>
        </w:sdtPr>
        <w:sdtEndPr/>
        <w:sdtContent>
          <w:r w:rsidRPr="00EE340D">
            <w:rPr>
              <w:rFonts w:ascii="Arial" w:hAnsi="Arial" w:cs="Arial"/>
              <w:color w:val="808080"/>
              <w:sz w:val="20"/>
              <w:szCs w:val="20"/>
            </w:rPr>
            <w:t>Haga clic o pulse aquí para escribir texto.</w:t>
          </w:r>
        </w:sdtContent>
      </w:sdt>
      <w:r w:rsidRPr="00EE340D">
        <w:rPr>
          <w:rFonts w:ascii="Arial" w:eastAsia="Bookman Old Style" w:hAnsi="Arial" w:cs="Arial"/>
          <w:sz w:val="20"/>
          <w:szCs w:val="20"/>
        </w:rPr>
        <w:t xml:space="preserve">  </w:t>
      </w:r>
      <w:r w:rsidRPr="00EE340D">
        <w:rPr>
          <w:rFonts w:ascii="Arial" w:eastAsia="Bookman Old Style" w:hAnsi="Arial" w:cs="Arial"/>
          <w:sz w:val="20"/>
          <w:szCs w:val="20"/>
        </w:rPr>
        <w:tab/>
      </w:r>
    </w:p>
    <w:p w14:paraId="5FB2A841" w14:textId="31434376" w:rsidR="008B64A1" w:rsidRDefault="008B64A1" w:rsidP="008B64A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Chars="0" w:left="0" w:firstLineChars="0" w:firstLine="0"/>
        <w:jc w:val="both"/>
        <w:rPr>
          <w:rFonts w:ascii="Arial" w:hAnsi="Arial" w:cs="Arial"/>
          <w:sz w:val="20"/>
          <w:szCs w:val="20"/>
        </w:rPr>
      </w:pPr>
    </w:p>
    <w:p w14:paraId="1C8D5EE1" w14:textId="2875E17C" w:rsidR="0015424C" w:rsidRDefault="00D92A9B" w:rsidP="0015424C">
      <w:pPr>
        <w:pStyle w:val="Normal1"/>
      </w:pPr>
      <w:sdt>
        <w:sdtPr>
          <w:rPr>
            <w:rStyle w:val="Referenciaintensa"/>
            <w:sz w:val="28"/>
            <w:szCs w:val="28"/>
          </w:rPr>
          <w:id w:val="149869160"/>
          <w14:checkbox>
            <w14:checked w14:val="0"/>
            <w14:checkedState w14:val="00D7" w14:font="Calibri"/>
            <w14:uncheckedState w14:val="2610" w14:font="MS Gothic"/>
          </w14:checkbox>
        </w:sdtPr>
        <w:sdtEndPr>
          <w:rPr>
            <w:rStyle w:val="Referenciaintensa"/>
          </w:rPr>
        </w:sdtEndPr>
        <w:sdtContent>
          <w:r w:rsidR="00D616C8" w:rsidRPr="00D616C8">
            <w:rPr>
              <w:rStyle w:val="Referenciaintensa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5424C">
        <w:t xml:space="preserve"> </w:t>
      </w:r>
      <w:r w:rsidR="00D616C8">
        <w:t xml:space="preserve">Declara/n la realización de Picadas Perimetrales </w:t>
      </w:r>
      <w:sdt>
        <w:sdtPr>
          <w:id w:val="1799256150"/>
          <w:placeholder>
            <w:docPart w:val="28E0C43C6A0B4B2EBD3243D6B4A19706"/>
          </w:placeholder>
          <w:showingPlcHdr/>
          <w:dropDownList>
            <w:listItem w:value="Elija un elemento."/>
            <w:listItem w:displayText="Si" w:value="Si"/>
            <w:listItem w:displayText="No" w:value="No"/>
          </w:dropDownList>
        </w:sdtPr>
        <w:sdtEndPr/>
        <w:sdtContent>
          <w:r w:rsidR="00D616C8">
            <w:rPr>
              <w:rStyle w:val="Textodelmarcadordeposicin"/>
            </w:rPr>
            <w:t>Seleccione</w:t>
          </w:r>
          <w:r w:rsidR="00D616C8" w:rsidRPr="00E50158">
            <w:rPr>
              <w:rStyle w:val="Textodelmarcadordeposicin"/>
            </w:rPr>
            <w:t xml:space="preserve"> un elemento.</w:t>
          </w:r>
        </w:sdtContent>
      </w:sdt>
    </w:p>
    <w:p w14:paraId="415A4998" w14:textId="77777777" w:rsidR="00F50913" w:rsidRPr="0015424C" w:rsidRDefault="00F50913" w:rsidP="0015424C">
      <w:pPr>
        <w:pStyle w:val="Normal1"/>
      </w:pPr>
    </w:p>
    <w:p w14:paraId="0C5FADFB" w14:textId="3A5A24C8" w:rsidR="008B64A1" w:rsidRDefault="00D92A9B" w:rsidP="008B64A1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Chars="0" w:left="0" w:firstLineChars="0" w:firstLine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Referenciaintensa"/>
            <w:sz w:val="28"/>
            <w:szCs w:val="28"/>
          </w:rPr>
          <w:id w:val="-807017207"/>
          <w14:checkbox>
            <w14:checked w14:val="0"/>
            <w14:checkedState w14:val="00D7" w14:font="Calibri"/>
            <w14:uncheckedState w14:val="2610" w14:font="MS Gothic"/>
          </w14:checkbox>
        </w:sdtPr>
        <w:sdtEndPr>
          <w:rPr>
            <w:rStyle w:val="Referenciaintensa"/>
          </w:rPr>
        </w:sdtEndPr>
        <w:sdtContent>
          <w:r w:rsidR="00D616C8">
            <w:rPr>
              <w:rStyle w:val="Referenciaintensa"/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616C8">
        <w:rPr>
          <w:rFonts w:ascii="Arial" w:hAnsi="Arial" w:cs="Arial"/>
          <w:sz w:val="20"/>
          <w:szCs w:val="20"/>
        </w:rPr>
        <w:t xml:space="preserve"> Adjunta/n</w:t>
      </w:r>
      <w:r w:rsidR="008B64A1">
        <w:rPr>
          <w:rFonts w:ascii="Arial" w:hAnsi="Arial" w:cs="Arial"/>
          <w:sz w:val="20"/>
          <w:szCs w:val="20"/>
        </w:rPr>
        <w:t xml:space="preserve"> croquis detallando</w:t>
      </w:r>
      <w:r w:rsidR="008B64A1" w:rsidRPr="008B64A1">
        <w:rPr>
          <w:rFonts w:ascii="Arial" w:hAnsi="Arial" w:cs="Arial"/>
          <w:sz w:val="20"/>
          <w:szCs w:val="20"/>
        </w:rPr>
        <w:t xml:space="preserve"> dimensiones de instalaciones, sitios de entrada / salida, construcciones y/o viviendas, lugares de estibado del material, ubicación de la fuente de agua, elementos de la lucha contra incendios, detalle del material de construcción de cercos y las características trascendentes de los predios colindantes.</w:t>
      </w:r>
    </w:p>
    <w:p w14:paraId="01293DFE" w14:textId="6E38DC0A" w:rsidR="008B64A1" w:rsidRPr="008B64A1" w:rsidRDefault="00D92A9B" w:rsidP="008B64A1">
      <w:pPr>
        <w:pStyle w:val="Normal1"/>
        <w:tabs>
          <w:tab w:val="left" w:pos="4575"/>
        </w:tabs>
      </w:pPr>
      <w:sdt>
        <w:sdtPr>
          <w:id w:val="-1514135835"/>
          <w:showingPlcHdr/>
          <w:picture/>
        </w:sdtPr>
        <w:sdtEndPr/>
        <w:sdtContent>
          <w:r w:rsidR="008B64A1">
            <w:rPr>
              <w:noProof/>
              <w:lang w:eastAsia="es-AR"/>
            </w:rPr>
            <w:drawing>
              <wp:inline distT="0" distB="0" distL="0" distR="0" wp14:anchorId="543F189A" wp14:editId="05C5F5FF">
                <wp:extent cx="1590675" cy="1590675"/>
                <wp:effectExtent l="0" t="0" r="9525" b="9525"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8B64A1">
        <w:t xml:space="preserve">  </w:t>
      </w:r>
      <w:sdt>
        <w:sdtPr>
          <w:id w:val="-60181918"/>
          <w:showingPlcHdr/>
          <w:picture/>
        </w:sdtPr>
        <w:sdtEndPr/>
        <w:sdtContent>
          <w:r w:rsidR="008B64A1">
            <w:rPr>
              <w:noProof/>
              <w:lang w:eastAsia="es-AR"/>
            </w:rPr>
            <w:drawing>
              <wp:inline distT="0" distB="0" distL="0" distR="0" wp14:anchorId="10BF9ACA" wp14:editId="0E6FA836">
                <wp:extent cx="1533525" cy="1533525"/>
                <wp:effectExtent l="0" t="0" r="9525" b="9525"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30A00C7" w14:textId="4D3FCD0C" w:rsidR="00EE340D" w:rsidRPr="00172594" w:rsidRDefault="00EE340D" w:rsidP="00172594">
      <w:pPr>
        <w:pStyle w:val="Normal1"/>
        <w:ind w:firstLine="0"/>
        <w:jc w:val="both"/>
        <w:rPr>
          <w:rFonts w:ascii="Arial" w:eastAsia="Bookman Old Style" w:hAnsi="Arial" w:cs="Arial"/>
          <w:color w:val="000000"/>
          <w:sz w:val="20"/>
          <w:szCs w:val="20"/>
          <w:highlight w:val="yellow"/>
        </w:rPr>
      </w:pPr>
    </w:p>
    <w:p w14:paraId="50CC6F75" w14:textId="50C955B5" w:rsidR="003B087B" w:rsidRPr="00172594" w:rsidRDefault="00F51A19" w:rsidP="00172594">
      <w:pPr>
        <w:pStyle w:val="Normal1"/>
        <w:ind w:firstLine="0"/>
        <w:jc w:val="both"/>
        <w:rPr>
          <w:rFonts w:ascii="Arial" w:eastAsia="Bookman Old Style" w:hAnsi="Arial" w:cs="Arial"/>
          <w:color w:val="000000"/>
          <w:sz w:val="20"/>
          <w:szCs w:val="20"/>
        </w:rPr>
      </w:pPr>
      <w:r w:rsidRPr="00E52EEB">
        <w:rPr>
          <w:rFonts w:ascii="Arial" w:eastAsia="Bookman Old Style" w:hAnsi="Arial" w:cs="Arial"/>
          <w:color w:val="000000"/>
          <w:sz w:val="20"/>
          <w:szCs w:val="20"/>
        </w:rPr>
        <w:t>El/la responsable técnico</w:t>
      </w:r>
      <w:r w:rsidR="008254D1" w:rsidRPr="00E52EEB">
        <w:rPr>
          <w:rFonts w:ascii="Arial" w:eastAsia="Bookman Old Style" w:hAnsi="Arial" w:cs="Arial"/>
          <w:color w:val="000000"/>
          <w:sz w:val="20"/>
          <w:szCs w:val="20"/>
        </w:rPr>
        <w:t xml:space="preserve"> del proyecto es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2064442373"/>
          <w:placeholder>
            <w:docPart w:val="6E6F8B66009545E795215C194E346914"/>
          </w:placeholder>
          <w:showingPlcHdr/>
          <w15:color w:val="6666FF"/>
          <w:text/>
        </w:sdtPr>
        <w:sdtEndPr/>
        <w:sdtContent>
          <w:r w:rsidR="008254D1" w:rsidRPr="00E52EEB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="007D4C2E" w:rsidRPr="00E52EEB">
        <w:rPr>
          <w:rFonts w:ascii="Arial" w:eastAsia="Bookman Old Style" w:hAnsi="Arial" w:cs="Arial"/>
          <w:color w:val="000000"/>
          <w:sz w:val="20"/>
          <w:szCs w:val="20"/>
        </w:rPr>
        <w:t xml:space="preserve"> </w:t>
      </w:r>
      <w:r w:rsidR="007F6B3F" w:rsidRPr="00E52EEB">
        <w:rPr>
          <w:rFonts w:ascii="Arial" w:eastAsia="Bookman Old Style" w:hAnsi="Arial" w:cs="Arial"/>
          <w:color w:val="000000"/>
          <w:sz w:val="20"/>
          <w:szCs w:val="20"/>
        </w:rPr>
        <w:t>CUIL/</w:t>
      </w:r>
      <w:r w:rsidR="007D4C2E" w:rsidRPr="00E52EEB">
        <w:rPr>
          <w:rFonts w:ascii="Arial" w:eastAsia="Bookman Old Style" w:hAnsi="Arial" w:cs="Arial"/>
          <w:color w:val="000000"/>
          <w:sz w:val="20"/>
          <w:szCs w:val="20"/>
        </w:rPr>
        <w:t>CUIT</w:t>
      </w:r>
      <w:r w:rsidR="008254D1" w:rsidRPr="00E52EEB">
        <w:rPr>
          <w:rFonts w:ascii="Arial" w:eastAsia="Bookman Old Style" w:hAnsi="Arial" w:cs="Arial"/>
          <w:color w:val="000000"/>
          <w:sz w:val="20"/>
          <w:szCs w:val="20"/>
        </w:rPr>
        <w:t xml:space="preserve"> Nº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509409352"/>
          <w:placeholder>
            <w:docPart w:val="18C28F74B76E4580AEFBF6CD022979E4"/>
          </w:placeholder>
          <w:showingPlcHdr/>
          <w15:color w:val="6666FF"/>
          <w:text/>
        </w:sdtPr>
        <w:sdtEndPr/>
        <w:sdtContent>
          <w:r w:rsidR="008254D1" w:rsidRPr="00E52EEB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  <w:r w:rsidRPr="00E52EEB">
        <w:rPr>
          <w:rFonts w:ascii="Arial" w:eastAsia="Bookman Old Style" w:hAnsi="Arial" w:cs="Arial"/>
          <w:color w:val="000000"/>
          <w:sz w:val="20"/>
          <w:szCs w:val="20"/>
        </w:rPr>
        <w:t xml:space="preserve">, </w:t>
      </w:r>
      <w:r w:rsidR="00D9664C" w:rsidRPr="00E52EEB">
        <w:rPr>
          <w:rFonts w:ascii="Arial" w:eastAsia="Bookman Old Style" w:hAnsi="Arial" w:cs="Arial"/>
          <w:sz w:val="20"/>
          <w:szCs w:val="20"/>
        </w:rPr>
        <w:t>Matrí</w:t>
      </w:r>
      <w:r w:rsidRPr="00E52EEB">
        <w:rPr>
          <w:rFonts w:ascii="Arial" w:eastAsia="Bookman Old Style" w:hAnsi="Arial" w:cs="Arial"/>
          <w:sz w:val="20"/>
          <w:szCs w:val="20"/>
        </w:rPr>
        <w:t xml:space="preserve">cula Profesional </w:t>
      </w:r>
      <w:r w:rsidR="008254D1" w:rsidRPr="00E52EEB">
        <w:rPr>
          <w:rFonts w:ascii="Arial" w:eastAsia="Bookman Old Style" w:hAnsi="Arial" w:cs="Arial"/>
          <w:color w:val="000000"/>
          <w:sz w:val="20"/>
          <w:szCs w:val="20"/>
        </w:rPr>
        <w:t xml:space="preserve"> Nº </w:t>
      </w:r>
      <w:sdt>
        <w:sdtPr>
          <w:rPr>
            <w:rFonts w:ascii="Arial" w:eastAsia="Bookman Old Style" w:hAnsi="Arial" w:cs="Arial"/>
            <w:color w:val="000000"/>
            <w:sz w:val="20"/>
            <w:szCs w:val="20"/>
          </w:rPr>
          <w:id w:val="1237053891"/>
          <w:placeholder>
            <w:docPart w:val="B92B9998412645B0A86705A05B4E8ABA"/>
          </w:placeholder>
          <w:showingPlcHdr/>
          <w15:color w:val="6666FF"/>
          <w:text/>
        </w:sdtPr>
        <w:sdtEndPr/>
        <w:sdtContent>
          <w:r w:rsidR="008254D1" w:rsidRPr="00E52EEB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sdtContent>
      </w:sdt>
    </w:p>
    <w:p w14:paraId="7A01E6B7" w14:textId="262767F9" w:rsidR="004B1398" w:rsidRPr="00172594" w:rsidRDefault="00F51A19" w:rsidP="00172594">
      <w:pPr>
        <w:pStyle w:val="Normal1"/>
        <w:ind w:firstLine="0"/>
        <w:jc w:val="both"/>
        <w:rPr>
          <w:rFonts w:ascii="Arial" w:eastAsia="Bookman Old Style" w:hAnsi="Arial" w:cs="Arial"/>
          <w:color w:val="000000"/>
          <w:sz w:val="20"/>
          <w:szCs w:val="20"/>
        </w:rPr>
      </w:pPr>
      <w:r w:rsidRPr="00172594">
        <w:rPr>
          <w:rFonts w:ascii="Arial" w:eastAsia="Bookman Old Style" w:hAnsi="Arial" w:cs="Arial"/>
          <w:color w:val="000000"/>
          <w:sz w:val="20"/>
          <w:szCs w:val="20"/>
        </w:rPr>
        <w:t>El/la/los suscripto/a/os</w:t>
      </w:r>
      <w:r w:rsidR="00D86E45" w:rsidRPr="00172594">
        <w:rPr>
          <w:rFonts w:ascii="Arial" w:eastAsia="Bookman Old Style" w:hAnsi="Arial" w:cs="Arial"/>
          <w:color w:val="000000"/>
          <w:sz w:val="20"/>
          <w:szCs w:val="20"/>
        </w:rPr>
        <w:t xml:space="preserve"> autoriza/n expresamente al personal de la Secretaría de Ambiente a ingresar al predio a sólo fin de realizar las inspecciones y controles que sean necesarios, y </w:t>
      </w:r>
      <w:r w:rsidRPr="00172594">
        <w:rPr>
          <w:rFonts w:ascii="Arial" w:eastAsia="Bookman Old Style" w:hAnsi="Arial" w:cs="Arial"/>
          <w:color w:val="000000"/>
          <w:sz w:val="20"/>
          <w:szCs w:val="20"/>
        </w:rPr>
        <w:t>se compromete</w:t>
      </w:r>
      <w:r w:rsidR="00D86E45" w:rsidRPr="00172594">
        <w:rPr>
          <w:rFonts w:ascii="Arial" w:eastAsia="Bookman Old Style" w:hAnsi="Arial" w:cs="Arial"/>
          <w:color w:val="000000"/>
          <w:sz w:val="20"/>
          <w:szCs w:val="20"/>
        </w:rPr>
        <w:t>/</w:t>
      </w:r>
      <w:r w:rsidRPr="00172594">
        <w:rPr>
          <w:rFonts w:ascii="Arial" w:eastAsia="Bookman Old Style" w:hAnsi="Arial" w:cs="Arial"/>
          <w:color w:val="000000"/>
          <w:sz w:val="20"/>
          <w:szCs w:val="20"/>
        </w:rPr>
        <w:t>n desde ya a respetar y cumplir fielmente las indicaciones que le/les formule la Secretaría de Ambiente al respecto.</w:t>
      </w:r>
    </w:p>
    <w:p w14:paraId="35FD040D" w14:textId="77777777" w:rsidR="00CC07FA" w:rsidRPr="00584082" w:rsidRDefault="00CC07FA" w:rsidP="00172594">
      <w:pPr>
        <w:pStyle w:val="Normal1"/>
        <w:rPr>
          <w:rFonts w:ascii="Arial" w:eastAsia="Bookman Old Style" w:hAnsi="Arial" w:cs="Arial"/>
          <w:color w:val="000000"/>
          <w:sz w:val="20"/>
          <w:szCs w:val="20"/>
        </w:rPr>
      </w:pPr>
    </w:p>
    <w:p w14:paraId="4A7B479C" w14:textId="5610D676" w:rsidR="009C699B" w:rsidRPr="0004449D" w:rsidRDefault="007D4C2E" w:rsidP="00CC07FA">
      <w:pPr>
        <w:pStyle w:val="Normal1"/>
        <w:jc w:val="center"/>
        <w:rPr>
          <w:rFonts w:ascii="Arial" w:eastAsia="Bookman Old Style" w:hAnsi="Arial" w:cs="Arial"/>
          <w:color w:val="000000"/>
          <w:sz w:val="28"/>
          <w:szCs w:val="28"/>
        </w:rPr>
      </w:pPr>
      <w:r w:rsidRPr="00BA15AA">
        <w:rPr>
          <w:rFonts w:ascii="Arial" w:eastAsia="Bookman Old Style" w:hAnsi="Arial" w:cs="Arial"/>
          <w:color w:val="000000"/>
          <w:sz w:val="24"/>
          <w:szCs w:val="24"/>
        </w:rPr>
        <w:t>ACEPTA</w:t>
      </w:r>
      <w:r w:rsidR="00F87F23" w:rsidRPr="00BA15AA">
        <w:rPr>
          <w:rFonts w:ascii="Arial" w:eastAsia="Bookman Old Style" w:hAnsi="Arial" w:cs="Arial"/>
          <w:color w:val="000000"/>
          <w:sz w:val="24"/>
          <w:szCs w:val="24"/>
        </w:rPr>
        <w:t>R</w:t>
      </w:r>
      <w:r w:rsidR="00CC07FA" w:rsidRPr="00BA15AA">
        <w:rPr>
          <w:rFonts w:ascii="Arial" w:eastAsia="Bookman Old Style" w:hAnsi="Arial" w:cs="Arial"/>
          <w:color w:val="000000"/>
          <w:sz w:val="24"/>
          <w:szCs w:val="24"/>
        </w:rPr>
        <w:t xml:space="preserve"> </w:t>
      </w:r>
      <w:sdt>
        <w:sdtPr>
          <w:rPr>
            <w:rStyle w:val="Referenciaintensa"/>
            <w:rFonts w:ascii="Arial" w:hAnsi="Arial" w:cs="Arial"/>
            <w:sz w:val="28"/>
            <w:szCs w:val="28"/>
          </w:rPr>
          <w:id w:val="903880694"/>
          <w14:checkbox>
            <w14:checked w14:val="0"/>
            <w14:checkedState w14:val="00D7" w14:font="Calibri"/>
            <w14:uncheckedState w14:val="2610" w14:font="MS Gothic"/>
          </w14:checkbox>
        </w:sdtPr>
        <w:sdtEndPr>
          <w:rPr>
            <w:rStyle w:val="Referenciaintensa"/>
          </w:rPr>
        </w:sdtEndPr>
        <w:sdtContent>
          <w:r w:rsidR="00F87F23">
            <w:rPr>
              <w:rStyle w:val="Referenciaintensa"/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sectPr w:rsidR="009C699B" w:rsidRPr="0004449D" w:rsidSect="005948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567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CBA7F" w14:textId="77777777" w:rsidR="00D92A9B" w:rsidRDefault="00D92A9B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397DD257" w14:textId="77777777" w:rsidR="00D92A9B" w:rsidRDefault="00D92A9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ADA14" w14:textId="77777777" w:rsidR="00AD689A" w:rsidRDefault="00AD689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118852523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647710454"/>
          <w:docPartObj>
            <w:docPartGallery w:val="Page Numbers (Top of Page)"/>
            <w:docPartUnique/>
          </w:docPartObj>
        </w:sdtPr>
        <w:sdtContent>
          <w:p w14:paraId="6CF7F8F0" w14:textId="17DF8E4B" w:rsidR="005948C6" w:rsidRPr="00A72EE1" w:rsidRDefault="005948C6" w:rsidP="005948C6">
            <w:pPr>
              <w:pStyle w:val="Piedepgina"/>
              <w:ind w:firstLine="720"/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bookmarkStart w:id="3" w:name="_GoBack"/>
            <w:bookmarkEnd w:id="3"/>
            <w:r>
              <w:rPr>
                <w:sz w:val="16"/>
                <w:szCs w:val="16"/>
              </w:rPr>
              <w:t>F AB 020</w:t>
            </w:r>
            <w:r w:rsidRPr="00A72EE1">
              <w:rPr>
                <w:sz w:val="16"/>
                <w:szCs w:val="16"/>
              </w:rPr>
              <w:t xml:space="preserve"> Rev00                               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</w:t>
            </w:r>
            <w:r w:rsidRPr="00A72EE1">
              <w:rPr>
                <w:sz w:val="16"/>
                <w:szCs w:val="16"/>
                <w:lang w:val="es-ES"/>
              </w:rPr>
              <w:t xml:space="preserve">Pág. </w:t>
            </w:r>
            <w:r w:rsidRPr="00A72EE1">
              <w:rPr>
                <w:bCs/>
                <w:sz w:val="16"/>
                <w:szCs w:val="16"/>
              </w:rPr>
              <w:fldChar w:fldCharType="begin"/>
            </w:r>
            <w:r w:rsidRPr="00A72EE1">
              <w:rPr>
                <w:bCs/>
                <w:sz w:val="16"/>
                <w:szCs w:val="16"/>
              </w:rPr>
              <w:instrText>PAGE</w:instrText>
            </w:r>
            <w:r w:rsidRPr="00A72EE1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A72EE1">
              <w:rPr>
                <w:bCs/>
                <w:sz w:val="16"/>
                <w:szCs w:val="16"/>
              </w:rPr>
              <w:fldChar w:fldCharType="end"/>
            </w:r>
            <w:r w:rsidRPr="00A72EE1">
              <w:rPr>
                <w:sz w:val="16"/>
                <w:szCs w:val="16"/>
                <w:lang w:val="es-ES"/>
              </w:rPr>
              <w:t xml:space="preserve"> de </w:t>
            </w:r>
            <w:r w:rsidRPr="00A72EE1">
              <w:rPr>
                <w:bCs/>
                <w:sz w:val="16"/>
                <w:szCs w:val="16"/>
              </w:rPr>
              <w:fldChar w:fldCharType="begin"/>
            </w:r>
            <w:r w:rsidRPr="00A72EE1">
              <w:rPr>
                <w:bCs/>
                <w:sz w:val="16"/>
                <w:szCs w:val="16"/>
              </w:rPr>
              <w:instrText>NUMPAGES</w:instrText>
            </w:r>
            <w:r w:rsidRPr="00A72EE1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A72EE1">
              <w:rPr>
                <w:bCs/>
                <w:sz w:val="16"/>
                <w:szCs w:val="16"/>
              </w:rPr>
              <w:fldChar w:fldCharType="end"/>
            </w:r>
            <w:r w:rsidRPr="00A72EE1">
              <w:rPr>
                <w:bCs/>
                <w:sz w:val="16"/>
                <w:szCs w:val="16"/>
              </w:rPr>
              <w:t xml:space="preserve"> </w:t>
            </w:r>
            <w:r w:rsidRPr="00A72EE1">
              <w:rPr>
                <w:bCs/>
                <w:sz w:val="16"/>
                <w:szCs w:val="16"/>
              </w:rPr>
              <w:tab/>
            </w:r>
          </w:p>
        </w:sdtContent>
      </w:sdt>
    </w:sdtContent>
  </w:sdt>
  <w:p w14:paraId="75A84E95" w14:textId="14E3D70C" w:rsidR="00AD689A" w:rsidRDefault="005948C6" w:rsidP="005948C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Chars="0" w:left="0" w:firstLineChars="0" w:firstLine="720"/>
      <w:rPr>
        <w:color w:val="000000"/>
      </w:rPr>
    </w:pPr>
    <w:r>
      <w:rPr>
        <w:bCs/>
        <w:sz w:val="16"/>
        <w:szCs w:val="16"/>
      </w:rPr>
      <w:t xml:space="preserve">     </w:t>
    </w:r>
    <w:r w:rsidRPr="00A72EE1">
      <w:rPr>
        <w:bCs/>
        <w:sz w:val="16"/>
        <w:szCs w:val="16"/>
      </w:rPr>
      <w:t xml:space="preserve">Vigencia: 09/10/2020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E9027" w14:textId="77777777" w:rsidR="00AD689A" w:rsidRDefault="00AD689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DEBC65" w14:textId="77777777" w:rsidR="00D92A9B" w:rsidRDefault="00D92A9B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4BAA294" w14:textId="77777777" w:rsidR="00D92A9B" w:rsidRDefault="00D92A9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9861A" w14:textId="77777777" w:rsidR="00AD689A" w:rsidRDefault="00AD689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E1BF8" w14:textId="4BE45BF0" w:rsidR="00AD689A" w:rsidRDefault="005948C6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12A7E8CC" wp14:editId="29BD6625">
          <wp:simplePos x="0" y="0"/>
          <wp:positionH relativeFrom="page">
            <wp:posOffset>19050</wp:posOffset>
          </wp:positionH>
          <wp:positionV relativeFrom="paragraph">
            <wp:posOffset>-295910</wp:posOffset>
          </wp:positionV>
          <wp:extent cx="7524750" cy="682625"/>
          <wp:effectExtent l="0" t="0" r="0" b="3175"/>
          <wp:wrapNone/>
          <wp:docPr id="17" name="Imagen 17" descr="C:\Users\23285817579\Desktop\PresentacionesDigitales_pages-to-jpg-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23285817579\Desktop\PresentacionesDigitales_pages-to-jpg-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13C4D9" w14:textId="77777777" w:rsidR="00AD689A" w:rsidRDefault="00AD689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7070F" w14:textId="77777777" w:rsidR="00AD689A" w:rsidRDefault="00AD689A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E25E6"/>
    <w:multiLevelType w:val="multilevel"/>
    <w:tmpl w:val="5044C96E"/>
    <w:lvl w:ilvl="0">
      <w:start w:val="1"/>
      <w:numFmt w:val="bullet"/>
      <w:lvlText w:val="-"/>
      <w:lvlJc w:val="left"/>
      <w:pPr>
        <w:ind w:left="720" w:hanging="360"/>
      </w:pPr>
      <w:rPr>
        <w:rFonts w:ascii="Bookman Old Style" w:eastAsia="Bookman Old Style" w:hAnsi="Bookman Old Style" w:cs="Bookman Old Styl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8E26E65"/>
    <w:multiLevelType w:val="multilevel"/>
    <w:tmpl w:val="E05E33FC"/>
    <w:lvl w:ilvl="0">
      <w:start w:val="1"/>
      <w:numFmt w:val="decimal"/>
      <w:lvlText w:val="%1-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0C4B5AF3"/>
    <w:multiLevelType w:val="multilevel"/>
    <w:tmpl w:val="B9E8819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color w:val="221F1F"/>
        <w:sz w:val="24"/>
        <w:szCs w:val="2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7007F6D"/>
    <w:multiLevelType w:val="multilevel"/>
    <w:tmpl w:val="A50C24F6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7C048D5"/>
    <w:multiLevelType w:val="multilevel"/>
    <w:tmpl w:val="8E42DCA8"/>
    <w:lvl w:ilvl="0">
      <w:start w:val="1"/>
      <w:numFmt w:val="lowerLetter"/>
      <w:lvlText w:val="%1-"/>
      <w:lvlJc w:val="left"/>
      <w:pPr>
        <w:ind w:left="284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Letter"/>
      <w:lvlText w:val="%3-"/>
      <w:lvlJc w:val="left"/>
      <w:pPr>
        <w:ind w:left="284" w:firstLine="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-"/>
      <w:lvlJc w:val="left"/>
      <w:pPr>
        <w:ind w:left="3524" w:firstLine="0"/>
      </w:pPr>
      <w:rPr>
        <w:vertAlign w:val="baseline"/>
      </w:rPr>
    </w:lvl>
    <w:lvl w:ilvl="5">
      <w:start w:val="1"/>
      <w:numFmt w:val="lowerLetter"/>
      <w:lvlText w:val="%6-"/>
      <w:lvlJc w:val="left"/>
      <w:pPr>
        <w:ind w:left="284" w:firstLine="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-"/>
      <w:lvlJc w:val="left"/>
      <w:pPr>
        <w:ind w:left="5684" w:firstLine="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944" w:hanging="360"/>
      </w:pPr>
      <w:rPr>
        <w:vertAlign w:val="baseline"/>
      </w:rPr>
    </w:lvl>
  </w:abstractNum>
  <w:abstractNum w:abstractNumId="5" w15:restartNumberingAfterBreak="0">
    <w:nsid w:val="1AF1394F"/>
    <w:multiLevelType w:val="multilevel"/>
    <w:tmpl w:val="ACF0238A"/>
    <w:lvl w:ilvl="0">
      <w:start w:val="1"/>
      <w:numFmt w:val="bullet"/>
      <w:lvlText w:val="•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1C005DA2"/>
    <w:multiLevelType w:val="multilevel"/>
    <w:tmpl w:val="A8B0E2A6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1F8C0260"/>
    <w:multiLevelType w:val="multilevel"/>
    <w:tmpl w:val="86BA12EA"/>
    <w:lvl w:ilvl="0">
      <w:start w:val="3"/>
      <w:numFmt w:val="decimal"/>
      <w:lvlText w:val="%1"/>
      <w:lvlJc w:val="left"/>
      <w:pPr>
        <w:ind w:left="555" w:hanging="555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55" w:hanging="555"/>
      </w:pPr>
      <w:rPr>
        <w:vertAlign w:val="baseline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8" w15:restartNumberingAfterBreak="0">
    <w:nsid w:val="25A60C9B"/>
    <w:multiLevelType w:val="multilevel"/>
    <w:tmpl w:val="89864360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2B0B0208"/>
    <w:multiLevelType w:val="multilevel"/>
    <w:tmpl w:val="567075B8"/>
    <w:lvl w:ilvl="0">
      <w:start w:val="1"/>
      <w:numFmt w:val="bullet"/>
      <w:lvlText w:val="•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2F7B2BF5"/>
    <w:multiLevelType w:val="multilevel"/>
    <w:tmpl w:val="22B832B8"/>
    <w:lvl w:ilvl="0">
      <w:start w:val="1"/>
      <w:numFmt w:val="bullet"/>
      <w:lvlText w:val="•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301C6EF6"/>
    <w:multiLevelType w:val="hybridMultilevel"/>
    <w:tmpl w:val="26167C12"/>
    <w:lvl w:ilvl="0" w:tplc="C554E13A">
      <w:start w:val="1"/>
      <w:numFmt w:val="decimal"/>
      <w:lvlText w:val="%1-"/>
      <w:lvlJc w:val="left"/>
      <w:pPr>
        <w:ind w:left="35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2" w15:restartNumberingAfterBreak="0">
    <w:nsid w:val="30A5548E"/>
    <w:multiLevelType w:val="multilevel"/>
    <w:tmpl w:val="3C3AD9A4"/>
    <w:lvl w:ilvl="0">
      <w:start w:val="1"/>
      <w:numFmt w:val="bullet"/>
      <w:lvlText w:val="•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14C61C6"/>
    <w:multiLevelType w:val="multilevel"/>
    <w:tmpl w:val="5666FF6C"/>
    <w:lvl w:ilvl="0">
      <w:start w:val="1"/>
      <w:numFmt w:val="bullet"/>
      <w:lvlText w:val="•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33337A82"/>
    <w:multiLevelType w:val="multilevel"/>
    <w:tmpl w:val="5A1C717A"/>
    <w:lvl w:ilvl="0">
      <w:start w:val="1"/>
      <w:numFmt w:val="bullet"/>
      <w:lvlText w:val="•"/>
      <w:lvlJc w:val="left"/>
      <w:pPr>
        <w:ind w:left="1515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23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95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7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9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1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3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55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7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34665F7E"/>
    <w:multiLevelType w:val="multilevel"/>
    <w:tmpl w:val="48AEB91C"/>
    <w:lvl w:ilvl="0">
      <w:start w:val="1"/>
      <w:numFmt w:val="bullet"/>
      <w:lvlText w:val="•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380A2183"/>
    <w:multiLevelType w:val="multilevel"/>
    <w:tmpl w:val="97542010"/>
    <w:lvl w:ilvl="0">
      <w:start w:val="1"/>
      <w:numFmt w:val="decimal"/>
      <w:lvlText w:val="%1-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7" w15:restartNumberingAfterBreak="0">
    <w:nsid w:val="40BC2A66"/>
    <w:multiLevelType w:val="multilevel"/>
    <w:tmpl w:val="E0CA69D4"/>
    <w:lvl w:ilvl="0">
      <w:start w:val="8"/>
      <w:numFmt w:val="decimal"/>
      <w:lvlText w:val="%1-"/>
      <w:lvlJc w:val="left"/>
      <w:pPr>
        <w:ind w:left="108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  <w:vertAlign w:val="baseline"/>
      </w:rPr>
    </w:lvl>
  </w:abstractNum>
  <w:abstractNum w:abstractNumId="18" w15:restartNumberingAfterBreak="0">
    <w:nsid w:val="429A4292"/>
    <w:multiLevelType w:val="multilevel"/>
    <w:tmpl w:val="4560F7D6"/>
    <w:lvl w:ilvl="0">
      <w:start w:val="1"/>
      <w:numFmt w:val="bullet"/>
      <w:lvlText w:val="•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448575B9"/>
    <w:multiLevelType w:val="multilevel"/>
    <w:tmpl w:val="F9B8BC44"/>
    <w:lvl w:ilvl="0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0" w15:restartNumberingAfterBreak="0">
    <w:nsid w:val="47942D58"/>
    <w:multiLevelType w:val="multilevel"/>
    <w:tmpl w:val="759081D4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539D0422"/>
    <w:multiLevelType w:val="multilevel"/>
    <w:tmpl w:val="6D445898"/>
    <w:lvl w:ilvl="0">
      <w:start w:val="1"/>
      <w:numFmt w:val="decimal"/>
      <w:lvlText w:val="%1"/>
      <w:lvlJc w:val="left"/>
      <w:pPr>
        <w:ind w:left="375" w:hanging="375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vertAlign w:val="baseline"/>
      </w:rPr>
    </w:lvl>
  </w:abstractNum>
  <w:abstractNum w:abstractNumId="22" w15:restartNumberingAfterBreak="0">
    <w:nsid w:val="56664C07"/>
    <w:multiLevelType w:val="multilevel"/>
    <w:tmpl w:val="FF2E3352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8602B2E"/>
    <w:multiLevelType w:val="multilevel"/>
    <w:tmpl w:val="91C22384"/>
    <w:lvl w:ilvl="0">
      <w:start w:val="1"/>
      <w:numFmt w:val="lowerLetter"/>
      <w:lvlText w:val="%1-"/>
      <w:lvlJc w:val="left"/>
      <w:pPr>
        <w:ind w:left="100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Letter"/>
      <w:lvlText w:val="%3-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5FAF0CBC"/>
    <w:multiLevelType w:val="multilevel"/>
    <w:tmpl w:val="56766628"/>
    <w:lvl w:ilvl="0">
      <w:start w:val="1"/>
      <w:numFmt w:val="bullet"/>
      <w:lvlText w:val="•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614A1C7A"/>
    <w:multiLevelType w:val="multilevel"/>
    <w:tmpl w:val="62F61306"/>
    <w:lvl w:ilvl="0">
      <w:start w:val="2"/>
      <w:numFmt w:val="bullet"/>
      <w:lvlText w:val="-"/>
      <w:lvlJc w:val="left"/>
      <w:pPr>
        <w:ind w:left="1440" w:hanging="360"/>
      </w:pPr>
      <w:rPr>
        <w:rFonts w:ascii="Bookman Old Style" w:eastAsia="Bookman Old Style" w:hAnsi="Bookman Old Style" w:cs="Bookman Old Style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 w15:restartNumberingAfterBreak="0">
    <w:nsid w:val="68E7449E"/>
    <w:multiLevelType w:val="multilevel"/>
    <w:tmpl w:val="652CE9BC"/>
    <w:lvl w:ilvl="0">
      <w:start w:val="1"/>
      <w:numFmt w:val="decimal"/>
      <w:lvlText w:val="%1-"/>
      <w:lvlJc w:val="left"/>
      <w:pPr>
        <w:ind w:left="108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27" w15:restartNumberingAfterBreak="0">
    <w:nsid w:val="69CA3369"/>
    <w:multiLevelType w:val="multilevel"/>
    <w:tmpl w:val="22789D14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8" w15:restartNumberingAfterBreak="0">
    <w:nsid w:val="6B532EAC"/>
    <w:multiLevelType w:val="multilevel"/>
    <w:tmpl w:val="6BE0CCC8"/>
    <w:lvl w:ilvl="0">
      <w:start w:val="1"/>
      <w:numFmt w:val="decimal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5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7FF951FF"/>
    <w:multiLevelType w:val="multilevel"/>
    <w:tmpl w:val="D1A8B580"/>
    <w:lvl w:ilvl="0">
      <w:start w:val="1"/>
      <w:numFmt w:val="bullet"/>
      <w:lvlText w:val="•"/>
      <w:lvlJc w:val="left"/>
      <w:pPr>
        <w:ind w:left="1440" w:hanging="360"/>
      </w:pPr>
      <w:rPr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6"/>
  </w:num>
  <w:num w:numId="2">
    <w:abstractNumId w:val="15"/>
  </w:num>
  <w:num w:numId="3">
    <w:abstractNumId w:val="1"/>
  </w:num>
  <w:num w:numId="4">
    <w:abstractNumId w:val="25"/>
  </w:num>
  <w:num w:numId="5">
    <w:abstractNumId w:val="6"/>
  </w:num>
  <w:num w:numId="6">
    <w:abstractNumId w:val="20"/>
  </w:num>
  <w:num w:numId="7">
    <w:abstractNumId w:val="4"/>
  </w:num>
  <w:num w:numId="8">
    <w:abstractNumId w:val="28"/>
  </w:num>
  <w:num w:numId="9">
    <w:abstractNumId w:val="23"/>
  </w:num>
  <w:num w:numId="10">
    <w:abstractNumId w:val="27"/>
  </w:num>
  <w:num w:numId="11">
    <w:abstractNumId w:val="21"/>
  </w:num>
  <w:num w:numId="12">
    <w:abstractNumId w:val="2"/>
  </w:num>
  <w:num w:numId="13">
    <w:abstractNumId w:val="7"/>
  </w:num>
  <w:num w:numId="14">
    <w:abstractNumId w:val="0"/>
  </w:num>
  <w:num w:numId="15">
    <w:abstractNumId w:val="5"/>
  </w:num>
  <w:num w:numId="16">
    <w:abstractNumId w:val="22"/>
  </w:num>
  <w:num w:numId="17">
    <w:abstractNumId w:val="9"/>
  </w:num>
  <w:num w:numId="18">
    <w:abstractNumId w:val="18"/>
  </w:num>
  <w:num w:numId="19">
    <w:abstractNumId w:val="14"/>
  </w:num>
  <w:num w:numId="20">
    <w:abstractNumId w:val="24"/>
  </w:num>
  <w:num w:numId="21">
    <w:abstractNumId w:val="19"/>
  </w:num>
  <w:num w:numId="22">
    <w:abstractNumId w:val="29"/>
  </w:num>
  <w:num w:numId="23">
    <w:abstractNumId w:val="13"/>
  </w:num>
  <w:num w:numId="24">
    <w:abstractNumId w:val="10"/>
  </w:num>
  <w:num w:numId="25">
    <w:abstractNumId w:val="8"/>
  </w:num>
  <w:num w:numId="26">
    <w:abstractNumId w:val="3"/>
  </w:num>
  <w:num w:numId="27">
    <w:abstractNumId w:val="12"/>
  </w:num>
  <w:num w:numId="28">
    <w:abstractNumId w:val="16"/>
  </w:num>
  <w:num w:numId="29">
    <w:abstractNumId w:val="17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2zlZLx67SXKv1qsoZedvGjD0Y3pgwBLerX74a3bkI0AvMbbs31cSlVzpJcmN1NL2gyLXjU073oMm/pbONFKOw==" w:salt="nl8p8k8d89NkE3VlmsNGfw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398"/>
    <w:rsid w:val="000121A4"/>
    <w:rsid w:val="0004449D"/>
    <w:rsid w:val="00051817"/>
    <w:rsid w:val="00074DD2"/>
    <w:rsid w:val="00076138"/>
    <w:rsid w:val="000A7E03"/>
    <w:rsid w:val="000C5F6C"/>
    <w:rsid w:val="000F22C9"/>
    <w:rsid w:val="000F4C29"/>
    <w:rsid w:val="00100509"/>
    <w:rsid w:val="00100D99"/>
    <w:rsid w:val="00112A6F"/>
    <w:rsid w:val="00121169"/>
    <w:rsid w:val="00146B5B"/>
    <w:rsid w:val="0015424C"/>
    <w:rsid w:val="00160119"/>
    <w:rsid w:val="00160469"/>
    <w:rsid w:val="00172594"/>
    <w:rsid w:val="00180176"/>
    <w:rsid w:val="00182F37"/>
    <w:rsid w:val="001A6B46"/>
    <w:rsid w:val="001B7C94"/>
    <w:rsid w:val="001C32CD"/>
    <w:rsid w:val="001D42E2"/>
    <w:rsid w:val="0024031E"/>
    <w:rsid w:val="00256EAB"/>
    <w:rsid w:val="00267B05"/>
    <w:rsid w:val="00277248"/>
    <w:rsid w:val="002837F7"/>
    <w:rsid w:val="00285CE0"/>
    <w:rsid w:val="002B7BC8"/>
    <w:rsid w:val="002D7758"/>
    <w:rsid w:val="002F7AB1"/>
    <w:rsid w:val="00371629"/>
    <w:rsid w:val="003747F0"/>
    <w:rsid w:val="00384A6C"/>
    <w:rsid w:val="003B087B"/>
    <w:rsid w:val="003F29C8"/>
    <w:rsid w:val="00457AE6"/>
    <w:rsid w:val="00471DED"/>
    <w:rsid w:val="00490441"/>
    <w:rsid w:val="004A5BEA"/>
    <w:rsid w:val="004B1398"/>
    <w:rsid w:val="004E61CB"/>
    <w:rsid w:val="004F34BD"/>
    <w:rsid w:val="004F4EA3"/>
    <w:rsid w:val="0050451A"/>
    <w:rsid w:val="00541818"/>
    <w:rsid w:val="00545802"/>
    <w:rsid w:val="005679BE"/>
    <w:rsid w:val="00584082"/>
    <w:rsid w:val="005924EE"/>
    <w:rsid w:val="005948C6"/>
    <w:rsid w:val="00595919"/>
    <w:rsid w:val="005C2814"/>
    <w:rsid w:val="005E4D3F"/>
    <w:rsid w:val="0066155D"/>
    <w:rsid w:val="006638FF"/>
    <w:rsid w:val="006671E9"/>
    <w:rsid w:val="00692342"/>
    <w:rsid w:val="00693AC8"/>
    <w:rsid w:val="006B099D"/>
    <w:rsid w:val="006C1C4A"/>
    <w:rsid w:val="006C1FD6"/>
    <w:rsid w:val="007269EB"/>
    <w:rsid w:val="007357DF"/>
    <w:rsid w:val="0074796F"/>
    <w:rsid w:val="007B50EB"/>
    <w:rsid w:val="007C673F"/>
    <w:rsid w:val="007D4C2E"/>
    <w:rsid w:val="007F6B3F"/>
    <w:rsid w:val="008121A2"/>
    <w:rsid w:val="00817701"/>
    <w:rsid w:val="008254D1"/>
    <w:rsid w:val="0083455B"/>
    <w:rsid w:val="0084587E"/>
    <w:rsid w:val="00857612"/>
    <w:rsid w:val="008B64A1"/>
    <w:rsid w:val="008D1EB1"/>
    <w:rsid w:val="009115F6"/>
    <w:rsid w:val="00920655"/>
    <w:rsid w:val="00944ABB"/>
    <w:rsid w:val="0095687B"/>
    <w:rsid w:val="009660A7"/>
    <w:rsid w:val="009B007E"/>
    <w:rsid w:val="009C699B"/>
    <w:rsid w:val="009C76A9"/>
    <w:rsid w:val="009E0684"/>
    <w:rsid w:val="00A2041D"/>
    <w:rsid w:val="00A528B8"/>
    <w:rsid w:val="00A66A48"/>
    <w:rsid w:val="00A77A85"/>
    <w:rsid w:val="00A80606"/>
    <w:rsid w:val="00AB3F4B"/>
    <w:rsid w:val="00AC03F1"/>
    <w:rsid w:val="00AD689A"/>
    <w:rsid w:val="00AD710D"/>
    <w:rsid w:val="00AF096E"/>
    <w:rsid w:val="00B0797B"/>
    <w:rsid w:val="00B149CF"/>
    <w:rsid w:val="00B2787E"/>
    <w:rsid w:val="00B45DA7"/>
    <w:rsid w:val="00B50B97"/>
    <w:rsid w:val="00B855DC"/>
    <w:rsid w:val="00BA15AA"/>
    <w:rsid w:val="00BA6352"/>
    <w:rsid w:val="00C03039"/>
    <w:rsid w:val="00C11F8C"/>
    <w:rsid w:val="00CB1F32"/>
    <w:rsid w:val="00CB30CE"/>
    <w:rsid w:val="00CC07FA"/>
    <w:rsid w:val="00CC0C13"/>
    <w:rsid w:val="00CF031F"/>
    <w:rsid w:val="00CF1734"/>
    <w:rsid w:val="00D15BB7"/>
    <w:rsid w:val="00D616C8"/>
    <w:rsid w:val="00D7001B"/>
    <w:rsid w:val="00D86E45"/>
    <w:rsid w:val="00D90539"/>
    <w:rsid w:val="00D92A9B"/>
    <w:rsid w:val="00D9664C"/>
    <w:rsid w:val="00DA5568"/>
    <w:rsid w:val="00DE0804"/>
    <w:rsid w:val="00DE36F5"/>
    <w:rsid w:val="00DF1D62"/>
    <w:rsid w:val="00E01D42"/>
    <w:rsid w:val="00E07252"/>
    <w:rsid w:val="00E07277"/>
    <w:rsid w:val="00E413FF"/>
    <w:rsid w:val="00E52EEB"/>
    <w:rsid w:val="00E71C08"/>
    <w:rsid w:val="00EC0764"/>
    <w:rsid w:val="00EE340D"/>
    <w:rsid w:val="00EE3E73"/>
    <w:rsid w:val="00F13BDC"/>
    <w:rsid w:val="00F40BE8"/>
    <w:rsid w:val="00F50913"/>
    <w:rsid w:val="00F51A19"/>
    <w:rsid w:val="00F74F61"/>
    <w:rsid w:val="00F87F23"/>
    <w:rsid w:val="00F91834"/>
    <w:rsid w:val="00F97C5B"/>
    <w:rsid w:val="00FA3CF7"/>
    <w:rsid w:val="00FC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EEAFC77"/>
  <w15:docId w15:val="{EDAFABE9-1E5C-4639-997C-2B24D12B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1"/>
    <w:rsid w:val="00103839"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1"/>
    <w:next w:val="Normal1"/>
    <w:rsid w:val="001038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10383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10383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10383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103839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10383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103839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103839"/>
  </w:style>
  <w:style w:type="character" w:customStyle="1" w:styleId="Fuentedeprrafopredeter1">
    <w:name w:val="Fuente de párrafo predeter.1"/>
    <w:qFormat/>
    <w:rsid w:val="00103839"/>
    <w:rPr>
      <w:w w:val="100"/>
      <w:position w:val="-1"/>
      <w:effect w:val="none"/>
      <w:vertAlign w:val="baseline"/>
      <w:cs w:val="0"/>
      <w:em w:val="none"/>
    </w:rPr>
  </w:style>
  <w:style w:type="table" w:customStyle="1" w:styleId="Tablanormal1">
    <w:name w:val="Tabla normal1"/>
    <w:qFormat/>
    <w:rsid w:val="00103839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inlista1">
    <w:name w:val="Sin lista1"/>
    <w:qFormat/>
    <w:rsid w:val="00103839"/>
  </w:style>
  <w:style w:type="paragraph" w:customStyle="1" w:styleId="Encabezado1">
    <w:name w:val="Encabezado1"/>
    <w:basedOn w:val="Normal"/>
    <w:qFormat/>
    <w:rsid w:val="00103839"/>
    <w:pPr>
      <w:spacing w:after="0" w:line="240" w:lineRule="auto"/>
    </w:pPr>
  </w:style>
  <w:style w:type="character" w:customStyle="1" w:styleId="EncabezadoCar">
    <w:name w:val="Encabezado Car"/>
    <w:basedOn w:val="Fuentedeprrafopredeter1"/>
    <w:rsid w:val="00103839"/>
    <w:rPr>
      <w:w w:val="100"/>
      <w:position w:val="-1"/>
      <w:effect w:val="none"/>
      <w:vertAlign w:val="baseline"/>
      <w:cs w:val="0"/>
      <w:em w:val="none"/>
    </w:rPr>
  </w:style>
  <w:style w:type="paragraph" w:customStyle="1" w:styleId="Piedepgina1">
    <w:name w:val="Pie de página1"/>
    <w:basedOn w:val="Normal"/>
    <w:qFormat/>
    <w:rsid w:val="00103839"/>
    <w:pPr>
      <w:spacing w:after="0" w:line="240" w:lineRule="auto"/>
    </w:pPr>
  </w:style>
  <w:style w:type="character" w:customStyle="1" w:styleId="PiedepginaCar">
    <w:name w:val="Pie de página Car"/>
    <w:basedOn w:val="Fuentedeprrafopredeter1"/>
    <w:link w:val="Piedepgina"/>
    <w:uiPriority w:val="99"/>
    <w:rsid w:val="00103839"/>
    <w:rPr>
      <w:w w:val="100"/>
      <w:position w:val="-1"/>
      <w:effect w:val="none"/>
      <w:vertAlign w:val="baseline"/>
      <w:cs w:val="0"/>
      <w:em w:val="none"/>
    </w:rPr>
  </w:style>
  <w:style w:type="paragraph" w:customStyle="1" w:styleId="Prrafodelista1">
    <w:name w:val="Párrafo de lista1"/>
    <w:basedOn w:val="Normal"/>
    <w:rsid w:val="00103839"/>
    <w:pPr>
      <w:ind w:left="708"/>
    </w:pPr>
  </w:style>
  <w:style w:type="character" w:customStyle="1" w:styleId="Refdecomentario1">
    <w:name w:val="Ref. de comentario1"/>
    <w:qFormat/>
    <w:rsid w:val="00103839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Textocomentario1">
    <w:name w:val="Texto comentario1"/>
    <w:basedOn w:val="Normal"/>
    <w:qFormat/>
    <w:rsid w:val="00103839"/>
    <w:rPr>
      <w:sz w:val="20"/>
      <w:szCs w:val="20"/>
    </w:rPr>
  </w:style>
  <w:style w:type="character" w:customStyle="1" w:styleId="TextocomentarioCar">
    <w:name w:val="Texto comentario Car"/>
    <w:rsid w:val="00103839"/>
    <w:rPr>
      <w:w w:val="100"/>
      <w:position w:val="-1"/>
      <w:effect w:val="none"/>
      <w:vertAlign w:val="baseline"/>
      <w:cs w:val="0"/>
      <w:em w:val="none"/>
      <w:lang w:eastAsia="en-US"/>
    </w:rPr>
  </w:style>
  <w:style w:type="paragraph" w:customStyle="1" w:styleId="Textodeglobo1">
    <w:name w:val="Texto de globo1"/>
    <w:basedOn w:val="Normal"/>
    <w:qFormat/>
    <w:rsid w:val="001038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sid w:val="00103839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en-US"/>
    </w:rPr>
  </w:style>
  <w:style w:type="paragraph" w:customStyle="1" w:styleId="Asuntodelcomentario1">
    <w:name w:val="Asunto del comentario1"/>
    <w:basedOn w:val="Textocomentario1"/>
    <w:next w:val="Textocomentario1"/>
    <w:qFormat/>
    <w:rsid w:val="00103839"/>
    <w:rPr>
      <w:b/>
      <w:bCs/>
    </w:rPr>
  </w:style>
  <w:style w:type="character" w:customStyle="1" w:styleId="AsuntodelcomentarioCar">
    <w:name w:val="Asunto del comentario Car"/>
    <w:rsid w:val="00103839"/>
    <w:rPr>
      <w:b/>
      <w:bCs/>
      <w:w w:val="100"/>
      <w:position w:val="-1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comentario">
    <w:name w:val="annotation text"/>
    <w:basedOn w:val="Normal"/>
    <w:link w:val="TextocomentarioCar1"/>
    <w:uiPriority w:val="99"/>
    <w:semiHidden/>
    <w:unhideWhenUsed/>
    <w:rsid w:val="00103839"/>
    <w:pPr>
      <w:spacing w:line="240" w:lineRule="auto"/>
    </w:pPr>
    <w:rPr>
      <w:sz w:val="20"/>
      <w:szCs w:val="20"/>
    </w:rPr>
  </w:style>
  <w:style w:type="character" w:customStyle="1" w:styleId="TextocomentarioCar1">
    <w:name w:val="Texto comentario Car1"/>
    <w:basedOn w:val="Fuentedeprrafopredeter"/>
    <w:link w:val="Textocomentario"/>
    <w:uiPriority w:val="99"/>
    <w:semiHidden/>
    <w:rsid w:val="00103839"/>
    <w:rPr>
      <w:position w:val="-1"/>
      <w:sz w:val="20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03839"/>
    <w:rPr>
      <w:sz w:val="16"/>
      <w:szCs w:val="16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863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863385"/>
    <w:rPr>
      <w:rFonts w:ascii="Tahoma" w:hAnsi="Tahoma" w:cs="Tahoma"/>
      <w:position w:val="-1"/>
      <w:sz w:val="16"/>
      <w:szCs w:val="16"/>
      <w:lang w:eastAsia="en-US"/>
    </w:rPr>
  </w:style>
  <w:style w:type="paragraph" w:styleId="Prrafodelista">
    <w:name w:val="List Paragraph"/>
    <w:basedOn w:val="Normal"/>
    <w:uiPriority w:val="34"/>
    <w:qFormat/>
    <w:rsid w:val="00C87A9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6B46"/>
    <w:rPr>
      <w:color w:val="808080"/>
    </w:rPr>
  </w:style>
  <w:style w:type="character" w:styleId="Textoennegrita">
    <w:name w:val="Strong"/>
    <w:basedOn w:val="Fuentedeprrafopredeter"/>
    <w:uiPriority w:val="22"/>
    <w:qFormat/>
    <w:rsid w:val="00595919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595919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595919"/>
    <w:rPr>
      <w:b/>
      <w:bCs/>
      <w:smallCaps/>
      <w:color w:val="4F81BD" w:themeColor="accent1"/>
      <w:spacing w:val="5"/>
    </w:rPr>
  </w:style>
  <w:style w:type="character" w:styleId="Referenciasutil">
    <w:name w:val="Subtle Reference"/>
    <w:basedOn w:val="Fuentedeprrafopredeter"/>
    <w:uiPriority w:val="31"/>
    <w:qFormat/>
    <w:rsid w:val="00595919"/>
    <w:rPr>
      <w:smallCaps/>
      <w:color w:val="5A5A5A" w:themeColor="text1" w:themeTint="A5"/>
    </w:rPr>
  </w:style>
  <w:style w:type="character" w:styleId="nfasis">
    <w:name w:val="Emphasis"/>
    <w:basedOn w:val="Fuentedeprrafopredeter"/>
    <w:uiPriority w:val="20"/>
    <w:qFormat/>
    <w:rsid w:val="00F13BDC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13BDC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29"/>
    <w:qFormat/>
    <w:rsid w:val="00CC07F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C07FA"/>
    <w:rPr>
      <w:i/>
      <w:iCs/>
      <w:color w:val="404040" w:themeColor="text1" w:themeTint="BF"/>
      <w:position w:val="-1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160469"/>
    <w:rPr>
      <w:b/>
      <w:bCs/>
    </w:rPr>
  </w:style>
  <w:style w:type="character" w:customStyle="1" w:styleId="AsuntodelcomentarioCar1">
    <w:name w:val="Asunto del comentario Car1"/>
    <w:basedOn w:val="TextocomentarioCar1"/>
    <w:link w:val="Asuntodelcomentario"/>
    <w:uiPriority w:val="99"/>
    <w:semiHidden/>
    <w:rsid w:val="00160469"/>
    <w:rPr>
      <w:b/>
      <w:bCs/>
      <w:position w:val="-1"/>
      <w:sz w:val="20"/>
      <w:szCs w:val="20"/>
      <w:lang w:eastAsia="en-US"/>
    </w:rPr>
  </w:style>
  <w:style w:type="paragraph" w:customStyle="1" w:styleId="Ttulo11">
    <w:name w:val="Título 11"/>
    <w:basedOn w:val="Normal"/>
    <w:next w:val="Normal"/>
    <w:rsid w:val="003B087B"/>
    <w:pPr>
      <w:keepNext/>
      <w:spacing w:before="240" w:after="60"/>
    </w:pPr>
    <w:rPr>
      <w:rFonts w:ascii="Arial" w:hAnsi="Arial" w:cs="Arial"/>
      <w:b/>
      <w:bCs/>
      <w:kern w:val="32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471DED"/>
    <w:pPr>
      <w:tabs>
        <w:tab w:val="center" w:pos="4680"/>
        <w:tab w:val="right" w:pos="9360"/>
      </w:tabs>
      <w:suppressAutoHyphens w:val="0"/>
      <w:spacing w:after="0" w:line="240" w:lineRule="auto"/>
      <w:ind w:leftChars="0" w:left="0" w:firstLineChars="0" w:firstLine="0"/>
      <w:textDirection w:val="lrTb"/>
      <w:textAlignment w:val="auto"/>
      <w:outlineLvl w:val="9"/>
    </w:pPr>
  </w:style>
  <w:style w:type="character" w:customStyle="1" w:styleId="PiedepginaCar1">
    <w:name w:val="Pie de página Car1"/>
    <w:basedOn w:val="Fuentedeprrafopredeter"/>
    <w:uiPriority w:val="99"/>
    <w:semiHidden/>
    <w:rsid w:val="00471DED"/>
    <w:rPr>
      <w:position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1B852-C2D2-44D9-850A-75BBA1E89A79}"/>
      </w:docPartPr>
      <w:docPartBody>
        <w:p w:rsidR="00B0471B" w:rsidRDefault="00B0471B">
          <w:r w:rsidRPr="00281F5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6F8B66009545E795215C194E346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1D76-9F00-4798-9567-CB1C8596DC84}"/>
      </w:docPartPr>
      <w:docPartBody>
        <w:p w:rsidR="00B43F70" w:rsidRDefault="00C124AF" w:rsidP="00C124AF">
          <w:pPr>
            <w:pStyle w:val="6E6F8B66009545E795215C194E34691419"/>
          </w:pPr>
          <w:r w:rsidRPr="00E52EEB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030596B2B2840F5BDEE220CB90F0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D4E0-9E56-4899-973B-548C35210C7F}"/>
      </w:docPartPr>
      <w:docPartBody>
        <w:p w:rsidR="00B43F70" w:rsidRDefault="00C124AF" w:rsidP="00C124AF">
          <w:pPr>
            <w:pStyle w:val="9030596B2B2840F5BDEE220CB90F0C8319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NOMBRE y APELLIDO y/o RAZÓN SOCIAL.</w:t>
          </w:r>
        </w:p>
      </w:docPartBody>
    </w:docPart>
    <w:docPart>
      <w:docPartPr>
        <w:name w:val="F3A7D2A22B434CD8B07C273A81149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3CD58-E206-41D6-ACB4-D9E12FDEABA3}"/>
      </w:docPartPr>
      <w:docPartBody>
        <w:p w:rsidR="00B43F70" w:rsidRDefault="00C124AF" w:rsidP="00C124AF">
          <w:pPr>
            <w:pStyle w:val="F3A7D2A22B434CD8B07C273A811499F118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8C28F74B76E4580AEFBF6CD02297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93E53-9165-40DB-9222-8C244C52D10A}"/>
      </w:docPartPr>
      <w:docPartBody>
        <w:p w:rsidR="00B43F70" w:rsidRDefault="00C124AF" w:rsidP="00C124AF">
          <w:pPr>
            <w:pStyle w:val="18C28F74B76E4580AEFBF6CD022979E418"/>
          </w:pPr>
          <w:r w:rsidRPr="00E52EEB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92B9998412645B0A86705A05B4E8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14561-88DB-45ED-9672-B22BF7C8A3F1}"/>
      </w:docPartPr>
      <w:docPartBody>
        <w:p w:rsidR="00B43F70" w:rsidRDefault="00C124AF" w:rsidP="00C124AF">
          <w:pPr>
            <w:pStyle w:val="B92B9998412645B0A86705A05B4E8ABA18"/>
          </w:pPr>
          <w:r w:rsidRPr="00E52EEB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883A9CCB93E429E8CED6C7D737F7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2BEA3-BA16-4092-888D-15EAC6E7A1BC}"/>
      </w:docPartPr>
      <w:docPartBody>
        <w:p w:rsidR="00B43F70" w:rsidRDefault="00C124AF" w:rsidP="00C124AF">
          <w:pPr>
            <w:pStyle w:val="3883A9CCB93E429E8CED6C7D737F794614"/>
          </w:pPr>
          <w:r w:rsidRPr="00EE340D">
            <w:rPr>
              <w:rStyle w:val="Textodelmarcadordeposicin"/>
              <w:rFonts w:ascii="Arial" w:hAnsi="Arial" w:cs="Arial"/>
              <w:sz w:val="20"/>
              <w:szCs w:val="20"/>
            </w:rPr>
            <w:t>Seleccione un elemento.</w:t>
          </w:r>
        </w:p>
      </w:docPartBody>
    </w:docPart>
    <w:docPart>
      <w:docPartPr>
        <w:name w:val="6554DA0A0F214BD5AA2BEDF13CBDB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D717-1700-4AD4-A65D-168E05AA42C6}"/>
      </w:docPartPr>
      <w:docPartBody>
        <w:p w:rsidR="007847F7" w:rsidRDefault="00C124AF" w:rsidP="00C124AF">
          <w:pPr>
            <w:pStyle w:val="6554DA0A0F214BD5AA2BEDF13CBDBD8012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F81FF2C76AA4362A0055EB7980C5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0F967-26A2-430E-805D-9A5B620234FE}"/>
      </w:docPartPr>
      <w:docPartBody>
        <w:p w:rsidR="000B58CC" w:rsidRDefault="00C124AF" w:rsidP="00C124AF">
          <w:pPr>
            <w:pStyle w:val="DF81FF2C76AA4362A0055EB7980C503811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ABFA53D14444A4DB5BD79924DC65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8DFAD-F1D8-40EB-A46F-DFC0E4E92202}"/>
      </w:docPartPr>
      <w:docPartBody>
        <w:p w:rsidR="000B58CC" w:rsidRDefault="00C124AF" w:rsidP="00C124AF">
          <w:pPr>
            <w:pStyle w:val="BABFA53D14444A4DB5BD79924DC65A9811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B211B79B3DD4D8588175294A978C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CB909-4A44-428F-9931-C6563A422B46}"/>
      </w:docPartPr>
      <w:docPartBody>
        <w:p w:rsidR="00F5791F" w:rsidRDefault="00C124AF" w:rsidP="00C124AF">
          <w:pPr>
            <w:pStyle w:val="3B211B79B3DD4D8588175294A978C73C9"/>
          </w:pPr>
          <w:r w:rsidRPr="001D42E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NOMBRE y APELLIDO</w:t>
          </w:r>
        </w:p>
      </w:docPartBody>
    </w:docPart>
    <w:docPart>
      <w:docPartPr>
        <w:name w:val="D85B3E14E3EC42059B46B7676C597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0D894-D01D-4849-8753-E38CCCD0BC87}"/>
      </w:docPartPr>
      <w:docPartBody>
        <w:p w:rsidR="00F5791F" w:rsidRDefault="00C124AF" w:rsidP="00C124AF">
          <w:pPr>
            <w:pStyle w:val="D85B3E14E3EC42059B46B7676C5976399"/>
          </w:pPr>
          <w:r w:rsidRPr="001D42E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37263B7329C641C9B67C43C37D48E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2249-AFB2-46A7-ADAB-09E6543C9B6C}"/>
      </w:docPartPr>
      <w:docPartBody>
        <w:p w:rsidR="00F5791F" w:rsidRDefault="00C124AF" w:rsidP="00C124AF">
          <w:pPr>
            <w:pStyle w:val="37263B7329C641C9B67C43C37D48ED3A9"/>
          </w:pPr>
          <w:r w:rsidRPr="001D42E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BC853B192FF542A0BCBEA7CFF84FB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6E899-841D-4AC2-9F44-8D3E797583CB}"/>
      </w:docPartPr>
      <w:docPartBody>
        <w:p w:rsidR="00F5791F" w:rsidRDefault="00C124AF" w:rsidP="00C124AF">
          <w:pPr>
            <w:pStyle w:val="BC853B192FF542A0BCBEA7CFF84FB7979"/>
          </w:pPr>
          <w:r w:rsidRPr="001D42E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C35ED63A41946FBBF4BCA9F4960B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BC99-6102-485B-B458-8C58362AF7A8}"/>
      </w:docPartPr>
      <w:docPartBody>
        <w:p w:rsidR="00EB21E9" w:rsidRDefault="00C124AF" w:rsidP="00C124AF">
          <w:pPr>
            <w:pStyle w:val="EC35ED63A41946FBBF4BCA9F4960B5945"/>
          </w:pPr>
          <w:r w:rsidRPr="00DE36F5">
            <w:rPr>
              <w:rStyle w:val="Textodelmarcadordeposicin"/>
              <w:rFonts w:ascii="Arial" w:hAnsi="Arial" w:cs="Arial"/>
              <w:color w:val="808080" w:themeColor="background1" w:themeShade="80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EECF09641B254D01B96520EFC2969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6EC5B-8352-4D8B-9B93-B8D5B0EC4F19}"/>
      </w:docPartPr>
      <w:docPartBody>
        <w:p w:rsidR="00EB21E9" w:rsidRDefault="00C124AF" w:rsidP="00C124AF">
          <w:pPr>
            <w:pStyle w:val="EECF09641B254D01B96520EFC29692BB5"/>
          </w:pPr>
          <w:r w:rsidRPr="00DE36F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Haga clic o pulse aquí para escribir la especie</w:t>
          </w:r>
          <w:r w:rsidRPr="004A5BEA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E8AF062535BC4E90A0B4A1A72F205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6146B-2820-49BA-AEEB-9982DADCFA88}"/>
      </w:docPartPr>
      <w:docPartBody>
        <w:p w:rsidR="00EB21E9" w:rsidRDefault="00C124AF" w:rsidP="00C124AF">
          <w:pPr>
            <w:pStyle w:val="E8AF062535BC4E90A0B4A1A72F2054005"/>
          </w:pPr>
          <w:r w:rsidRPr="00DE36F5">
            <w:rPr>
              <w:rStyle w:val="Textodelmarcadordeposicin"/>
              <w:rFonts w:ascii="Arial" w:hAnsi="Arial" w:cs="Arial"/>
              <w:color w:val="808080" w:themeColor="background1" w:themeShade="80"/>
              <w:sz w:val="20"/>
              <w:szCs w:val="20"/>
            </w:rPr>
            <w:t>Haga clic o pulse aquí para escribir texto</w:t>
          </w:r>
          <w:r w:rsidRPr="004A5BEA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8A70F0C451524E03BBC2BBCF825E1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D1339-E17A-472D-B852-0FDF3553010D}"/>
      </w:docPartPr>
      <w:docPartBody>
        <w:p w:rsidR="00EB21E9" w:rsidRDefault="00C124AF" w:rsidP="00C124AF">
          <w:pPr>
            <w:pStyle w:val="8A70F0C451524E03BBC2BBCF825E192E5"/>
          </w:pPr>
          <w:r w:rsidRPr="00DE36F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Haga clic o pulse aquí para escribir hectáreas.</w:t>
          </w:r>
        </w:p>
      </w:docPartBody>
    </w:docPart>
    <w:docPart>
      <w:docPartPr>
        <w:name w:val="D7C22F9AF9724C3D84C3B77283EA5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6CB98D-757D-46C3-95B2-55B8E0A6E236}"/>
      </w:docPartPr>
      <w:docPartBody>
        <w:p w:rsidR="00EB21E9" w:rsidRDefault="00C124AF" w:rsidP="00C124AF">
          <w:pPr>
            <w:pStyle w:val="D7C22F9AF9724C3D84C3B77283EA5BAD5"/>
          </w:pPr>
          <w:r>
            <w:rPr>
              <w:rStyle w:val="Textodelmarcadordeposicin"/>
              <w:rFonts w:ascii="Arial" w:hAnsi="Arial" w:cs="Arial"/>
              <w:color w:val="808080" w:themeColor="background1" w:themeShade="80"/>
              <w:sz w:val="20"/>
              <w:szCs w:val="20"/>
            </w:rPr>
            <w:t>Seleccione</w:t>
          </w:r>
          <w:r w:rsidRPr="00DE36F5">
            <w:rPr>
              <w:rStyle w:val="Textodelmarcadordeposicin"/>
              <w:rFonts w:ascii="Arial" w:hAnsi="Arial" w:cs="Arial"/>
              <w:color w:val="808080" w:themeColor="background1" w:themeShade="80"/>
              <w:sz w:val="20"/>
              <w:szCs w:val="20"/>
            </w:rPr>
            <w:t xml:space="preserve"> un elemento</w:t>
          </w:r>
          <w:r w:rsidRPr="004A5BEA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4430B9B1CEC14C1CB5CC14F94CE80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1A77A-C758-4C4D-A46E-8536C0629D9C}"/>
      </w:docPartPr>
      <w:docPartBody>
        <w:p w:rsidR="00EB21E9" w:rsidRDefault="00C124AF" w:rsidP="00C124AF">
          <w:pPr>
            <w:pStyle w:val="4430B9B1CEC14C1CB5CC14F94CE8025B5"/>
          </w:pPr>
          <w:r w:rsidRPr="00DE36F5">
            <w:rPr>
              <w:rStyle w:val="Textodelmarcadordeposicin"/>
              <w:rFonts w:ascii="Arial" w:hAnsi="Arial" w:cs="Arial"/>
              <w:color w:val="808080" w:themeColor="background1" w:themeShade="80"/>
              <w:sz w:val="20"/>
              <w:szCs w:val="20"/>
            </w:rPr>
            <w:t>Haga clic o pulse aquí para escribir texto</w:t>
          </w:r>
          <w:r w:rsidRPr="004A5BEA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1494869231594519A774F330E94AD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CF3E-01A6-4064-8FD1-0E5C7911BE1F}"/>
      </w:docPartPr>
      <w:docPartBody>
        <w:p w:rsidR="00EB21E9" w:rsidRDefault="00C124AF" w:rsidP="00C124AF">
          <w:pPr>
            <w:pStyle w:val="1494869231594519A774F330E94AD3795"/>
          </w:pPr>
          <w:r w:rsidRPr="00DE36F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Haga clic o pulse aquí para escribir la especie</w:t>
          </w:r>
          <w:r w:rsidRPr="004A5BEA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23733A8F2BD64707B837F289C5355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9D9D6-54AB-4F43-A39C-7900AE703616}"/>
      </w:docPartPr>
      <w:docPartBody>
        <w:p w:rsidR="00EB21E9" w:rsidRDefault="00C124AF" w:rsidP="00C124AF">
          <w:pPr>
            <w:pStyle w:val="23733A8F2BD64707B837F289C5355C9A5"/>
          </w:pPr>
          <w:r w:rsidRPr="00DE36F5">
            <w:rPr>
              <w:rStyle w:val="Textodelmarcadordeposicin"/>
              <w:rFonts w:ascii="Arial" w:hAnsi="Arial" w:cs="Arial"/>
              <w:color w:val="808080" w:themeColor="background1" w:themeShade="80"/>
              <w:sz w:val="20"/>
              <w:szCs w:val="20"/>
            </w:rPr>
            <w:t>Haga clic o pulse aquí para escribir texto</w:t>
          </w:r>
          <w:r w:rsidRPr="004A5BEA">
            <w:rPr>
              <w:rStyle w:val="Textodelmarcadordeposicin"/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63B6B5D46F2406E82D789D377B62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EC822-FAA2-4CFA-9F9D-CDFC0DE78A5F}"/>
      </w:docPartPr>
      <w:docPartBody>
        <w:p w:rsidR="00EB21E9" w:rsidRDefault="00C124AF" w:rsidP="00C124AF">
          <w:pPr>
            <w:pStyle w:val="763B6B5D46F2406E82D789D377B6231D5"/>
          </w:pPr>
          <w:r w:rsidRPr="00DE36F5">
            <w:rPr>
              <w:rFonts w:ascii="Arial" w:hAnsi="Arial" w:cs="Arial"/>
              <w:color w:val="808080" w:themeColor="background1" w:themeShade="80"/>
              <w:sz w:val="20"/>
              <w:szCs w:val="20"/>
            </w:rPr>
            <w:t>Haga clic o pulse aquí para escribir hectáreas</w:t>
          </w:r>
          <w:r w:rsidRPr="004A5BEA">
            <w:rPr>
              <w:rFonts w:ascii="Arial" w:hAnsi="Arial" w:cs="Arial"/>
              <w:sz w:val="20"/>
              <w:szCs w:val="20"/>
            </w:rPr>
            <w:t>.</w:t>
          </w:r>
        </w:p>
      </w:docPartBody>
    </w:docPart>
    <w:docPart>
      <w:docPartPr>
        <w:name w:val="7473D2740F204C329F1633BE8D947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21142-48E9-4791-A87E-100D1FE2CF1C}"/>
      </w:docPartPr>
      <w:docPartBody>
        <w:p w:rsidR="00EB21E9" w:rsidRDefault="00C124AF" w:rsidP="00C124AF">
          <w:pPr>
            <w:pStyle w:val="7473D2740F204C329F1633BE8D947FDE5"/>
          </w:pPr>
          <w:r>
            <w:rPr>
              <w:rStyle w:val="Textodelmarcadordeposicin"/>
              <w:rFonts w:ascii="Arial" w:hAnsi="Arial" w:cs="Arial"/>
              <w:sz w:val="20"/>
              <w:szCs w:val="20"/>
            </w:rPr>
            <w:t>Seleccione</w:t>
          </w:r>
          <w:r w:rsidRPr="003B087B">
            <w:rPr>
              <w:rStyle w:val="Textodelmarcadordeposicin"/>
              <w:rFonts w:ascii="Arial" w:hAnsi="Arial" w:cs="Arial"/>
              <w:sz w:val="20"/>
              <w:szCs w:val="20"/>
            </w:rPr>
            <w:t xml:space="preserve"> un elemento.</w:t>
          </w:r>
        </w:p>
      </w:docPartBody>
    </w:docPart>
    <w:docPart>
      <w:docPartPr>
        <w:name w:val="39BA3D0C925B43EDACC798EF80557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EC875-40DF-4D46-821D-5795BF814B04}"/>
      </w:docPartPr>
      <w:docPartBody>
        <w:p w:rsidR="00EB21E9" w:rsidRDefault="00C124AF" w:rsidP="00C124AF">
          <w:pPr>
            <w:pStyle w:val="39BA3D0C925B43EDACC798EF8055782C5"/>
          </w:pPr>
          <w:r w:rsidRPr="00EE340D">
            <w:rPr>
              <w:rFonts w:ascii="Arial" w:hAnsi="Arial" w:cs="Arial"/>
              <w:color w:val="808080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4349280AAF144A00B2EED15D18A82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4341E-8F75-4BB4-A99D-16F4D9586252}"/>
      </w:docPartPr>
      <w:docPartBody>
        <w:p w:rsidR="00EB21E9" w:rsidRDefault="00C124AF" w:rsidP="00C124AF">
          <w:pPr>
            <w:pStyle w:val="4349280AAF144A00B2EED15D18A82C355"/>
          </w:pPr>
          <w:r w:rsidRPr="00EE340D">
            <w:rPr>
              <w:rFonts w:ascii="Arial" w:hAnsi="Arial" w:cs="Arial"/>
              <w:color w:val="808080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F4BED46904BE478C8512B7B37C213C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6AE48-46E8-4E5F-B7F1-5F59EF6EC154}"/>
      </w:docPartPr>
      <w:docPartBody>
        <w:p w:rsidR="00EB21E9" w:rsidRDefault="00C124AF" w:rsidP="00C124AF">
          <w:pPr>
            <w:pStyle w:val="F4BED46904BE478C8512B7B37C213C505"/>
          </w:pPr>
          <w:r w:rsidRPr="00EE340D">
            <w:rPr>
              <w:rFonts w:ascii="Arial" w:hAnsi="Arial" w:cs="Arial"/>
              <w:color w:val="808080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5D9429A4EE24B85B9D5D19E4B7B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83640-1FC2-4BA8-9EC3-DF9781EE2525}"/>
      </w:docPartPr>
      <w:docPartBody>
        <w:p w:rsidR="00EB21E9" w:rsidRDefault="00C124AF" w:rsidP="00C124AF">
          <w:pPr>
            <w:pStyle w:val="05D9429A4EE24B85B9D5D19E4B7B160C5"/>
          </w:pPr>
          <w:r w:rsidRPr="00EE340D">
            <w:rPr>
              <w:rFonts w:ascii="Arial" w:hAnsi="Arial" w:cs="Arial"/>
              <w:color w:val="808080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2BC586799D7B470C96369FF53960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A947B-2BCF-439B-8F7C-105708EA4C2A}"/>
      </w:docPartPr>
      <w:docPartBody>
        <w:p w:rsidR="00EB21E9" w:rsidRDefault="00C124AF" w:rsidP="00C124AF">
          <w:pPr>
            <w:pStyle w:val="2BC586799D7B470C96369FF53960CF535"/>
          </w:pPr>
          <w:r w:rsidRPr="00EE340D">
            <w:rPr>
              <w:rFonts w:ascii="Arial" w:hAnsi="Arial" w:cs="Arial"/>
              <w:color w:val="808080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6C70BD6F4A004B11AA6B4F5EC31FE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7E057-E673-4248-8374-30D356134A10}"/>
      </w:docPartPr>
      <w:docPartBody>
        <w:p w:rsidR="00EB21E9" w:rsidRDefault="00C124AF" w:rsidP="00C124AF">
          <w:pPr>
            <w:pStyle w:val="6C70BD6F4A004B11AA6B4F5EC31FEFC14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1371EF837F5F4ABB812453EE88555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1BFE9-3CF1-4E1D-807A-B6AEE1FBF51C}"/>
      </w:docPartPr>
      <w:docPartBody>
        <w:p w:rsidR="00EB21E9" w:rsidRDefault="00C124AF" w:rsidP="00C124AF">
          <w:pPr>
            <w:pStyle w:val="1371EF837F5F4ABB812453EE885556EA4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96580B6FAA1E45F592B970C12DB2FF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A0093-DFBB-48B6-B7F4-18B09FFE07FC}"/>
      </w:docPartPr>
      <w:docPartBody>
        <w:p w:rsidR="00EB21E9" w:rsidRDefault="00C124AF" w:rsidP="00C124AF">
          <w:pPr>
            <w:pStyle w:val="96580B6FAA1E45F592B970C12DB2FFA74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D4E206349EDC4B0BAA2DAE8E7A5BF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AFA2-C02D-4120-8702-8D77106380B6}"/>
      </w:docPartPr>
      <w:docPartBody>
        <w:p w:rsidR="00EB21E9" w:rsidRDefault="00C124AF" w:rsidP="00C124AF">
          <w:pPr>
            <w:pStyle w:val="D4E206349EDC4B0BAA2DAE8E7A5BF8701"/>
          </w:pPr>
          <w:r w:rsidRPr="00584082">
            <w:rPr>
              <w:rStyle w:val="Textodelmarcadordeposicin"/>
              <w:rFonts w:ascii="Arial" w:hAnsi="Arial" w:cs="Arial"/>
              <w:sz w:val="20"/>
              <w:szCs w:val="20"/>
            </w:rPr>
            <w:t>Haga clic o pulse aquí para escribir texto.</w:t>
          </w:r>
        </w:p>
      </w:docPartBody>
    </w:docPart>
    <w:docPart>
      <w:docPartPr>
        <w:name w:val="007BA3842CB14D99BA17183DD56C7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BEFFC-4F80-49F8-B035-D69488EA67B2}"/>
      </w:docPartPr>
      <w:docPartBody>
        <w:p w:rsidR="00EB21E9" w:rsidRDefault="00C124AF" w:rsidP="00C124AF">
          <w:pPr>
            <w:pStyle w:val="007BA3842CB14D99BA17183DD56C72641"/>
          </w:pPr>
          <w:r w:rsidRPr="00EE340D">
            <w:rPr>
              <w:rStyle w:val="Textodelmarcadordeposicin"/>
              <w:rFonts w:ascii="Arial" w:hAnsi="Arial" w:cs="Arial"/>
              <w:sz w:val="20"/>
              <w:szCs w:val="20"/>
            </w:rPr>
            <w:t>Seleccione un elemento.</w:t>
          </w:r>
        </w:p>
      </w:docPartBody>
    </w:docPart>
    <w:docPart>
      <w:docPartPr>
        <w:name w:val="01A63EE2EAE64234A818B03D183C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B2989-49BB-4AB2-8AA3-846E87AF8708}"/>
      </w:docPartPr>
      <w:docPartBody>
        <w:p w:rsidR="00EB21E9" w:rsidRDefault="00C124AF" w:rsidP="00C124AF">
          <w:pPr>
            <w:pStyle w:val="01A63EE2EAE64234A818B03D183CD0E21"/>
          </w:pPr>
          <w:r>
            <w:rPr>
              <w:rFonts w:ascii="Arial" w:hAnsi="Arial" w:cs="Arial"/>
              <w:color w:val="808080"/>
              <w:sz w:val="20"/>
              <w:szCs w:val="20"/>
            </w:rPr>
            <w:t>H</w:t>
          </w:r>
          <w:r w:rsidRPr="00E9590A">
            <w:rPr>
              <w:rFonts w:ascii="Arial" w:hAnsi="Arial" w:cs="Arial"/>
              <w:color w:val="808080"/>
              <w:sz w:val="20"/>
              <w:szCs w:val="20"/>
            </w:rPr>
            <w:t>aga clic o pulse aquí par</w:t>
          </w:r>
          <w:r>
            <w:rPr>
              <w:rFonts w:ascii="Arial" w:hAnsi="Arial" w:cs="Arial"/>
              <w:color w:val="808080"/>
              <w:sz w:val="20"/>
              <w:szCs w:val="20"/>
            </w:rPr>
            <w:t>a describir el propósito: madera, rollizo, leña, etc.</w:t>
          </w:r>
        </w:p>
      </w:docPartBody>
    </w:docPart>
    <w:docPart>
      <w:docPartPr>
        <w:name w:val="8C0CA4D35771494D9C89903D02D2A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2060-FB42-491C-9E1D-391FC2E9B102}"/>
      </w:docPartPr>
      <w:docPartBody>
        <w:p w:rsidR="00EB21E9" w:rsidRDefault="00C124AF" w:rsidP="00C124AF">
          <w:pPr>
            <w:pStyle w:val="8C0CA4D35771494D9C89903D02D2A7D31"/>
          </w:pPr>
          <w:r>
            <w:rPr>
              <w:rFonts w:ascii="Arial" w:hAnsi="Arial" w:cs="Arial"/>
              <w:color w:val="808080"/>
              <w:sz w:val="20"/>
              <w:szCs w:val="20"/>
            </w:rPr>
            <w:t>H</w:t>
          </w:r>
          <w:r w:rsidRPr="00E9590A">
            <w:rPr>
              <w:rFonts w:ascii="Arial" w:hAnsi="Arial" w:cs="Arial"/>
              <w:color w:val="808080"/>
              <w:sz w:val="20"/>
              <w:szCs w:val="20"/>
            </w:rPr>
            <w:t>aga clic o pulse aquí par</w:t>
          </w:r>
          <w:r>
            <w:rPr>
              <w:rFonts w:ascii="Arial" w:hAnsi="Arial" w:cs="Arial"/>
              <w:color w:val="808080"/>
              <w:sz w:val="20"/>
              <w:szCs w:val="20"/>
            </w:rPr>
            <w:t>a describir el propósito: madera, rollizo, leña, etc.</w:t>
          </w:r>
        </w:p>
      </w:docPartBody>
    </w:docPart>
    <w:docPart>
      <w:docPartPr>
        <w:name w:val="28E0C43C6A0B4B2EBD3243D6B4A19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B137D-8A39-43B5-B46E-21C8667A52FF}"/>
      </w:docPartPr>
      <w:docPartBody>
        <w:p w:rsidR="00667ABF" w:rsidRDefault="00C124AF" w:rsidP="00C124AF">
          <w:pPr>
            <w:pStyle w:val="28E0C43C6A0B4B2EBD3243D6B4A19706"/>
          </w:pPr>
          <w:r>
            <w:rPr>
              <w:rStyle w:val="Textodelmarcadordeposicin"/>
            </w:rPr>
            <w:t>Seleccione</w:t>
          </w:r>
          <w:r w:rsidRPr="00E50158">
            <w:rPr>
              <w:rStyle w:val="Textodelmarcadordeposicin"/>
            </w:rPr>
            <w:t xml:space="preserve">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71B"/>
    <w:rsid w:val="00022636"/>
    <w:rsid w:val="000B58CC"/>
    <w:rsid w:val="00184F24"/>
    <w:rsid w:val="001D20AA"/>
    <w:rsid w:val="0037601F"/>
    <w:rsid w:val="003E42A0"/>
    <w:rsid w:val="00421CCD"/>
    <w:rsid w:val="004D41C8"/>
    <w:rsid w:val="004E7828"/>
    <w:rsid w:val="005F48EF"/>
    <w:rsid w:val="00667ABF"/>
    <w:rsid w:val="00691D88"/>
    <w:rsid w:val="0073152F"/>
    <w:rsid w:val="0074214B"/>
    <w:rsid w:val="007847F7"/>
    <w:rsid w:val="00976C29"/>
    <w:rsid w:val="009A18E3"/>
    <w:rsid w:val="00A02D87"/>
    <w:rsid w:val="00A84223"/>
    <w:rsid w:val="00AA7D52"/>
    <w:rsid w:val="00B0471B"/>
    <w:rsid w:val="00B43F70"/>
    <w:rsid w:val="00B45963"/>
    <w:rsid w:val="00B96F34"/>
    <w:rsid w:val="00BA0259"/>
    <w:rsid w:val="00C124AF"/>
    <w:rsid w:val="00C61ACF"/>
    <w:rsid w:val="00CB4ABD"/>
    <w:rsid w:val="00CC6810"/>
    <w:rsid w:val="00D27B22"/>
    <w:rsid w:val="00E24C4E"/>
    <w:rsid w:val="00EB21E9"/>
    <w:rsid w:val="00F203DA"/>
    <w:rsid w:val="00F5791F"/>
    <w:rsid w:val="00FA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124AF"/>
    <w:rPr>
      <w:color w:val="808080"/>
    </w:rPr>
  </w:style>
  <w:style w:type="paragraph" w:customStyle="1" w:styleId="F76B498CF7F240508D87C218A94154F7">
    <w:name w:val="F76B498CF7F240508D87C218A94154F7"/>
    <w:rsid w:val="00B0471B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6DA456AC8DF247AA9185A2F9C4EDA174">
    <w:name w:val="6DA456AC8DF247AA9185A2F9C4EDA174"/>
    <w:rsid w:val="00B0471B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F76B498CF7F240508D87C218A94154F71">
    <w:name w:val="F76B498CF7F240508D87C218A94154F71"/>
    <w:rsid w:val="00B0471B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6DA456AC8DF247AA9185A2F9C4EDA1741">
    <w:name w:val="6DA456AC8DF247AA9185A2F9C4EDA1741"/>
    <w:rsid w:val="00B0471B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F76B498CF7F240508D87C218A94154F72">
    <w:name w:val="F76B498CF7F240508D87C218A94154F72"/>
    <w:rsid w:val="00B0471B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6DA456AC8DF247AA9185A2F9C4EDA1742">
    <w:name w:val="6DA456AC8DF247AA9185A2F9C4EDA1742"/>
    <w:rsid w:val="00B0471B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F76B498CF7F240508D87C218A94154F73">
    <w:name w:val="F76B498CF7F240508D87C218A94154F73"/>
    <w:rsid w:val="00B0471B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6DA456AC8DF247AA9185A2F9C4EDA1743">
    <w:name w:val="6DA456AC8DF247AA9185A2F9C4EDA1743"/>
    <w:rsid w:val="00B0471B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7C93B5A93A394BC9A2F0275E5F798752">
    <w:name w:val="7C93B5A93A394BC9A2F0275E5F79875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">
    <w:name w:val="743E642D29F64D549845C7F0C7AF0178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">
    <w:name w:val="7C93B5A93A394BC9A2F0275E5F798752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">
    <w:name w:val="743E642D29F64D549845C7F0C7AF0178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BA3BF86D76D4F9F828A6DE4586ACA1F">
    <w:name w:val="6BA3BF86D76D4F9F828A6DE4586ACA1F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2">
    <w:name w:val="7C93B5A93A394BC9A2F0275E5F798752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2">
    <w:name w:val="743E642D29F64D549845C7F0C7AF0178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BA3BF86D76D4F9F828A6DE4586ACA1F1">
    <w:name w:val="6BA3BF86D76D4F9F828A6DE4586ACA1F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3">
    <w:name w:val="7C93B5A93A394BC9A2F0275E5F798752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3">
    <w:name w:val="743E642D29F64D549845C7F0C7AF0178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BA3BF86D76D4F9F828A6DE4586ACA1F2">
    <w:name w:val="6BA3BF86D76D4F9F828A6DE4586ACA1F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9C68092DB3B4DF0B061A171C2F0D010">
    <w:name w:val="59C68092DB3B4DF0B061A171C2F0D010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4">
    <w:name w:val="7C93B5A93A394BC9A2F0275E5F798752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4">
    <w:name w:val="743E642D29F64D549845C7F0C7AF0178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BA3BF86D76D4F9F828A6DE4586ACA1F3">
    <w:name w:val="6BA3BF86D76D4F9F828A6DE4586ACA1F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5">
    <w:name w:val="7C93B5A93A394BC9A2F0275E5F798752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5">
    <w:name w:val="743E642D29F64D549845C7F0C7AF0178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BA3BF86D76D4F9F828A6DE4586ACA1F4">
    <w:name w:val="6BA3BF86D76D4F9F828A6DE4586ACA1F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CCA85F9B826643B28A307155B2E221EF">
    <w:name w:val="CCA85F9B826643B28A307155B2E221EF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6">
    <w:name w:val="7C93B5A93A394BC9A2F0275E5F7987526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6">
    <w:name w:val="743E642D29F64D549845C7F0C7AF01786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BA3BF86D76D4F9F828A6DE4586ACA1F5">
    <w:name w:val="6BA3BF86D76D4F9F828A6DE4586ACA1F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7">
    <w:name w:val="7C93B5A93A394BC9A2F0275E5F7987527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7">
    <w:name w:val="743E642D29F64D549845C7F0C7AF01787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1A4CD6BDDC646BF9D6CD0268A1FE491">
    <w:name w:val="51A4CD6BDDC646BF9D6CD0268A1FE49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">
    <w:name w:val="6E6F8B66009545E795215C194E34691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">
    <w:name w:val="9030596B2B2840F5BDEE220CB90F0C8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">
    <w:name w:val="E0078A27FD7E4C06BA919747D70D0D1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">
    <w:name w:val="949480909C44436CA446CAF16D56E86A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">
    <w:name w:val="A6398DAD6A07437F976A7A5AE64FCAD8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">
    <w:name w:val="F4F53E66E2A249B49DB38B83B47C7908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">
    <w:name w:val="3FC8018D77B9496CB88A0718DEA5801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">
    <w:name w:val="93CEDD275659431482499144383E0DC9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">
    <w:name w:val="F3A7D2A22B434CD8B07C273A811499F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8">
    <w:name w:val="7C93B5A93A394BC9A2F0275E5F7987528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8">
    <w:name w:val="743E642D29F64D549845C7F0C7AF01788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1A4CD6BDDC646BF9D6CD0268A1FE4911">
    <w:name w:val="51A4CD6BDDC646BF9D6CD0268A1FE491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1">
    <w:name w:val="6E6F8B66009545E795215C194E346914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">
    <w:name w:val="18C28F74B76E4580AEFBF6CD022979E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">
    <w:name w:val="B92B9998412645B0A86705A05B4E8ABA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DF7822F220C489BABE81E0793DB985B">
    <w:name w:val="ADF7822F220C489BABE81E0793DB985B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3C5E3C580E14B2FBE03EC58A3C8C819">
    <w:name w:val="53C5E3C580E14B2FBE03EC58A3C8C819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D0BC37D71BC4EA8A0984F454543BE15">
    <w:name w:val="5D0BC37D71BC4EA8A0984F454543BE1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1">
    <w:name w:val="9030596B2B2840F5BDEE220CB90F0C83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1">
    <w:name w:val="E0078A27FD7E4C06BA919747D70D0D11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1">
    <w:name w:val="949480909C44436CA446CAF16D56E86A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1">
    <w:name w:val="A6398DAD6A07437F976A7A5AE64FCAD8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1">
    <w:name w:val="F4F53E66E2A249B49DB38B83B47C7908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1">
    <w:name w:val="3FC8018D77B9496CB88A0718DEA58015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1">
    <w:name w:val="93CEDD275659431482499144383E0DC9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1">
    <w:name w:val="F3A7D2A22B434CD8B07C273A811499F1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9">
    <w:name w:val="7C93B5A93A394BC9A2F0275E5F7987529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9">
    <w:name w:val="743E642D29F64D549845C7F0C7AF01789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1A4CD6BDDC646BF9D6CD0268A1FE4912">
    <w:name w:val="51A4CD6BDDC646BF9D6CD0268A1FE491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2">
    <w:name w:val="6E6F8B66009545E795215C194E346914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1">
    <w:name w:val="18C28F74B76E4580AEFBF6CD022979E4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1">
    <w:name w:val="B92B9998412645B0A86705A05B4E8ABA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DF7822F220C489BABE81E0793DB985B1">
    <w:name w:val="ADF7822F220C489BABE81E0793DB985B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3C5E3C580E14B2FBE03EC58A3C8C8191">
    <w:name w:val="53C5E3C580E14B2FBE03EC58A3C8C819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D0BC37D71BC4EA8A0984F454543BE151">
    <w:name w:val="5D0BC37D71BC4EA8A0984F454543BE15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D0BC37D71BC4EA8A0984F454543BE152">
    <w:name w:val="5D0BC37D71BC4EA8A0984F454543BE15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F270A3BD51B49308B6B0448825702AC">
    <w:name w:val="FF270A3BD51B49308B6B0448825702AC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2">
    <w:name w:val="9030596B2B2840F5BDEE220CB90F0C83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2">
    <w:name w:val="E0078A27FD7E4C06BA919747D70D0D11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2">
    <w:name w:val="949480909C44436CA446CAF16D56E86A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2">
    <w:name w:val="A6398DAD6A07437F976A7A5AE64FCAD8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2">
    <w:name w:val="F4F53E66E2A249B49DB38B83B47C7908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2">
    <w:name w:val="3FC8018D77B9496CB88A0718DEA58015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2">
    <w:name w:val="93CEDD275659431482499144383E0DC9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2">
    <w:name w:val="F3A7D2A22B434CD8B07C273A811499F1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0">
    <w:name w:val="7C93B5A93A394BC9A2F0275E5F79875210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0">
    <w:name w:val="743E642D29F64D549845C7F0C7AF017810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1A4CD6BDDC646BF9D6CD0268A1FE4913">
    <w:name w:val="51A4CD6BDDC646BF9D6CD0268A1FE491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3">
    <w:name w:val="6E6F8B66009545E795215C194E346914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2">
    <w:name w:val="18C28F74B76E4580AEFBF6CD022979E4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2">
    <w:name w:val="B92B9998412645B0A86705A05B4E8ABA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DF7822F220C489BABE81E0793DB985B2">
    <w:name w:val="ADF7822F220C489BABE81E0793DB985B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3C5E3C580E14B2FBE03EC58A3C8C8192">
    <w:name w:val="53C5E3C580E14B2FBE03EC58A3C8C819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62ED85B97054162B461B0B3BE707F47">
    <w:name w:val="962ED85B97054162B461B0B3BE707F47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3">
    <w:name w:val="9030596B2B2840F5BDEE220CB90F0C83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3">
    <w:name w:val="E0078A27FD7E4C06BA919747D70D0D11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3">
    <w:name w:val="949480909C44436CA446CAF16D56E86A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3">
    <w:name w:val="A6398DAD6A07437F976A7A5AE64FCAD8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3">
    <w:name w:val="F4F53E66E2A249B49DB38B83B47C7908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3">
    <w:name w:val="3FC8018D77B9496CB88A0718DEA58015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3">
    <w:name w:val="93CEDD275659431482499144383E0DC9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3">
    <w:name w:val="F3A7D2A22B434CD8B07C273A811499F1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1">
    <w:name w:val="7C93B5A93A394BC9A2F0275E5F7987521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1">
    <w:name w:val="743E642D29F64D549845C7F0C7AF01781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1A4CD6BDDC646BF9D6CD0268A1FE4914">
    <w:name w:val="51A4CD6BDDC646BF9D6CD0268A1FE491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4">
    <w:name w:val="6E6F8B66009545E795215C194E346914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3">
    <w:name w:val="18C28F74B76E4580AEFBF6CD022979E4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3">
    <w:name w:val="B92B9998412645B0A86705A05B4E8ABA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DF7822F220C489BABE81E0793DB985B3">
    <w:name w:val="ADF7822F220C489BABE81E0793DB985B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3C5E3C580E14B2FBE03EC58A3C8C8193">
    <w:name w:val="53C5E3C580E14B2FBE03EC58A3C8C819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62ED85B97054162B461B0B3BE707F471">
    <w:name w:val="962ED85B97054162B461B0B3BE707F47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E2ED5222B404032A341C3D43FE4D0D1">
    <w:name w:val="9E2ED5222B404032A341C3D43FE4D0D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C3BF8656C7F4B089F1E3DE5103724B8">
    <w:name w:val="9C3BF8656C7F4B089F1E3DE5103724B8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4">
    <w:name w:val="9030596B2B2840F5BDEE220CB90F0C83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4">
    <w:name w:val="E0078A27FD7E4C06BA919747D70D0D11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4">
    <w:name w:val="949480909C44436CA446CAF16D56E86A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4">
    <w:name w:val="A6398DAD6A07437F976A7A5AE64FCAD8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4">
    <w:name w:val="F4F53E66E2A249B49DB38B83B47C7908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4">
    <w:name w:val="3FC8018D77B9496CB88A0718DEA58015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4">
    <w:name w:val="93CEDD275659431482499144383E0DC9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4">
    <w:name w:val="F3A7D2A22B434CD8B07C273A811499F1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2">
    <w:name w:val="7C93B5A93A394BC9A2F0275E5F7987521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2">
    <w:name w:val="743E642D29F64D549845C7F0C7AF01781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1A4CD6BDDC646BF9D6CD0268A1FE4915">
    <w:name w:val="51A4CD6BDDC646BF9D6CD0268A1FE491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5">
    <w:name w:val="6E6F8B66009545E795215C194E346914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4">
    <w:name w:val="18C28F74B76E4580AEFBF6CD022979E4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4">
    <w:name w:val="B92B9998412645B0A86705A05B4E8ABA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DF7822F220C489BABE81E0793DB985B4">
    <w:name w:val="ADF7822F220C489BABE81E0793DB985B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3C5E3C580E14B2FBE03EC58A3C8C8194">
    <w:name w:val="53C5E3C580E14B2FBE03EC58A3C8C8194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8CBDF48EE883432791D2845F5F237C03">
    <w:name w:val="8CBDF48EE883432791D2845F5F237C03"/>
    <w:rsid w:val="00B0471B"/>
  </w:style>
  <w:style w:type="paragraph" w:customStyle="1" w:styleId="3883A9CCB93E429E8CED6C7D737F7946">
    <w:name w:val="3883A9CCB93E429E8CED6C7D737F7946"/>
    <w:rsid w:val="00B0471B"/>
  </w:style>
  <w:style w:type="paragraph" w:customStyle="1" w:styleId="962ED85B97054162B461B0B3BE707F472">
    <w:name w:val="962ED85B97054162B461B0B3BE707F47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E2ED5222B404032A341C3D43FE4D0D11">
    <w:name w:val="9E2ED5222B404032A341C3D43FE4D0D1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C3BF8656C7F4B089F1E3DE5103724B81">
    <w:name w:val="9C3BF8656C7F4B089F1E3DE5103724B8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5">
    <w:name w:val="9030596B2B2840F5BDEE220CB90F0C83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62ED85B97054162B461B0B3BE707F473">
    <w:name w:val="962ED85B97054162B461B0B3BE707F47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E2ED5222B404032A341C3D43FE4D0D12">
    <w:name w:val="9E2ED5222B404032A341C3D43FE4D0D1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C3BF8656C7F4B089F1E3DE5103724B82">
    <w:name w:val="9C3BF8656C7F4B089F1E3DE5103724B82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6">
    <w:name w:val="9030596B2B2840F5BDEE220CB90F0C836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5">
    <w:name w:val="E0078A27FD7E4C06BA919747D70D0D11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5">
    <w:name w:val="949480909C44436CA446CAF16D56E86A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5">
    <w:name w:val="A6398DAD6A07437F976A7A5AE64FCAD8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5">
    <w:name w:val="F4F53E66E2A249B49DB38B83B47C7908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5">
    <w:name w:val="3FC8018D77B9496CB88A0718DEA58015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5">
    <w:name w:val="93CEDD275659431482499144383E0DC9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5">
    <w:name w:val="F3A7D2A22B434CD8B07C273A811499F1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65748C0EDD14478A81312AB42D657CC">
    <w:name w:val="A65748C0EDD14478A81312AB42D657CC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B20E0C83FDC64B4C8A92115FCFFCB0A5">
    <w:name w:val="B20E0C83FDC64B4C8A92115FCFFCB0A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3">
    <w:name w:val="7C93B5A93A394BC9A2F0275E5F7987521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3">
    <w:name w:val="743E642D29F64D549845C7F0C7AF01781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E50258A298894AD88933E64CEE232D47">
    <w:name w:val="E50258A298894AD88933E64CEE232D47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2348C27DD5D14233A9C40D1CDBE872A3">
    <w:name w:val="2348C27DD5D14233A9C40D1CDBE872A3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1D39130B1E5B4AFC87BA4D471D5B8B59">
    <w:name w:val="1D39130B1E5B4AFC87BA4D471D5B8B59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F34AC97BD99D4B99B0E29E20F66EE58E">
    <w:name w:val="F34AC97BD99D4B99B0E29E20F66EE58E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094751BCAA5D4C138787DF44A911969E">
    <w:name w:val="094751BCAA5D4C138787DF44A911969E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7883AB92EB040FE86B98BFDB79163C9">
    <w:name w:val="A7883AB92EB040FE86B98BFDB79163C9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D5C01071A6784F69A70FA8EF724206B8">
    <w:name w:val="D5C01071A6784F69A70FA8EF724206B8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A003EEB176644E5487E23592C8589099">
    <w:name w:val="A003EEB176644E5487E23592C8589099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D0BEFBD40ADB4F47B0BD4406EC605671">
    <w:name w:val="D0BEFBD40ADB4F47B0BD4406EC60567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8CBDF48EE883432791D2845F5F237C031">
    <w:name w:val="8CBDF48EE883432791D2845F5F237C03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1">
    <w:name w:val="3883A9CCB93E429E8CED6C7D737F79461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6">
    <w:name w:val="6E6F8B66009545E795215C194E3469146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5">
    <w:name w:val="18C28F74B76E4580AEFBF6CD022979E4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5">
    <w:name w:val="B92B9998412645B0A86705A05B4E8ABA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53C5E3C580E14B2FBE03EC58A3C8C8195">
    <w:name w:val="53C5E3C580E14B2FBE03EC58A3C8C8195"/>
    <w:rsid w:val="00B0471B"/>
    <w:pPr>
      <w:ind w:hanging="1"/>
    </w:pPr>
    <w:rPr>
      <w:rFonts w:ascii="Calibri" w:eastAsia="Calibri" w:hAnsi="Calibri" w:cs="Calibri"/>
      <w:lang w:val="es-AR"/>
    </w:rPr>
  </w:style>
  <w:style w:type="paragraph" w:customStyle="1" w:styleId="962ED85B97054162B461B0B3BE707F474">
    <w:name w:val="962ED85B97054162B461B0B3BE707F474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9C3BF8656C7F4B089F1E3DE5103724B83">
    <w:name w:val="9C3BF8656C7F4B089F1E3DE5103724B83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7">
    <w:name w:val="9030596B2B2840F5BDEE220CB90F0C837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6">
    <w:name w:val="E0078A27FD7E4C06BA919747D70D0D11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6">
    <w:name w:val="949480909C44436CA446CAF16D56E86A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6">
    <w:name w:val="A6398DAD6A07437F976A7A5AE64FCAD8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6">
    <w:name w:val="F4F53E66E2A249B49DB38B83B47C7908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6">
    <w:name w:val="3FC8018D77B9496CB88A0718DEA58015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6">
    <w:name w:val="93CEDD275659431482499144383E0DC9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6">
    <w:name w:val="F3A7D2A22B434CD8B07C273A811499F1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A65748C0EDD14478A81312AB42D657CC1">
    <w:name w:val="A65748C0EDD14478A81312AB42D657CC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B20E0C83FDC64B4C8A92115FCFFCB0A51">
    <w:name w:val="B20E0C83FDC64B4C8A92115FCFFCB0A5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4">
    <w:name w:val="7C93B5A93A394BC9A2F0275E5F79875214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4">
    <w:name w:val="743E642D29F64D549845C7F0C7AF017814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72092AA6316F481B89692928B2FDEF06">
    <w:name w:val="72092AA6316F481B89692928B2FDEF0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E50258A298894AD88933E64CEE232D471">
    <w:name w:val="E50258A298894AD88933E64CEE232D47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2348C27DD5D14233A9C40D1CDBE872A31">
    <w:name w:val="2348C27DD5D14233A9C40D1CDBE872A3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36827F1987674F0E9B712D80FFCA10BA">
    <w:name w:val="36827F1987674F0E9B712D80FFCA10BA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2EDCCB4F96AE45319F8357DAE063AB3D">
    <w:name w:val="2EDCCB4F96AE45319F8357DAE063AB3D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1D39130B1E5B4AFC87BA4D471D5B8B591">
    <w:name w:val="1D39130B1E5B4AFC87BA4D471D5B8B59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F34AC97BD99D4B99B0E29E20F66EE58E1">
    <w:name w:val="F34AC97BD99D4B99B0E29E20F66EE58E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094751BCAA5D4C138787DF44A911969E1">
    <w:name w:val="094751BCAA5D4C138787DF44A911969E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A7883AB92EB040FE86B98BFDB79163C91">
    <w:name w:val="A7883AB92EB040FE86B98BFDB79163C9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D5C01071A6784F69A70FA8EF724206B81">
    <w:name w:val="D5C01071A6784F69A70FA8EF724206B8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A003EEB176644E5487E23592C85890991">
    <w:name w:val="A003EEB176644E5487E23592C8589099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D0BEFBD40ADB4F47B0BD4406EC6056711">
    <w:name w:val="D0BEFBD40ADB4F47B0BD4406EC6056711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8CBDF48EE883432791D2845F5F237C032">
    <w:name w:val="8CBDF48EE883432791D2845F5F237C032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2">
    <w:name w:val="3883A9CCB93E429E8CED6C7D737F79462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7">
    <w:name w:val="6E6F8B66009545E795215C194E3469147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6">
    <w:name w:val="18C28F74B76E4580AEFBF6CD022979E4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6">
    <w:name w:val="B92B9998412645B0A86705A05B4E8ABA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53C5E3C580E14B2FBE03EC58A3C8C8196">
    <w:name w:val="53C5E3C580E14B2FBE03EC58A3C8C8196"/>
    <w:rsid w:val="001D20AA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">
    <w:name w:val="6554DA0A0F214BD5AA2BEDF13CBDBD80"/>
    <w:rsid w:val="001D20AA"/>
  </w:style>
  <w:style w:type="paragraph" w:customStyle="1" w:styleId="9030596B2B2840F5BDEE220CB90F0C838">
    <w:name w:val="9030596B2B2840F5BDEE220CB90F0C83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DF81FF2C76AA4362A0055EB7980C5038">
    <w:name w:val="DF81FF2C76AA4362A0055EB7980C503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BABFA53D14444A4DB5BD79924DC65A98">
    <w:name w:val="BABFA53D14444A4DB5BD79924DC65A9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1">
    <w:name w:val="6554DA0A0F214BD5AA2BEDF13CBDBD801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7">
    <w:name w:val="E0078A27FD7E4C06BA919747D70D0D117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7">
    <w:name w:val="949480909C44436CA446CAF16D56E86A7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7">
    <w:name w:val="A6398DAD6A07437F976A7A5AE64FCAD87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7">
    <w:name w:val="F4F53E66E2A249B49DB38B83B47C79087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7">
    <w:name w:val="3FC8018D77B9496CB88A0718DEA580157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7">
    <w:name w:val="93CEDD275659431482499144383E0DC97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7">
    <w:name w:val="F3A7D2A22B434CD8B07C273A811499F17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CBCCEE334A3F4CD4BE0F605E2EBFFC03">
    <w:name w:val="CBCCEE334A3F4CD4BE0F605E2EBFFC0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A65748C0EDD14478A81312AB42D657CC2">
    <w:name w:val="A65748C0EDD14478A81312AB42D657CC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B20E0C83FDC64B4C8A92115FCFFCB0A52">
    <w:name w:val="B20E0C83FDC64B4C8A92115FCFFCB0A5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5">
    <w:name w:val="7C93B5A93A394BC9A2F0275E5F79875215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5">
    <w:name w:val="743E642D29F64D549845C7F0C7AF017815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72092AA6316F481B89692928B2FDEF061">
    <w:name w:val="72092AA6316F481B89692928B2FDEF061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E50258A298894AD88933E64CEE232D472">
    <w:name w:val="E50258A298894AD88933E64CEE232D47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2348C27DD5D14233A9C40D1CDBE872A32">
    <w:name w:val="2348C27DD5D14233A9C40D1CDBE872A3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36827F1987674F0E9B712D80FFCA10BA1">
    <w:name w:val="36827F1987674F0E9B712D80FFCA10BA1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1D39130B1E5B4AFC87BA4D471D5B8B592">
    <w:name w:val="1D39130B1E5B4AFC87BA4D471D5B8B59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F34AC97BD99D4B99B0E29E20F66EE58E2">
    <w:name w:val="F34AC97BD99D4B99B0E29E20F66EE58E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094751BCAA5D4C138787DF44A911969E2">
    <w:name w:val="094751BCAA5D4C138787DF44A911969E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A7883AB92EB040FE86B98BFDB79163C92">
    <w:name w:val="A7883AB92EB040FE86B98BFDB79163C9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D5C01071A6784F69A70FA8EF724206B82">
    <w:name w:val="D5C01071A6784F69A70FA8EF724206B8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A003EEB176644E5487E23592C85890992">
    <w:name w:val="A003EEB176644E5487E23592C8589099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D0BEFBD40ADB4F47B0BD4406EC6056712">
    <w:name w:val="D0BEFBD40ADB4F47B0BD4406EC605671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8CBDF48EE883432791D2845F5F237C033">
    <w:name w:val="8CBDF48EE883432791D2845F5F237C03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3">
    <w:name w:val="3883A9CCB93E429E8CED6C7D737F7946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8">
    <w:name w:val="6E6F8B66009545E795215C194E346914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7">
    <w:name w:val="18C28F74B76E4580AEFBF6CD022979E47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7">
    <w:name w:val="B92B9998412645B0A86705A05B4E8ABA7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9">
    <w:name w:val="9030596B2B2840F5BDEE220CB90F0C839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DF81FF2C76AA4362A0055EB7980C50381">
    <w:name w:val="DF81FF2C76AA4362A0055EB7980C50381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BABFA53D14444A4DB5BD79924DC65A981">
    <w:name w:val="BABFA53D14444A4DB5BD79924DC65A981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2">
    <w:name w:val="6554DA0A0F214BD5AA2BEDF13CBDBD80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8">
    <w:name w:val="E0078A27FD7E4C06BA919747D70D0D11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8">
    <w:name w:val="949480909C44436CA446CAF16D56E86A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8">
    <w:name w:val="A6398DAD6A07437F976A7A5AE64FCAD8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8">
    <w:name w:val="F4F53E66E2A249B49DB38B83B47C7908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8">
    <w:name w:val="3FC8018D77B9496CB88A0718DEA58015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8">
    <w:name w:val="93CEDD275659431482499144383E0DC9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8">
    <w:name w:val="F3A7D2A22B434CD8B07C273A811499F1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CBCCEE334A3F4CD4BE0F605E2EBFFC031">
    <w:name w:val="CBCCEE334A3F4CD4BE0F605E2EBFFC031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A65748C0EDD14478A81312AB42D657CC3">
    <w:name w:val="A65748C0EDD14478A81312AB42D657CC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B20E0C83FDC64B4C8A92115FCFFCB0A53">
    <w:name w:val="B20E0C83FDC64B4C8A92115FCFFCB0A5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6">
    <w:name w:val="7C93B5A93A394BC9A2F0275E5F79875216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6">
    <w:name w:val="743E642D29F64D549845C7F0C7AF017816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72092AA6316F481B89692928B2FDEF062">
    <w:name w:val="72092AA6316F481B89692928B2FDEF06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E50258A298894AD88933E64CEE232D473">
    <w:name w:val="E50258A298894AD88933E64CEE232D47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2348C27DD5D14233A9C40D1CDBE872A33">
    <w:name w:val="2348C27DD5D14233A9C40D1CDBE872A3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36827F1987674F0E9B712D80FFCA10BA2">
    <w:name w:val="36827F1987674F0E9B712D80FFCA10BA2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1D39130B1E5B4AFC87BA4D471D5B8B593">
    <w:name w:val="1D39130B1E5B4AFC87BA4D471D5B8B59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F34AC97BD99D4B99B0E29E20F66EE58E3">
    <w:name w:val="F34AC97BD99D4B99B0E29E20F66EE58E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094751BCAA5D4C138787DF44A911969E3">
    <w:name w:val="094751BCAA5D4C138787DF44A911969E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A7883AB92EB040FE86B98BFDB79163C93">
    <w:name w:val="A7883AB92EB040FE86B98BFDB79163C9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D5C01071A6784F69A70FA8EF724206B83">
    <w:name w:val="D5C01071A6784F69A70FA8EF724206B8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A003EEB176644E5487E23592C85890993">
    <w:name w:val="A003EEB176644E5487E23592C8589099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D0BEFBD40ADB4F47B0BD4406EC6056713">
    <w:name w:val="D0BEFBD40ADB4F47B0BD4406EC6056713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C489E5CB7A284BA9884CEBE88870EB2B">
    <w:name w:val="C489E5CB7A284BA9884CEBE88870EB2B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8DCAE46BD8AA4D4DBEBBE0750AFC7784">
    <w:name w:val="8DCAE46BD8AA4D4DBEBBE0750AFC7784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8CBDF48EE883432791D2845F5F237C034">
    <w:name w:val="8CBDF48EE883432791D2845F5F237C034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4">
    <w:name w:val="3883A9CCB93E429E8CED6C7D737F79464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9">
    <w:name w:val="6E6F8B66009545E795215C194E3469149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8">
    <w:name w:val="18C28F74B76E4580AEFBF6CD022979E4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8">
    <w:name w:val="B92B9998412645B0A86705A05B4E8ABA8"/>
    <w:rsid w:val="007847F7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10">
    <w:name w:val="9030596B2B2840F5BDEE220CB90F0C83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F81FF2C76AA4362A0055EB7980C50382">
    <w:name w:val="DF81FF2C76AA4362A0055EB7980C5038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ABFA53D14444A4DB5BD79924DC65A982">
    <w:name w:val="BABFA53D14444A4DB5BD79924DC65A98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3">
    <w:name w:val="6554DA0A0F214BD5AA2BEDF13CBDBD80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B211B79B3DD4D8588175294A978C73C">
    <w:name w:val="3B211B79B3DD4D8588175294A978C73C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85B3E14E3EC42059B46B7676C597639">
    <w:name w:val="D85B3E14E3EC42059B46B7676C59763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7263B7329C641C9B67C43C37D48ED3A">
    <w:name w:val="37263B7329C641C9B67C43C37D48ED3A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C853B192FF542A0BCBEA7CFF84FB797">
    <w:name w:val="BC853B192FF542A0BCBEA7CFF84FB79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9">
    <w:name w:val="E0078A27FD7E4C06BA919747D70D0D11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9">
    <w:name w:val="949480909C44436CA446CAF16D56E86A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9">
    <w:name w:val="A6398DAD6A07437F976A7A5AE64FCAD8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9">
    <w:name w:val="F4F53E66E2A249B49DB38B83B47C7908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9">
    <w:name w:val="3FC8018D77B9496CB88A0718DEA58015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9">
    <w:name w:val="93CEDD275659431482499144383E0DC9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9">
    <w:name w:val="F3A7D2A22B434CD8B07C273A811499F1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CBCCEE334A3F4CD4BE0F605E2EBFFC032">
    <w:name w:val="CBCCEE334A3F4CD4BE0F605E2EBFFC03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65748C0EDD14478A81312AB42D657CC4">
    <w:name w:val="A65748C0EDD14478A81312AB42D657CC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20E0C83FDC64B4C8A92115FCFFCB0A54">
    <w:name w:val="B20E0C83FDC64B4C8A92115FCFFCB0A5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7">
    <w:name w:val="7C93B5A93A394BC9A2F0275E5F7987521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7">
    <w:name w:val="743E642D29F64D549845C7F0C7AF01781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2092AA6316F481B89692928B2FDEF063">
    <w:name w:val="72092AA6316F481B89692928B2FDEF06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50258A298894AD88933E64CEE232D474">
    <w:name w:val="E50258A298894AD88933E64CEE232D47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2348C27DD5D14233A9C40D1CDBE872A34">
    <w:name w:val="2348C27DD5D14233A9C40D1CDBE872A3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6827F1987674F0E9B712D80FFCA10BA3">
    <w:name w:val="36827F1987674F0E9B712D80FFCA10BA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1D39130B1E5B4AFC87BA4D471D5B8B594">
    <w:name w:val="1D39130B1E5B4AFC87BA4D471D5B8B59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34AC97BD99D4B99B0E29E20F66EE58E4">
    <w:name w:val="F34AC97BD99D4B99B0E29E20F66EE58E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094751BCAA5D4C138787DF44A911969E4">
    <w:name w:val="094751BCAA5D4C138787DF44A911969E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7883AB92EB040FE86B98BFDB79163C94">
    <w:name w:val="A7883AB92EB040FE86B98BFDB79163C9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5C01071A6784F69A70FA8EF724206B84">
    <w:name w:val="D5C01071A6784F69A70FA8EF724206B8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003EEB176644E5487E23592C85890994">
    <w:name w:val="A003EEB176644E5487E23592C8589099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0BEFBD40ADB4F47B0BD4406EC6056714">
    <w:name w:val="D0BEFBD40ADB4F47B0BD4406EC605671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C489E5CB7A284BA9884CEBE88870EB2B1">
    <w:name w:val="C489E5CB7A284BA9884CEBE88870EB2B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8DCAE46BD8AA4D4DBEBBE0750AFC77841">
    <w:name w:val="8DCAE46BD8AA4D4DBEBBE0750AFC7784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8CBDF48EE883432791D2845F5F237C035">
    <w:name w:val="8CBDF48EE883432791D2845F5F237C03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5">
    <w:name w:val="3883A9CCB93E429E8CED6C7D737F7946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10">
    <w:name w:val="6E6F8B66009545E795215C194E346914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9">
    <w:name w:val="18C28F74B76E4580AEFBF6CD022979E4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9">
    <w:name w:val="B92B9998412645B0A86705A05B4E8ABA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11">
    <w:name w:val="9030596B2B2840F5BDEE220CB90F0C83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F81FF2C76AA4362A0055EB7980C50383">
    <w:name w:val="DF81FF2C76AA4362A0055EB7980C5038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ABFA53D14444A4DB5BD79924DC65A983">
    <w:name w:val="BABFA53D14444A4DB5BD79924DC65A98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4">
    <w:name w:val="6554DA0A0F214BD5AA2BEDF13CBDBD80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B211B79B3DD4D8588175294A978C73C1">
    <w:name w:val="3B211B79B3DD4D8588175294A978C73C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85B3E14E3EC42059B46B7676C5976391">
    <w:name w:val="D85B3E14E3EC42059B46B7676C597639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7263B7329C641C9B67C43C37D48ED3A1">
    <w:name w:val="37263B7329C641C9B67C43C37D48ED3A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C853B192FF542A0BCBEA7CFF84FB7971">
    <w:name w:val="BC853B192FF542A0BCBEA7CFF84FB797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10">
    <w:name w:val="E0078A27FD7E4C06BA919747D70D0D11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10">
    <w:name w:val="949480909C44436CA446CAF16D56E86A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10">
    <w:name w:val="A6398DAD6A07437F976A7A5AE64FCAD8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10">
    <w:name w:val="F4F53E66E2A249B49DB38B83B47C7908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10">
    <w:name w:val="3FC8018D77B9496CB88A0718DEA58015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10">
    <w:name w:val="93CEDD275659431482499144383E0DC9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10">
    <w:name w:val="F3A7D2A22B434CD8B07C273A811499F1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CBCCEE334A3F4CD4BE0F605E2EBFFC033">
    <w:name w:val="CBCCEE334A3F4CD4BE0F605E2EBFFC03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65748C0EDD14478A81312AB42D657CC5">
    <w:name w:val="A65748C0EDD14478A81312AB42D657CC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20E0C83FDC64B4C8A92115FCFFCB0A55">
    <w:name w:val="B20E0C83FDC64B4C8A92115FCFFCB0A5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8">
    <w:name w:val="7C93B5A93A394BC9A2F0275E5F7987521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8">
    <w:name w:val="743E642D29F64D549845C7F0C7AF01781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2092AA6316F481B89692928B2FDEF064">
    <w:name w:val="72092AA6316F481B89692928B2FDEF06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50258A298894AD88933E64CEE232D475">
    <w:name w:val="E50258A298894AD88933E64CEE232D47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2348C27DD5D14233A9C40D1CDBE872A35">
    <w:name w:val="2348C27DD5D14233A9C40D1CDBE872A3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6827F1987674F0E9B712D80FFCA10BA4">
    <w:name w:val="36827F1987674F0E9B712D80FFCA10BA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1D39130B1E5B4AFC87BA4D471D5B8B595">
    <w:name w:val="1D39130B1E5B4AFC87BA4D471D5B8B59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34AC97BD99D4B99B0E29E20F66EE58E5">
    <w:name w:val="F34AC97BD99D4B99B0E29E20F66EE58E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094751BCAA5D4C138787DF44A911969E5">
    <w:name w:val="094751BCAA5D4C138787DF44A911969E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7883AB92EB040FE86B98BFDB79163C95">
    <w:name w:val="A7883AB92EB040FE86B98BFDB79163C9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5C01071A6784F69A70FA8EF724206B85">
    <w:name w:val="D5C01071A6784F69A70FA8EF724206B8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003EEB176644E5487E23592C85890995">
    <w:name w:val="A003EEB176644E5487E23592C8589099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0BEFBD40ADB4F47B0BD4406EC6056715">
    <w:name w:val="D0BEFBD40ADB4F47B0BD4406EC605671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C489E5CB7A284BA9884CEBE88870EB2B2">
    <w:name w:val="C489E5CB7A284BA9884CEBE88870EB2B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8DCAE46BD8AA4D4DBEBBE0750AFC77842">
    <w:name w:val="8DCAE46BD8AA4D4DBEBBE0750AFC7784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8CBDF48EE883432791D2845F5F237C036">
    <w:name w:val="8CBDF48EE883432791D2845F5F237C03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6">
    <w:name w:val="3883A9CCB93E429E8CED6C7D737F7946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11">
    <w:name w:val="6E6F8B66009545E795215C194E346914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10">
    <w:name w:val="18C28F74B76E4580AEFBF6CD022979E4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10">
    <w:name w:val="B92B9998412645B0A86705A05B4E8ABA1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12">
    <w:name w:val="9030596B2B2840F5BDEE220CB90F0C83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F81FF2C76AA4362A0055EB7980C50384">
    <w:name w:val="DF81FF2C76AA4362A0055EB7980C5038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ABFA53D14444A4DB5BD79924DC65A984">
    <w:name w:val="BABFA53D14444A4DB5BD79924DC65A98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5">
    <w:name w:val="6554DA0A0F214BD5AA2BEDF13CBDBD80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B211B79B3DD4D8588175294A978C73C2">
    <w:name w:val="3B211B79B3DD4D8588175294A978C73C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85B3E14E3EC42059B46B7676C5976392">
    <w:name w:val="D85B3E14E3EC42059B46B7676C597639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7263B7329C641C9B67C43C37D48ED3A2">
    <w:name w:val="37263B7329C641C9B67C43C37D48ED3A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C853B192FF542A0BCBEA7CFF84FB7972">
    <w:name w:val="BC853B192FF542A0BCBEA7CFF84FB797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11">
    <w:name w:val="E0078A27FD7E4C06BA919747D70D0D11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11">
    <w:name w:val="949480909C44436CA446CAF16D56E86A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11">
    <w:name w:val="A6398DAD6A07437F976A7A5AE64FCAD8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11">
    <w:name w:val="F4F53E66E2A249B49DB38B83B47C7908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11">
    <w:name w:val="3FC8018D77B9496CB88A0718DEA58015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11">
    <w:name w:val="93CEDD275659431482499144383E0DC9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11">
    <w:name w:val="F3A7D2A22B434CD8B07C273A811499F1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CBCCEE334A3F4CD4BE0F605E2EBFFC034">
    <w:name w:val="CBCCEE334A3F4CD4BE0F605E2EBFFC03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65748C0EDD14478A81312AB42D657CC6">
    <w:name w:val="A65748C0EDD14478A81312AB42D657CC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20E0C83FDC64B4C8A92115FCFFCB0A56">
    <w:name w:val="B20E0C83FDC64B4C8A92115FCFFCB0A5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19">
    <w:name w:val="7C93B5A93A394BC9A2F0275E5F7987521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19">
    <w:name w:val="743E642D29F64D549845C7F0C7AF01781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2092AA6316F481B89692928B2FDEF065">
    <w:name w:val="72092AA6316F481B89692928B2FDEF06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50258A298894AD88933E64CEE232D476">
    <w:name w:val="E50258A298894AD88933E64CEE232D47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2348C27DD5D14233A9C40D1CDBE872A36">
    <w:name w:val="2348C27DD5D14233A9C40D1CDBE872A3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6827F1987674F0E9B712D80FFCA10BA5">
    <w:name w:val="36827F1987674F0E9B712D80FFCA10BA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1D39130B1E5B4AFC87BA4D471D5B8B596">
    <w:name w:val="1D39130B1E5B4AFC87BA4D471D5B8B59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34AC97BD99D4B99B0E29E20F66EE58E6">
    <w:name w:val="F34AC97BD99D4B99B0E29E20F66EE58E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094751BCAA5D4C138787DF44A911969E6">
    <w:name w:val="094751BCAA5D4C138787DF44A911969E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7883AB92EB040FE86B98BFDB79163C96">
    <w:name w:val="A7883AB92EB040FE86B98BFDB79163C9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5C01071A6784F69A70FA8EF724206B86">
    <w:name w:val="D5C01071A6784F69A70FA8EF724206B8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003EEB176644E5487E23592C85890996">
    <w:name w:val="A003EEB176644E5487E23592C8589099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0BEFBD40ADB4F47B0BD4406EC6056716">
    <w:name w:val="D0BEFBD40ADB4F47B0BD4406EC605671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C489E5CB7A284BA9884CEBE88870EB2B3">
    <w:name w:val="C489E5CB7A284BA9884CEBE88870EB2B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8DCAE46BD8AA4D4DBEBBE0750AFC77843">
    <w:name w:val="8DCAE46BD8AA4D4DBEBBE0750AFC7784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8CBDF48EE883432791D2845F5F237C037">
    <w:name w:val="8CBDF48EE883432791D2845F5F237C03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7">
    <w:name w:val="3883A9CCB93E429E8CED6C7D737F7946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12">
    <w:name w:val="6E6F8B66009545E795215C194E346914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11">
    <w:name w:val="18C28F74B76E4580AEFBF6CD022979E4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11">
    <w:name w:val="B92B9998412645B0A86705A05B4E8ABA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13">
    <w:name w:val="9030596B2B2840F5BDEE220CB90F0C83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F81FF2C76AA4362A0055EB7980C50385">
    <w:name w:val="DF81FF2C76AA4362A0055EB7980C5038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ABFA53D14444A4DB5BD79924DC65A985">
    <w:name w:val="BABFA53D14444A4DB5BD79924DC65A98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6">
    <w:name w:val="6554DA0A0F214BD5AA2BEDF13CBDBD80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B211B79B3DD4D8588175294A978C73C3">
    <w:name w:val="3B211B79B3DD4D8588175294A978C73C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85B3E14E3EC42059B46B7676C5976393">
    <w:name w:val="D85B3E14E3EC42059B46B7676C597639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7263B7329C641C9B67C43C37D48ED3A3">
    <w:name w:val="37263B7329C641C9B67C43C37D48ED3A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C853B192FF542A0BCBEA7CFF84FB7973">
    <w:name w:val="BC853B192FF542A0BCBEA7CFF84FB797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12">
    <w:name w:val="E0078A27FD7E4C06BA919747D70D0D11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12">
    <w:name w:val="949480909C44436CA446CAF16D56E86A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12">
    <w:name w:val="A6398DAD6A07437F976A7A5AE64FCAD8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12">
    <w:name w:val="F4F53E66E2A249B49DB38B83B47C7908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12">
    <w:name w:val="3FC8018D77B9496CB88A0718DEA58015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12">
    <w:name w:val="93CEDD275659431482499144383E0DC9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12">
    <w:name w:val="F3A7D2A22B434CD8B07C273A811499F1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CBCCEE334A3F4CD4BE0F605E2EBFFC035">
    <w:name w:val="CBCCEE334A3F4CD4BE0F605E2EBFFC03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65748C0EDD14478A81312AB42D657CC7">
    <w:name w:val="A65748C0EDD14478A81312AB42D657CC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20E0C83FDC64B4C8A92115FCFFCB0A57">
    <w:name w:val="B20E0C83FDC64B4C8A92115FCFFCB0A5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20">
    <w:name w:val="7C93B5A93A394BC9A2F0275E5F7987522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20">
    <w:name w:val="743E642D29F64D549845C7F0C7AF017820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2092AA6316F481B89692928B2FDEF066">
    <w:name w:val="72092AA6316F481B89692928B2FDEF06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50258A298894AD88933E64CEE232D477">
    <w:name w:val="E50258A298894AD88933E64CEE232D47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2348C27DD5D14233A9C40D1CDBE872A37">
    <w:name w:val="2348C27DD5D14233A9C40D1CDBE872A3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6827F1987674F0E9B712D80FFCA10BA6">
    <w:name w:val="36827F1987674F0E9B712D80FFCA10BA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1D39130B1E5B4AFC87BA4D471D5B8B597">
    <w:name w:val="1D39130B1E5B4AFC87BA4D471D5B8B59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34AC97BD99D4B99B0E29E20F66EE58E7">
    <w:name w:val="F34AC97BD99D4B99B0E29E20F66EE58E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094751BCAA5D4C138787DF44A911969E7">
    <w:name w:val="094751BCAA5D4C138787DF44A911969E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7883AB92EB040FE86B98BFDB79163C97">
    <w:name w:val="A7883AB92EB040FE86B98BFDB79163C9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5C01071A6784F69A70FA8EF724206B87">
    <w:name w:val="D5C01071A6784F69A70FA8EF724206B8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003EEB176644E5487E23592C85890997">
    <w:name w:val="A003EEB176644E5487E23592C8589099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0BEFBD40ADB4F47B0BD4406EC6056717">
    <w:name w:val="D0BEFBD40ADB4F47B0BD4406EC605671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C489E5CB7A284BA9884CEBE88870EB2B4">
    <w:name w:val="C489E5CB7A284BA9884CEBE88870EB2B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8DCAE46BD8AA4D4DBEBBE0750AFC77844">
    <w:name w:val="8DCAE46BD8AA4D4DBEBBE0750AFC7784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8CBDF48EE883432791D2845F5F237C038">
    <w:name w:val="8CBDF48EE883432791D2845F5F237C03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8">
    <w:name w:val="3883A9CCB93E429E8CED6C7D737F7946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13">
    <w:name w:val="6E6F8B66009545E795215C194E346914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12">
    <w:name w:val="18C28F74B76E4580AEFBF6CD022979E4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12">
    <w:name w:val="B92B9998412645B0A86705A05B4E8ABA12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279E929AC9364EBBA89C8FF82B3722D2">
    <w:name w:val="279E929AC9364EBBA89C8FF82B3722D2"/>
    <w:rsid w:val="000B58CC"/>
  </w:style>
  <w:style w:type="paragraph" w:customStyle="1" w:styleId="DCF2FD549E304116BCC635932817A338">
    <w:name w:val="DCF2FD549E304116BCC635932817A338"/>
    <w:rsid w:val="000B58CC"/>
  </w:style>
  <w:style w:type="paragraph" w:customStyle="1" w:styleId="E03E308D63384FFF8FD7A97AED9CA1E8">
    <w:name w:val="E03E308D63384FFF8FD7A97AED9CA1E8"/>
    <w:rsid w:val="000B58CC"/>
  </w:style>
  <w:style w:type="paragraph" w:customStyle="1" w:styleId="67FFF10DC60B416D981DAAF0A4F6B4D2">
    <w:name w:val="67FFF10DC60B416D981DAAF0A4F6B4D2"/>
    <w:rsid w:val="000B58CC"/>
  </w:style>
  <w:style w:type="paragraph" w:customStyle="1" w:styleId="A4378ED905BA4049AE1C9C371CA81F91">
    <w:name w:val="A4378ED905BA4049AE1C9C371CA81F91"/>
    <w:rsid w:val="000B58CC"/>
  </w:style>
  <w:style w:type="paragraph" w:customStyle="1" w:styleId="B5C05B2E6A704291B09740CD7A8C7D30">
    <w:name w:val="B5C05B2E6A704291B09740CD7A8C7D30"/>
    <w:rsid w:val="000B58CC"/>
  </w:style>
  <w:style w:type="paragraph" w:customStyle="1" w:styleId="D1E24CE05ACA45B597DFEA81EF94A57B">
    <w:name w:val="D1E24CE05ACA45B597DFEA81EF94A57B"/>
    <w:rsid w:val="000B58CC"/>
  </w:style>
  <w:style w:type="paragraph" w:customStyle="1" w:styleId="91E00D0B0B69401C934B50B56D726BF3">
    <w:name w:val="91E00D0B0B69401C934B50B56D726BF3"/>
    <w:rsid w:val="000B58CC"/>
  </w:style>
  <w:style w:type="paragraph" w:customStyle="1" w:styleId="9030596B2B2840F5BDEE220CB90F0C8314">
    <w:name w:val="9030596B2B2840F5BDEE220CB90F0C831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F81FF2C76AA4362A0055EB7980C50386">
    <w:name w:val="DF81FF2C76AA4362A0055EB7980C5038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ABFA53D14444A4DB5BD79924DC65A986">
    <w:name w:val="BABFA53D14444A4DB5BD79924DC65A98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7">
    <w:name w:val="6554DA0A0F214BD5AA2BEDF13CBDBD80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B211B79B3DD4D8588175294A978C73C4">
    <w:name w:val="3B211B79B3DD4D8588175294A978C73C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85B3E14E3EC42059B46B7676C5976394">
    <w:name w:val="D85B3E14E3EC42059B46B7676C597639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7263B7329C641C9B67C43C37D48ED3A4">
    <w:name w:val="37263B7329C641C9B67C43C37D48ED3A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C853B192FF542A0BCBEA7CFF84FB7974">
    <w:name w:val="BC853B192FF542A0BCBEA7CFF84FB797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13">
    <w:name w:val="E0078A27FD7E4C06BA919747D70D0D11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13">
    <w:name w:val="949480909C44436CA446CAF16D56E86A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13">
    <w:name w:val="A6398DAD6A07437F976A7A5AE64FCAD8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4F53E66E2A249B49DB38B83B47C790813">
    <w:name w:val="F4F53E66E2A249B49DB38B83B47C7908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13">
    <w:name w:val="3FC8018D77B9496CB88A0718DEA58015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13">
    <w:name w:val="93CEDD275659431482499144383E0DC9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13">
    <w:name w:val="F3A7D2A22B434CD8B07C273A811499F1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CBCCEE334A3F4CD4BE0F605E2EBFFC036">
    <w:name w:val="CBCCEE334A3F4CD4BE0F605E2EBFFC036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65748C0EDD14478A81312AB42D657CC8">
    <w:name w:val="A65748C0EDD14478A81312AB42D657CC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20E0C83FDC64B4C8A92115FCFFCB0A58">
    <w:name w:val="B20E0C83FDC64B4C8A92115FCFFCB0A5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C93B5A93A394BC9A2F0275E5F79875221">
    <w:name w:val="7C93B5A93A394BC9A2F0275E5F7987522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43E642D29F64D549845C7F0C7AF017821">
    <w:name w:val="743E642D29F64D549845C7F0C7AF01782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72092AA6316F481B89692928B2FDEF067">
    <w:name w:val="72092AA6316F481B89692928B2FDEF06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50258A298894AD88933E64CEE232D478">
    <w:name w:val="E50258A298894AD88933E64CEE232D47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2348C27DD5D14233A9C40D1CDBE872A38">
    <w:name w:val="2348C27DD5D14233A9C40D1CDBE872A3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6827F1987674F0E9B712D80FFCA10BA7">
    <w:name w:val="36827F1987674F0E9B712D80FFCA10BA7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1E24CE05ACA45B597DFEA81EF94A57B1">
    <w:name w:val="D1E24CE05ACA45B597DFEA81EF94A57B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91E00D0B0B69401C934B50B56D726BF31">
    <w:name w:val="91E00D0B0B69401C934B50B56D726BF3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279E929AC9364EBBA89C8FF82B3722D21">
    <w:name w:val="279E929AC9364EBBA89C8FF82B3722D2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CF2FD549E304116BCC635932817A3381">
    <w:name w:val="DCF2FD549E304116BCC635932817A338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E03E308D63384FFF8FD7A97AED9CA1E81">
    <w:name w:val="E03E308D63384FFF8FD7A97AED9CA1E8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7FFF10DC60B416D981DAAF0A4F6B4D21">
    <w:name w:val="67FFF10DC60B416D981DAAF0A4F6B4D2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4378ED905BA4049AE1C9C371CA81F911">
    <w:name w:val="A4378ED905BA4049AE1C9C371CA81F91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5C05B2E6A704291B09740CD7A8C7D301">
    <w:name w:val="B5C05B2E6A704291B09740CD7A8C7D301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1D39130B1E5B4AFC87BA4D471D5B8B598">
    <w:name w:val="1D39130B1E5B4AFC87BA4D471D5B8B59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F34AC97BD99D4B99B0E29E20F66EE58E8">
    <w:name w:val="F34AC97BD99D4B99B0E29E20F66EE58E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094751BCAA5D4C138787DF44A911969E8">
    <w:name w:val="094751BCAA5D4C138787DF44A911969E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7883AB92EB040FE86B98BFDB79163C98">
    <w:name w:val="A7883AB92EB040FE86B98BFDB79163C9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5C01071A6784F69A70FA8EF724206B88">
    <w:name w:val="D5C01071A6784F69A70FA8EF724206B8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003EEB176644E5487E23592C85890998">
    <w:name w:val="A003EEB176644E5487E23592C8589099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D0BEFBD40ADB4F47B0BD4406EC6056718">
    <w:name w:val="D0BEFBD40ADB4F47B0BD4406EC6056718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C489E5CB7A284BA9884CEBE88870EB2B5">
    <w:name w:val="C489E5CB7A284BA9884CEBE88870EB2B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8DCAE46BD8AA4D4DBEBBE0750AFC77845">
    <w:name w:val="8DCAE46BD8AA4D4DBEBBE0750AFC77845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8CBDF48EE883432791D2845F5F237C039">
    <w:name w:val="8CBDF48EE883432791D2845F5F237C03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9">
    <w:name w:val="3883A9CCB93E429E8CED6C7D737F79469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14">
    <w:name w:val="6E6F8B66009545E795215C194E34691414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13">
    <w:name w:val="18C28F74B76E4580AEFBF6CD022979E4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13">
    <w:name w:val="B92B9998412645B0A86705A05B4E8ABA13"/>
    <w:rsid w:val="000B58CC"/>
    <w:pPr>
      <w:ind w:hanging="1"/>
    </w:pPr>
    <w:rPr>
      <w:rFonts w:ascii="Calibri" w:eastAsia="Calibri" w:hAnsi="Calibri" w:cs="Calibri"/>
      <w:lang w:val="es-AR"/>
    </w:rPr>
  </w:style>
  <w:style w:type="paragraph" w:customStyle="1" w:styleId="A05878A6CEEB47328A62814880E9498B">
    <w:name w:val="A05878A6CEEB47328A62814880E9498B"/>
    <w:rsid w:val="00F5791F"/>
  </w:style>
  <w:style w:type="paragraph" w:customStyle="1" w:styleId="755D07C63D074281BB502AD8E4F7AEB8">
    <w:name w:val="755D07C63D074281BB502AD8E4F7AEB8"/>
    <w:rsid w:val="00F5791F"/>
  </w:style>
  <w:style w:type="paragraph" w:customStyle="1" w:styleId="312ED1CAC7FD4DEC9B02C78805DF137C">
    <w:name w:val="312ED1CAC7FD4DEC9B02C78805DF137C"/>
    <w:rsid w:val="0073152F"/>
  </w:style>
  <w:style w:type="paragraph" w:customStyle="1" w:styleId="EC35ED63A41946FBBF4BCA9F4960B594">
    <w:name w:val="EC35ED63A41946FBBF4BCA9F4960B594"/>
    <w:rsid w:val="0073152F"/>
  </w:style>
  <w:style w:type="paragraph" w:customStyle="1" w:styleId="EECF09641B254D01B96520EFC29692BB">
    <w:name w:val="EECF09641B254D01B96520EFC29692BB"/>
    <w:rsid w:val="0073152F"/>
  </w:style>
  <w:style w:type="paragraph" w:customStyle="1" w:styleId="E8AF062535BC4E90A0B4A1A72F205400">
    <w:name w:val="E8AF062535BC4E90A0B4A1A72F205400"/>
    <w:rsid w:val="0073152F"/>
  </w:style>
  <w:style w:type="paragraph" w:customStyle="1" w:styleId="8A70F0C451524E03BBC2BBCF825E192E">
    <w:name w:val="8A70F0C451524E03BBC2BBCF825E192E"/>
    <w:rsid w:val="0073152F"/>
  </w:style>
  <w:style w:type="paragraph" w:customStyle="1" w:styleId="6E7F03CB0EF74E14BF9F5D6D74BE7D49">
    <w:name w:val="6E7F03CB0EF74E14BF9F5D6D74BE7D49"/>
    <w:rsid w:val="0073152F"/>
  </w:style>
  <w:style w:type="paragraph" w:customStyle="1" w:styleId="419D933B85434386ACD9F0DA3AA03FEC">
    <w:name w:val="419D933B85434386ACD9F0DA3AA03FEC"/>
    <w:rsid w:val="0073152F"/>
  </w:style>
  <w:style w:type="paragraph" w:customStyle="1" w:styleId="D7C22F9AF9724C3D84C3B77283EA5BAD">
    <w:name w:val="D7C22F9AF9724C3D84C3B77283EA5BAD"/>
    <w:rsid w:val="0073152F"/>
  </w:style>
  <w:style w:type="paragraph" w:customStyle="1" w:styleId="4430B9B1CEC14C1CB5CC14F94CE8025B">
    <w:name w:val="4430B9B1CEC14C1CB5CC14F94CE8025B"/>
    <w:rsid w:val="0073152F"/>
  </w:style>
  <w:style w:type="paragraph" w:customStyle="1" w:styleId="1494869231594519A774F330E94AD379">
    <w:name w:val="1494869231594519A774F330E94AD379"/>
    <w:rsid w:val="0073152F"/>
  </w:style>
  <w:style w:type="paragraph" w:customStyle="1" w:styleId="23733A8F2BD64707B837F289C5355C9A">
    <w:name w:val="23733A8F2BD64707B837F289C5355C9A"/>
    <w:rsid w:val="0073152F"/>
  </w:style>
  <w:style w:type="paragraph" w:customStyle="1" w:styleId="763B6B5D46F2406E82D789D377B6231D">
    <w:name w:val="763B6B5D46F2406E82D789D377B6231D"/>
    <w:rsid w:val="0073152F"/>
  </w:style>
  <w:style w:type="paragraph" w:customStyle="1" w:styleId="005ED3B738AD46139C2D6131CC7C4BEA">
    <w:name w:val="005ED3B738AD46139C2D6131CC7C4BEA"/>
    <w:rsid w:val="0073152F"/>
  </w:style>
  <w:style w:type="paragraph" w:customStyle="1" w:styleId="13E7F962ADA241AE815D1CC71BC601A5">
    <w:name w:val="13E7F962ADA241AE815D1CC71BC601A5"/>
    <w:rsid w:val="0073152F"/>
  </w:style>
  <w:style w:type="paragraph" w:customStyle="1" w:styleId="7473D2740F204C329F1633BE8D947FDE">
    <w:name w:val="7473D2740F204C329F1633BE8D947FDE"/>
    <w:rsid w:val="0073152F"/>
  </w:style>
  <w:style w:type="paragraph" w:customStyle="1" w:styleId="20D91A7E8F12455B80D60567CDBA84F6">
    <w:name w:val="20D91A7E8F12455B80D60567CDBA84F6"/>
    <w:rsid w:val="0073152F"/>
  </w:style>
  <w:style w:type="paragraph" w:customStyle="1" w:styleId="4149BB3C9D4B4EE7A8633B9E854871F7">
    <w:name w:val="4149BB3C9D4B4EE7A8633B9E854871F7"/>
    <w:rsid w:val="0073152F"/>
  </w:style>
  <w:style w:type="paragraph" w:customStyle="1" w:styleId="D8B0A86856B7401988D5605E8C523557">
    <w:name w:val="D8B0A86856B7401988D5605E8C523557"/>
    <w:rsid w:val="0073152F"/>
  </w:style>
  <w:style w:type="paragraph" w:customStyle="1" w:styleId="C699AC1B3A7148FFBD13BD2F4D1471BF">
    <w:name w:val="C699AC1B3A7148FFBD13BD2F4D1471BF"/>
    <w:rsid w:val="0073152F"/>
  </w:style>
  <w:style w:type="paragraph" w:customStyle="1" w:styleId="144ED6986A394B90AE8120BD59249034">
    <w:name w:val="144ED6986A394B90AE8120BD59249034"/>
    <w:rsid w:val="0073152F"/>
  </w:style>
  <w:style w:type="paragraph" w:customStyle="1" w:styleId="39BA3D0C925B43EDACC798EF8055782C">
    <w:name w:val="39BA3D0C925B43EDACC798EF8055782C"/>
    <w:rsid w:val="0073152F"/>
  </w:style>
  <w:style w:type="paragraph" w:customStyle="1" w:styleId="4349280AAF144A00B2EED15D18A82C35">
    <w:name w:val="4349280AAF144A00B2EED15D18A82C35"/>
    <w:rsid w:val="0073152F"/>
  </w:style>
  <w:style w:type="paragraph" w:customStyle="1" w:styleId="F4BED46904BE478C8512B7B37C213C50">
    <w:name w:val="F4BED46904BE478C8512B7B37C213C50"/>
    <w:rsid w:val="0073152F"/>
  </w:style>
  <w:style w:type="paragraph" w:customStyle="1" w:styleId="05D9429A4EE24B85B9D5D19E4B7B160C">
    <w:name w:val="05D9429A4EE24B85B9D5D19E4B7B160C"/>
    <w:rsid w:val="0073152F"/>
  </w:style>
  <w:style w:type="paragraph" w:customStyle="1" w:styleId="2BC586799D7B470C96369FF53960CF53">
    <w:name w:val="2BC586799D7B470C96369FF53960CF53"/>
    <w:rsid w:val="0073152F"/>
  </w:style>
  <w:style w:type="paragraph" w:customStyle="1" w:styleId="6CFC2BD2B450434483261F241B070E94">
    <w:name w:val="6CFC2BD2B450434483261F241B070E94"/>
    <w:rsid w:val="0073152F"/>
  </w:style>
  <w:style w:type="paragraph" w:customStyle="1" w:styleId="9A8904D1AFD34ED3A59F87401B3A48DF">
    <w:name w:val="9A8904D1AFD34ED3A59F87401B3A48DF"/>
    <w:rsid w:val="0073152F"/>
  </w:style>
  <w:style w:type="paragraph" w:customStyle="1" w:styleId="084AB23EF70147B1B87E7D3E2FEBBEFF">
    <w:name w:val="084AB23EF70147B1B87E7D3E2FEBBEFF"/>
    <w:rsid w:val="0073152F"/>
  </w:style>
  <w:style w:type="paragraph" w:customStyle="1" w:styleId="E9B658B725A5451585F045E31B6C5C6F">
    <w:name w:val="E9B658B725A5451585F045E31B6C5C6F"/>
    <w:rsid w:val="0073152F"/>
  </w:style>
  <w:style w:type="paragraph" w:customStyle="1" w:styleId="B3043F0F303F41BCB138ADE1B8DC1A83">
    <w:name w:val="B3043F0F303F41BCB138ADE1B8DC1A83"/>
    <w:rsid w:val="0073152F"/>
  </w:style>
  <w:style w:type="paragraph" w:customStyle="1" w:styleId="5A436132EDA6427693767D7EE44C6B9D">
    <w:name w:val="5A436132EDA6427693767D7EE44C6B9D"/>
    <w:rsid w:val="0073152F"/>
  </w:style>
  <w:style w:type="paragraph" w:customStyle="1" w:styleId="29DF7808B146440588FA85DEC9341C4E">
    <w:name w:val="29DF7808B146440588FA85DEC9341C4E"/>
    <w:rsid w:val="0073152F"/>
  </w:style>
  <w:style w:type="paragraph" w:customStyle="1" w:styleId="1094F18C6C314604AB6D4B02B45E3880">
    <w:name w:val="1094F18C6C314604AB6D4B02B45E3880"/>
    <w:rsid w:val="0073152F"/>
  </w:style>
  <w:style w:type="paragraph" w:customStyle="1" w:styleId="7FA6757448FB44C7BE55DC3052C3770E">
    <w:name w:val="7FA6757448FB44C7BE55DC3052C3770E"/>
    <w:rsid w:val="0073152F"/>
  </w:style>
  <w:style w:type="paragraph" w:customStyle="1" w:styleId="7C8E5A8F0EAA419693FAC31C86153BA6">
    <w:name w:val="7C8E5A8F0EAA419693FAC31C86153BA6"/>
    <w:rsid w:val="0073152F"/>
  </w:style>
  <w:style w:type="paragraph" w:customStyle="1" w:styleId="2D0AD16ACF204568BC42ECEFBFE3C8E2">
    <w:name w:val="2D0AD16ACF204568BC42ECEFBFE3C8E2"/>
    <w:rsid w:val="0073152F"/>
  </w:style>
  <w:style w:type="paragraph" w:customStyle="1" w:styleId="4DD9E20DCBD54FAB9D32C8E0358826D3">
    <w:name w:val="4DD9E20DCBD54FAB9D32C8E0358826D3"/>
    <w:rsid w:val="0073152F"/>
  </w:style>
  <w:style w:type="paragraph" w:customStyle="1" w:styleId="B819089D5D4843218B6C02077101AEA0">
    <w:name w:val="B819089D5D4843218B6C02077101AEA0"/>
    <w:rsid w:val="0073152F"/>
  </w:style>
  <w:style w:type="paragraph" w:customStyle="1" w:styleId="9030596B2B2840F5BDEE220CB90F0C8315">
    <w:name w:val="9030596B2B2840F5BDEE220CB90F0C8315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DF81FF2C76AA4362A0055EB7980C50387">
    <w:name w:val="DF81FF2C76AA4362A0055EB7980C50387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BABFA53D14444A4DB5BD79924DC65A987">
    <w:name w:val="BABFA53D14444A4DB5BD79924DC65A987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8">
    <w:name w:val="6554DA0A0F214BD5AA2BEDF13CBDBD808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3B211B79B3DD4D8588175294A978C73C5">
    <w:name w:val="3B211B79B3DD4D8588175294A978C73C5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D85B3E14E3EC42059B46B7676C5976395">
    <w:name w:val="D85B3E14E3EC42059B46B7676C5976395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37263B7329C641C9B67C43C37D48ED3A5">
    <w:name w:val="37263B7329C641C9B67C43C37D48ED3A5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BC853B192FF542A0BCBEA7CFF84FB7975">
    <w:name w:val="BC853B192FF542A0BCBEA7CFF84FB7975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E0078A27FD7E4C06BA919747D70D0D1114">
    <w:name w:val="E0078A27FD7E4C06BA919747D70D0D111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949480909C44436CA446CAF16D56E86A14">
    <w:name w:val="949480909C44436CA446CAF16D56E86A1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A6398DAD6A07437F976A7A5AE64FCAD814">
    <w:name w:val="A6398DAD6A07437F976A7A5AE64FCAD81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7C8E5A8F0EAA419693FAC31C86153BA61">
    <w:name w:val="7C8E5A8F0EAA419693FAC31C86153BA61"/>
    <w:rsid w:val="0073152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2D0AD16ACF204568BC42ECEFBFE3C8E21">
    <w:name w:val="2D0AD16ACF204568BC42ECEFBFE3C8E21"/>
    <w:rsid w:val="0073152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4DD9E20DCBD54FAB9D32C8E0358826D31">
    <w:name w:val="4DD9E20DCBD54FAB9D32C8E0358826D31"/>
    <w:rsid w:val="0073152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B819089D5D4843218B6C02077101AEA01">
    <w:name w:val="B819089D5D4843218B6C02077101AEA01"/>
    <w:rsid w:val="0073152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F4F53E66E2A249B49DB38B83B47C790814">
    <w:name w:val="F4F53E66E2A249B49DB38B83B47C79081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3FC8018D77B9496CB88A0718DEA5801514">
    <w:name w:val="3FC8018D77B9496CB88A0718DEA580151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14">
    <w:name w:val="93CEDD275659431482499144383E0DC91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14">
    <w:name w:val="F3A7D2A22B434CD8B07C273A811499F11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EC35ED63A41946FBBF4BCA9F4960B5941">
    <w:name w:val="EC35ED63A41946FBBF4BCA9F4960B594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EECF09641B254D01B96520EFC29692BB1">
    <w:name w:val="EECF09641B254D01B96520EFC29692BB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E8AF062535BC4E90A0B4A1A72F2054001">
    <w:name w:val="E8AF062535BC4E90A0B4A1A72F205400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8A70F0C451524E03BBC2BBCF825E192E1">
    <w:name w:val="8A70F0C451524E03BBC2BBCF825E192E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6E7F03CB0EF74E14BF9F5D6D74BE7D491">
    <w:name w:val="6E7F03CB0EF74E14BF9F5D6D74BE7D49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419D933B85434386ACD9F0DA3AA03FEC1">
    <w:name w:val="419D933B85434386ACD9F0DA3AA03FEC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D7C22F9AF9724C3D84C3B77283EA5BAD1">
    <w:name w:val="D7C22F9AF9724C3D84C3B77283EA5BAD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4430B9B1CEC14C1CB5CC14F94CE8025B1">
    <w:name w:val="4430B9B1CEC14C1CB5CC14F94CE8025B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1494869231594519A774F330E94AD3791">
    <w:name w:val="1494869231594519A774F330E94AD379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23733A8F2BD64707B837F289C5355C9A1">
    <w:name w:val="23733A8F2BD64707B837F289C5355C9A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763B6B5D46F2406E82D789D377B6231D1">
    <w:name w:val="763B6B5D46F2406E82D789D377B6231D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005ED3B738AD46139C2D6131CC7C4BEA1">
    <w:name w:val="005ED3B738AD46139C2D6131CC7C4BEA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13E7F962ADA241AE815D1CC71BC601A51">
    <w:name w:val="13E7F962ADA241AE815D1CC71BC601A5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7473D2740F204C329F1633BE8D947FDE1">
    <w:name w:val="7473D2740F204C329F1633BE8D947FDE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20D91A7E8F12455B80D60567CDBA84F61">
    <w:name w:val="20D91A7E8F12455B80D60567CDBA84F6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10">
    <w:name w:val="3883A9CCB93E429E8CED6C7D737F794610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39BA3D0C925B43EDACC798EF8055782C1">
    <w:name w:val="39BA3D0C925B43EDACC798EF8055782C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4349280AAF144A00B2EED15D18A82C351">
    <w:name w:val="4349280AAF144A00B2EED15D18A82C35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F4BED46904BE478C8512B7B37C213C501">
    <w:name w:val="F4BED46904BE478C8512B7B37C213C50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05D9429A4EE24B85B9D5D19E4B7B160C1">
    <w:name w:val="05D9429A4EE24B85B9D5D19E4B7B160C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2BC586799D7B470C96369FF53960CF531">
    <w:name w:val="2BC586799D7B470C96369FF53960CF53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15">
    <w:name w:val="6E6F8B66009545E795215C194E34691415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14">
    <w:name w:val="18C28F74B76E4580AEFBF6CD022979E41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14">
    <w:name w:val="B92B9998412645B0A86705A05B4E8ABA1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6C70BD6F4A004B11AA6B4F5EC31FEFC1">
    <w:name w:val="6C70BD6F4A004B11AA6B4F5EC31FEFC1"/>
    <w:rsid w:val="0073152F"/>
  </w:style>
  <w:style w:type="paragraph" w:customStyle="1" w:styleId="1371EF837F5F4ABB812453EE885556EA">
    <w:name w:val="1371EF837F5F4ABB812453EE885556EA"/>
    <w:rsid w:val="0073152F"/>
  </w:style>
  <w:style w:type="paragraph" w:customStyle="1" w:styleId="96580B6FAA1E45F592B970C12DB2FFA7">
    <w:name w:val="96580B6FAA1E45F592B970C12DB2FFA7"/>
    <w:rsid w:val="0073152F"/>
  </w:style>
  <w:style w:type="paragraph" w:customStyle="1" w:styleId="9030596B2B2840F5BDEE220CB90F0C8316">
    <w:name w:val="9030596B2B2840F5BDEE220CB90F0C8316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DF81FF2C76AA4362A0055EB7980C50388">
    <w:name w:val="DF81FF2C76AA4362A0055EB7980C50388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BABFA53D14444A4DB5BD79924DC65A988">
    <w:name w:val="BABFA53D14444A4DB5BD79924DC65A988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9">
    <w:name w:val="6554DA0A0F214BD5AA2BEDF13CBDBD809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3B211B79B3DD4D8588175294A978C73C6">
    <w:name w:val="3B211B79B3DD4D8588175294A978C73C6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D85B3E14E3EC42059B46B7676C5976396">
    <w:name w:val="D85B3E14E3EC42059B46B7676C5976396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37263B7329C641C9B67C43C37D48ED3A6">
    <w:name w:val="37263B7329C641C9B67C43C37D48ED3A6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BC853B192FF542A0BCBEA7CFF84FB7976">
    <w:name w:val="BC853B192FF542A0BCBEA7CFF84FB7976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7C8E5A8F0EAA419693FAC31C86153BA62">
    <w:name w:val="7C8E5A8F0EAA419693FAC31C86153BA62"/>
    <w:rsid w:val="0073152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2D0AD16ACF204568BC42ECEFBFE3C8E22">
    <w:name w:val="2D0AD16ACF204568BC42ECEFBFE3C8E22"/>
    <w:rsid w:val="0073152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4DD9E20DCBD54FAB9D32C8E0358826D32">
    <w:name w:val="4DD9E20DCBD54FAB9D32C8E0358826D32"/>
    <w:rsid w:val="0073152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B819089D5D4843218B6C02077101AEA02">
    <w:name w:val="B819089D5D4843218B6C02077101AEA02"/>
    <w:rsid w:val="0073152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6C70BD6F4A004B11AA6B4F5EC31FEFC11">
    <w:name w:val="6C70BD6F4A004B11AA6B4F5EC31FEFC1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1371EF837F5F4ABB812453EE885556EA1">
    <w:name w:val="1371EF837F5F4ABB812453EE885556EA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96580B6FAA1E45F592B970C12DB2FFA71">
    <w:name w:val="96580B6FAA1E45F592B970C12DB2FFA7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15">
    <w:name w:val="93CEDD275659431482499144383E0DC915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15">
    <w:name w:val="F3A7D2A22B434CD8B07C273A811499F115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EC35ED63A41946FBBF4BCA9F4960B5942">
    <w:name w:val="EC35ED63A41946FBBF4BCA9F4960B594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EECF09641B254D01B96520EFC29692BB2">
    <w:name w:val="EECF09641B254D01B96520EFC29692BB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E8AF062535BC4E90A0B4A1A72F2054002">
    <w:name w:val="E8AF062535BC4E90A0B4A1A72F205400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8A70F0C451524E03BBC2BBCF825E192E2">
    <w:name w:val="8A70F0C451524E03BBC2BBCF825E192E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6E7F03CB0EF74E14BF9F5D6D74BE7D492">
    <w:name w:val="6E7F03CB0EF74E14BF9F5D6D74BE7D49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419D933B85434386ACD9F0DA3AA03FEC2">
    <w:name w:val="419D933B85434386ACD9F0DA3AA03FEC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D7C22F9AF9724C3D84C3B77283EA5BAD2">
    <w:name w:val="D7C22F9AF9724C3D84C3B77283EA5BAD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4430B9B1CEC14C1CB5CC14F94CE8025B2">
    <w:name w:val="4430B9B1CEC14C1CB5CC14F94CE8025B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1494869231594519A774F330E94AD3792">
    <w:name w:val="1494869231594519A774F330E94AD379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23733A8F2BD64707B837F289C5355C9A2">
    <w:name w:val="23733A8F2BD64707B837F289C5355C9A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763B6B5D46F2406E82D789D377B6231D2">
    <w:name w:val="763B6B5D46F2406E82D789D377B6231D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005ED3B738AD46139C2D6131CC7C4BEA2">
    <w:name w:val="005ED3B738AD46139C2D6131CC7C4BEA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13E7F962ADA241AE815D1CC71BC601A52">
    <w:name w:val="13E7F962ADA241AE815D1CC71BC601A5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7473D2740F204C329F1633BE8D947FDE2">
    <w:name w:val="7473D2740F204C329F1633BE8D947FDE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20D91A7E8F12455B80D60567CDBA84F62">
    <w:name w:val="20D91A7E8F12455B80D60567CDBA84F6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11">
    <w:name w:val="3883A9CCB93E429E8CED6C7D737F79461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39BA3D0C925B43EDACC798EF8055782C2">
    <w:name w:val="39BA3D0C925B43EDACC798EF8055782C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4349280AAF144A00B2EED15D18A82C352">
    <w:name w:val="4349280AAF144A00B2EED15D18A82C35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F4BED46904BE478C8512B7B37C213C502">
    <w:name w:val="F4BED46904BE478C8512B7B37C213C50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05D9429A4EE24B85B9D5D19E4B7B160C2">
    <w:name w:val="05D9429A4EE24B85B9D5D19E4B7B160C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2BC586799D7B470C96369FF53960CF532">
    <w:name w:val="2BC586799D7B470C96369FF53960CF53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16">
    <w:name w:val="6E6F8B66009545E795215C194E34691416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15">
    <w:name w:val="18C28F74B76E4580AEFBF6CD022979E415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15">
    <w:name w:val="B92B9998412645B0A86705A05B4E8ABA15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17">
    <w:name w:val="9030596B2B2840F5BDEE220CB90F0C8317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DF81FF2C76AA4362A0055EB7980C50389">
    <w:name w:val="DF81FF2C76AA4362A0055EB7980C50389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BABFA53D14444A4DB5BD79924DC65A989">
    <w:name w:val="BABFA53D14444A4DB5BD79924DC65A989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10">
    <w:name w:val="6554DA0A0F214BD5AA2BEDF13CBDBD8010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3B211B79B3DD4D8588175294A978C73C7">
    <w:name w:val="3B211B79B3DD4D8588175294A978C73C7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D85B3E14E3EC42059B46B7676C5976397">
    <w:name w:val="D85B3E14E3EC42059B46B7676C5976397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37263B7329C641C9B67C43C37D48ED3A7">
    <w:name w:val="37263B7329C641C9B67C43C37D48ED3A7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BC853B192FF542A0BCBEA7CFF84FB7977">
    <w:name w:val="BC853B192FF542A0BCBEA7CFF84FB7977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7C8E5A8F0EAA419693FAC31C86153BA63">
    <w:name w:val="7C8E5A8F0EAA419693FAC31C86153BA63"/>
    <w:rsid w:val="0073152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2D0AD16ACF204568BC42ECEFBFE3C8E23">
    <w:name w:val="2D0AD16ACF204568BC42ECEFBFE3C8E23"/>
    <w:rsid w:val="0073152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4DD9E20DCBD54FAB9D32C8E0358826D33">
    <w:name w:val="4DD9E20DCBD54FAB9D32C8E0358826D33"/>
    <w:rsid w:val="0073152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B819089D5D4843218B6C02077101AEA03">
    <w:name w:val="B819089D5D4843218B6C02077101AEA03"/>
    <w:rsid w:val="0073152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6C70BD6F4A004B11AA6B4F5EC31FEFC12">
    <w:name w:val="6C70BD6F4A004B11AA6B4F5EC31FEFC1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1371EF837F5F4ABB812453EE885556EA2">
    <w:name w:val="1371EF837F5F4ABB812453EE885556EA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96580B6FAA1E45F592B970C12DB2FFA72">
    <w:name w:val="96580B6FAA1E45F592B970C12DB2FFA7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16">
    <w:name w:val="93CEDD275659431482499144383E0DC916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16">
    <w:name w:val="F3A7D2A22B434CD8B07C273A811499F116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EC35ED63A41946FBBF4BCA9F4960B5943">
    <w:name w:val="EC35ED63A41946FBBF4BCA9F4960B594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EECF09641B254D01B96520EFC29692BB3">
    <w:name w:val="EECF09641B254D01B96520EFC29692BB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E8AF062535BC4E90A0B4A1A72F2054003">
    <w:name w:val="E8AF062535BC4E90A0B4A1A72F205400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8A70F0C451524E03BBC2BBCF825E192E3">
    <w:name w:val="8A70F0C451524E03BBC2BBCF825E192E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6E7F03CB0EF74E14BF9F5D6D74BE7D493">
    <w:name w:val="6E7F03CB0EF74E14BF9F5D6D74BE7D49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419D933B85434386ACD9F0DA3AA03FEC3">
    <w:name w:val="419D933B85434386ACD9F0DA3AA03FEC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D7C22F9AF9724C3D84C3B77283EA5BAD3">
    <w:name w:val="D7C22F9AF9724C3D84C3B77283EA5BAD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4430B9B1CEC14C1CB5CC14F94CE8025B3">
    <w:name w:val="4430B9B1CEC14C1CB5CC14F94CE8025B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1494869231594519A774F330E94AD3793">
    <w:name w:val="1494869231594519A774F330E94AD379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23733A8F2BD64707B837F289C5355C9A3">
    <w:name w:val="23733A8F2BD64707B837F289C5355C9A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763B6B5D46F2406E82D789D377B6231D3">
    <w:name w:val="763B6B5D46F2406E82D789D377B6231D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005ED3B738AD46139C2D6131CC7C4BEA3">
    <w:name w:val="005ED3B738AD46139C2D6131CC7C4BEA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13E7F962ADA241AE815D1CC71BC601A53">
    <w:name w:val="13E7F962ADA241AE815D1CC71BC601A5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7473D2740F204C329F1633BE8D947FDE3">
    <w:name w:val="7473D2740F204C329F1633BE8D947FDE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20D91A7E8F12455B80D60567CDBA84F63">
    <w:name w:val="20D91A7E8F12455B80D60567CDBA84F6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12">
    <w:name w:val="3883A9CCB93E429E8CED6C7D737F794612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39BA3D0C925B43EDACC798EF8055782C3">
    <w:name w:val="39BA3D0C925B43EDACC798EF8055782C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4349280AAF144A00B2EED15D18A82C353">
    <w:name w:val="4349280AAF144A00B2EED15D18A82C35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F4BED46904BE478C8512B7B37C213C503">
    <w:name w:val="F4BED46904BE478C8512B7B37C213C50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05D9429A4EE24B85B9D5D19E4B7B160C3">
    <w:name w:val="05D9429A4EE24B85B9D5D19E4B7B160C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2BC586799D7B470C96369FF53960CF533">
    <w:name w:val="2BC586799D7B470C96369FF53960CF53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17">
    <w:name w:val="6E6F8B66009545E795215C194E34691417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16">
    <w:name w:val="18C28F74B76E4580AEFBF6CD022979E416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16">
    <w:name w:val="B92B9998412645B0A86705A05B4E8ABA16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9030596B2B2840F5BDEE220CB90F0C8318">
    <w:name w:val="9030596B2B2840F5BDEE220CB90F0C8318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DF81FF2C76AA4362A0055EB7980C503810">
    <w:name w:val="DF81FF2C76AA4362A0055EB7980C503810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BABFA53D14444A4DB5BD79924DC65A9810">
    <w:name w:val="BABFA53D14444A4DB5BD79924DC65A9810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11">
    <w:name w:val="6554DA0A0F214BD5AA2BEDF13CBDBD8011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3B211B79B3DD4D8588175294A978C73C8">
    <w:name w:val="3B211B79B3DD4D8588175294A978C73C8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D85B3E14E3EC42059B46B7676C5976398">
    <w:name w:val="D85B3E14E3EC42059B46B7676C5976398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37263B7329C641C9B67C43C37D48ED3A8">
    <w:name w:val="37263B7329C641C9B67C43C37D48ED3A8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BC853B192FF542A0BCBEA7CFF84FB7978">
    <w:name w:val="BC853B192FF542A0BCBEA7CFF84FB7978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7C8E5A8F0EAA419693FAC31C86153BA64">
    <w:name w:val="7C8E5A8F0EAA419693FAC31C86153BA64"/>
    <w:rsid w:val="0073152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2D0AD16ACF204568BC42ECEFBFE3C8E24">
    <w:name w:val="2D0AD16ACF204568BC42ECEFBFE3C8E24"/>
    <w:rsid w:val="0073152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4DD9E20DCBD54FAB9D32C8E0358826D34">
    <w:name w:val="4DD9E20DCBD54FAB9D32C8E0358826D34"/>
    <w:rsid w:val="0073152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B819089D5D4843218B6C02077101AEA04">
    <w:name w:val="B819089D5D4843218B6C02077101AEA04"/>
    <w:rsid w:val="0073152F"/>
    <w:pPr>
      <w:suppressAutoHyphens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lang w:val="es-AR"/>
    </w:rPr>
  </w:style>
  <w:style w:type="paragraph" w:customStyle="1" w:styleId="6C70BD6F4A004B11AA6B4F5EC31FEFC13">
    <w:name w:val="6C70BD6F4A004B11AA6B4F5EC31FEFC1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1371EF837F5F4ABB812453EE885556EA3">
    <w:name w:val="1371EF837F5F4ABB812453EE885556EA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96580B6FAA1E45F592B970C12DB2FFA73">
    <w:name w:val="96580B6FAA1E45F592B970C12DB2FFA7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93CEDD275659431482499144383E0DC917">
    <w:name w:val="93CEDD275659431482499144383E0DC917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17">
    <w:name w:val="F3A7D2A22B434CD8B07C273A811499F117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EC35ED63A41946FBBF4BCA9F4960B5944">
    <w:name w:val="EC35ED63A41946FBBF4BCA9F4960B594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EECF09641B254D01B96520EFC29692BB4">
    <w:name w:val="EECF09641B254D01B96520EFC29692BB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E8AF062535BC4E90A0B4A1A72F2054004">
    <w:name w:val="E8AF062535BC4E90A0B4A1A72F205400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8A70F0C451524E03BBC2BBCF825E192E4">
    <w:name w:val="8A70F0C451524E03BBC2BBCF825E192E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6E7F03CB0EF74E14BF9F5D6D74BE7D494">
    <w:name w:val="6E7F03CB0EF74E14BF9F5D6D74BE7D49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419D933B85434386ACD9F0DA3AA03FEC4">
    <w:name w:val="419D933B85434386ACD9F0DA3AA03FEC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D7C22F9AF9724C3D84C3B77283EA5BAD4">
    <w:name w:val="D7C22F9AF9724C3D84C3B77283EA5BAD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4430B9B1CEC14C1CB5CC14F94CE8025B4">
    <w:name w:val="4430B9B1CEC14C1CB5CC14F94CE8025B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1494869231594519A774F330E94AD3794">
    <w:name w:val="1494869231594519A774F330E94AD379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23733A8F2BD64707B837F289C5355C9A4">
    <w:name w:val="23733A8F2BD64707B837F289C5355C9A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763B6B5D46F2406E82D789D377B6231D4">
    <w:name w:val="763B6B5D46F2406E82D789D377B6231D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005ED3B738AD46139C2D6131CC7C4BEA4">
    <w:name w:val="005ED3B738AD46139C2D6131CC7C4BEA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13E7F962ADA241AE815D1CC71BC601A54">
    <w:name w:val="13E7F962ADA241AE815D1CC71BC601A5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7473D2740F204C329F1633BE8D947FDE4">
    <w:name w:val="7473D2740F204C329F1633BE8D947FDE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20D91A7E8F12455B80D60567CDBA84F64">
    <w:name w:val="20D91A7E8F12455B80D60567CDBA84F6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13">
    <w:name w:val="3883A9CCB93E429E8CED6C7D737F794613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39BA3D0C925B43EDACC798EF8055782C4">
    <w:name w:val="39BA3D0C925B43EDACC798EF8055782C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4349280AAF144A00B2EED15D18A82C354">
    <w:name w:val="4349280AAF144A00B2EED15D18A82C35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F4BED46904BE478C8512B7B37C213C504">
    <w:name w:val="F4BED46904BE478C8512B7B37C213C50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05D9429A4EE24B85B9D5D19E4B7B160C4">
    <w:name w:val="05D9429A4EE24B85B9D5D19E4B7B160C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2BC586799D7B470C96369FF53960CF534">
    <w:name w:val="2BC586799D7B470C96369FF53960CF534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18">
    <w:name w:val="6E6F8B66009545E795215C194E34691418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17">
    <w:name w:val="18C28F74B76E4580AEFBF6CD022979E417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17">
    <w:name w:val="B92B9998412645B0A86705A05B4E8ABA17"/>
    <w:rsid w:val="0073152F"/>
    <w:pPr>
      <w:ind w:hanging="1"/>
    </w:pPr>
    <w:rPr>
      <w:rFonts w:ascii="Calibri" w:eastAsia="Calibri" w:hAnsi="Calibri" w:cs="Calibri"/>
      <w:lang w:val="es-AR"/>
    </w:rPr>
  </w:style>
  <w:style w:type="paragraph" w:customStyle="1" w:styleId="D4E206349EDC4B0BAA2DAE8E7A5BF870">
    <w:name w:val="D4E206349EDC4B0BAA2DAE8E7A5BF870"/>
    <w:rsid w:val="0073152F"/>
  </w:style>
  <w:style w:type="paragraph" w:customStyle="1" w:styleId="007BA3842CB14D99BA17183DD56C7264">
    <w:name w:val="007BA3842CB14D99BA17183DD56C7264"/>
    <w:rsid w:val="0073152F"/>
  </w:style>
  <w:style w:type="paragraph" w:customStyle="1" w:styleId="01A63EE2EAE64234A818B03D183CD0E2">
    <w:name w:val="01A63EE2EAE64234A818B03D183CD0E2"/>
    <w:rsid w:val="0073152F"/>
  </w:style>
  <w:style w:type="paragraph" w:customStyle="1" w:styleId="8C0CA4D35771494D9C89903D02D2A7D3">
    <w:name w:val="8C0CA4D35771494D9C89903D02D2A7D3"/>
    <w:rsid w:val="0073152F"/>
  </w:style>
  <w:style w:type="paragraph" w:customStyle="1" w:styleId="9030596B2B2840F5BDEE220CB90F0C8319">
    <w:name w:val="9030596B2B2840F5BDEE220CB90F0C8319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DF81FF2C76AA4362A0055EB7980C503811">
    <w:name w:val="DF81FF2C76AA4362A0055EB7980C503811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BABFA53D14444A4DB5BD79924DC65A9811">
    <w:name w:val="BABFA53D14444A4DB5BD79924DC65A9811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6554DA0A0F214BD5AA2BEDF13CBDBD8012">
    <w:name w:val="6554DA0A0F214BD5AA2BEDF13CBDBD8012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3B211B79B3DD4D8588175294A978C73C9">
    <w:name w:val="3B211B79B3DD4D8588175294A978C73C9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D85B3E14E3EC42059B46B7676C5976399">
    <w:name w:val="D85B3E14E3EC42059B46B7676C5976399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37263B7329C641C9B67C43C37D48ED3A9">
    <w:name w:val="37263B7329C641C9B67C43C37D48ED3A9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BC853B192FF542A0BCBEA7CFF84FB7979">
    <w:name w:val="BC853B192FF542A0BCBEA7CFF84FB7979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6C70BD6F4A004B11AA6B4F5EC31FEFC14">
    <w:name w:val="6C70BD6F4A004B11AA6B4F5EC31FEFC14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1371EF837F5F4ABB812453EE885556EA4">
    <w:name w:val="1371EF837F5F4ABB812453EE885556EA4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96580B6FAA1E45F592B970C12DB2FFA74">
    <w:name w:val="96580B6FAA1E45F592B970C12DB2FFA74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F3A7D2A22B434CD8B07C273A811499F118">
    <w:name w:val="F3A7D2A22B434CD8B07C273A811499F118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D4E206349EDC4B0BAA2DAE8E7A5BF8701">
    <w:name w:val="D4E206349EDC4B0BAA2DAE8E7A5BF8701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EC35ED63A41946FBBF4BCA9F4960B5945">
    <w:name w:val="EC35ED63A41946FBBF4BCA9F4960B5945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EECF09641B254D01B96520EFC29692BB5">
    <w:name w:val="EECF09641B254D01B96520EFC29692BB5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E8AF062535BC4E90A0B4A1A72F2054005">
    <w:name w:val="E8AF062535BC4E90A0B4A1A72F2054005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8A70F0C451524E03BBC2BBCF825E192E5">
    <w:name w:val="8A70F0C451524E03BBC2BBCF825E192E5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01A63EE2EAE64234A818B03D183CD0E21">
    <w:name w:val="01A63EE2EAE64234A818B03D183CD0E21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D7C22F9AF9724C3D84C3B77283EA5BAD5">
    <w:name w:val="D7C22F9AF9724C3D84C3B77283EA5BAD5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4430B9B1CEC14C1CB5CC14F94CE8025B5">
    <w:name w:val="4430B9B1CEC14C1CB5CC14F94CE8025B5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1494869231594519A774F330E94AD3795">
    <w:name w:val="1494869231594519A774F330E94AD3795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23733A8F2BD64707B837F289C5355C9A5">
    <w:name w:val="23733A8F2BD64707B837F289C5355C9A5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763B6B5D46F2406E82D789D377B6231D5">
    <w:name w:val="763B6B5D46F2406E82D789D377B6231D5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8C0CA4D35771494D9C89903D02D2A7D31">
    <w:name w:val="8C0CA4D35771494D9C89903D02D2A7D31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7473D2740F204C329F1633BE8D947FDE5">
    <w:name w:val="7473D2740F204C329F1633BE8D947FDE5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3883A9CCB93E429E8CED6C7D737F794614">
    <w:name w:val="3883A9CCB93E429E8CED6C7D737F794614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007BA3842CB14D99BA17183DD56C72641">
    <w:name w:val="007BA3842CB14D99BA17183DD56C72641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39BA3D0C925B43EDACC798EF8055782C5">
    <w:name w:val="39BA3D0C925B43EDACC798EF8055782C5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4349280AAF144A00B2EED15D18A82C355">
    <w:name w:val="4349280AAF144A00B2EED15D18A82C355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F4BED46904BE478C8512B7B37C213C505">
    <w:name w:val="F4BED46904BE478C8512B7B37C213C505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05D9429A4EE24B85B9D5D19E4B7B160C5">
    <w:name w:val="05D9429A4EE24B85B9D5D19E4B7B160C5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2BC586799D7B470C96369FF53960CF535">
    <w:name w:val="2BC586799D7B470C96369FF53960CF535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28E0C43C6A0B4B2EBD3243D6B4A19706">
    <w:name w:val="28E0C43C6A0B4B2EBD3243D6B4A19706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6E6F8B66009545E795215C194E34691419">
    <w:name w:val="6E6F8B66009545E795215C194E34691419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18C28F74B76E4580AEFBF6CD022979E418">
    <w:name w:val="18C28F74B76E4580AEFBF6CD022979E418"/>
    <w:rsid w:val="00C124AF"/>
    <w:pPr>
      <w:ind w:hanging="1"/>
    </w:pPr>
    <w:rPr>
      <w:rFonts w:ascii="Calibri" w:eastAsia="Calibri" w:hAnsi="Calibri" w:cs="Calibri"/>
      <w:lang w:val="es-AR"/>
    </w:rPr>
  </w:style>
  <w:style w:type="paragraph" w:customStyle="1" w:styleId="B92B9998412645B0A86705A05B4E8ABA18">
    <w:name w:val="B92B9998412645B0A86705A05B4E8ABA18"/>
    <w:rsid w:val="00C124AF"/>
    <w:pPr>
      <w:ind w:hanging="1"/>
    </w:pPr>
    <w:rPr>
      <w:rFonts w:ascii="Calibri" w:eastAsia="Calibri" w:hAnsi="Calibri" w:cs="Calibri"/>
      <w:lang w:val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5aFrfpF1CtpgECtbL718S3VA+A==">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C928DB-785C-45AB-B20E-C37EB82C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2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Dongarra</dc:creator>
  <cp:lastModifiedBy>facu</cp:lastModifiedBy>
  <cp:revision>46</cp:revision>
  <dcterms:created xsi:type="dcterms:W3CDTF">2020-09-24T21:09:00Z</dcterms:created>
  <dcterms:modified xsi:type="dcterms:W3CDTF">2020-10-22T14:41:00Z</dcterms:modified>
</cp:coreProperties>
</file>